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lang w:val="en-IN"/>
          <w14:ligatures w14:val="standardContextual"/>
        </w:rPr>
        <w:id w:val="131924636"/>
        <w:docPartObj>
          <w:docPartGallery w:val="Cover Pages"/>
          <w:docPartUnique/>
        </w:docPartObj>
      </w:sdtPr>
      <w:sdtEndPr>
        <w:rPr>
          <w:b/>
          <w:bCs/>
          <w:color w:val="auto"/>
          <w:sz w:val="40"/>
          <w:szCs w:val="40"/>
        </w:rPr>
      </w:sdtEndPr>
      <w:sdtContent>
        <w:p w14:paraId="0D77579D" w14:textId="536B1A58" w:rsidR="002D7CB5" w:rsidRDefault="002D7CB5">
          <w:pPr>
            <w:pStyle w:val="NoSpacing"/>
            <w:spacing w:before="1540" w:after="240"/>
            <w:jc w:val="center"/>
            <w:rPr>
              <w:color w:val="156082" w:themeColor="accent1"/>
            </w:rPr>
          </w:pPr>
          <w:r>
            <w:rPr>
              <w:noProof/>
              <w:color w:val="156082" w:themeColor="accent1"/>
            </w:rPr>
            <w:drawing>
              <wp:inline distT="0" distB="0" distL="0" distR="0" wp14:anchorId="59A2867F" wp14:editId="4B0E908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C26D92">
            <w:rPr>
              <w:rFonts w:eastAsiaTheme="minorHAnsi"/>
              <w:color w:val="156082" w:themeColor="accent1"/>
              <w:kern w:val="2"/>
              <w:lang w:val="en-IN"/>
              <w14:ligatures w14:val="standardContextual"/>
            </w:rPr>
            <w:t xml:space="preserve"> </w:t>
          </w:r>
        </w:p>
        <w:sdt>
          <w:sdtPr>
            <w:rPr>
              <w:rFonts w:asciiTheme="majorHAnsi" w:eastAsiaTheme="majorEastAsia" w:hAnsiTheme="majorHAnsi" w:cstheme="majorBidi"/>
              <w:caps/>
              <w:color w:val="156082" w:themeColor="accent1"/>
              <w:sz w:val="72"/>
              <w:szCs w:val="72"/>
            </w:rPr>
            <w:alias w:val="Title"/>
            <w:tag w:val=""/>
            <w:id w:val="1735040861"/>
            <w:placeholder>
              <w:docPart w:val="78CBEDC488F44D8393FC90E239CD56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68CC5F" w14:textId="13BF16C8" w:rsidR="002D7CB5" w:rsidRDefault="000D10C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chatterbox</w:t>
              </w:r>
            </w:p>
          </w:sdtContent>
        </w:sdt>
        <w:sdt>
          <w:sdtPr>
            <w:rPr>
              <w:rFonts w:eastAsiaTheme="minorHAnsi"/>
              <w:sz w:val="52"/>
              <w:szCs w:val="52"/>
              <w:lang w:val="en-IN"/>
            </w:rPr>
            <w:alias w:val="Subtitle"/>
            <w:tag w:val=""/>
            <w:id w:val="328029620"/>
            <w:placeholder>
              <w:docPart w:val="8C4178B663D445A891CC5EDC4801E013"/>
            </w:placeholder>
            <w:dataBinding w:prefixMappings="xmlns:ns0='http://purl.org/dc/elements/1.1/' xmlns:ns1='http://schemas.openxmlformats.org/package/2006/metadata/core-properties' " w:xpath="/ns1:coreProperties[1]/ns0:subject[1]" w:storeItemID="{6C3C8BC8-F283-45AE-878A-BAB7291924A1}"/>
            <w:text/>
          </w:sdtPr>
          <w:sdtContent>
            <w:p w14:paraId="6D752409" w14:textId="3513B6AF" w:rsidR="002D7CB5" w:rsidRDefault="000D10CF" w:rsidP="00B31440">
              <w:pPr>
                <w:pStyle w:val="NoSpacing"/>
                <w:jc w:val="center"/>
                <w:rPr>
                  <w:color w:val="156082" w:themeColor="accent1"/>
                  <w:sz w:val="28"/>
                  <w:szCs w:val="28"/>
                </w:rPr>
              </w:pPr>
              <w:r>
                <w:rPr>
                  <w:rFonts w:eastAsiaTheme="minorHAnsi"/>
                  <w:sz w:val="52"/>
                  <w:szCs w:val="52"/>
                  <w:lang w:val="en-IN"/>
                </w:rPr>
                <w:t xml:space="preserve">C# WPF desktop chat application </w:t>
              </w:r>
            </w:p>
          </w:sdtContent>
        </w:sdt>
        <w:p w14:paraId="41F47112" w14:textId="2E45D322" w:rsidR="002D7CB5" w:rsidRDefault="002D7CB5">
          <w:pPr>
            <w:pStyle w:val="NoSpacing"/>
            <w:spacing w:before="480"/>
            <w:jc w:val="center"/>
            <w:rPr>
              <w:color w:val="156082" w:themeColor="accent1"/>
            </w:rPr>
          </w:pPr>
          <w:r>
            <w:rPr>
              <w:noProof/>
              <w:color w:val="156082" w:themeColor="accent1"/>
            </w:rPr>
            <w:drawing>
              <wp:inline distT="0" distB="0" distL="0" distR="0" wp14:anchorId="28158CE7" wp14:editId="2782FB6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1851A4" w14:textId="2A91ACAC" w:rsidR="00B31440" w:rsidRDefault="00000000" w:rsidP="00B31440">
          <w:pPr>
            <w:rPr>
              <w:b/>
              <w:bCs/>
              <w:sz w:val="40"/>
              <w:szCs w:val="40"/>
            </w:rPr>
          </w:pPr>
        </w:p>
      </w:sdtContent>
    </w:sdt>
    <w:p w14:paraId="1E1EF63C" w14:textId="319A0552" w:rsidR="00B31440" w:rsidRPr="00B31440" w:rsidRDefault="000D10CF" w:rsidP="00B31440">
      <w:pPr>
        <w:rPr>
          <w:b/>
          <w:bCs/>
          <w:sz w:val="40"/>
          <w:szCs w:val="40"/>
        </w:rPr>
      </w:pPr>
      <w:r>
        <w:rPr>
          <w:noProof/>
          <w:color w:val="156082" w:themeColor="accent1"/>
        </w:rPr>
        <mc:AlternateContent>
          <mc:Choice Requires="wps">
            <w:drawing>
              <wp:anchor distT="0" distB="0" distL="114300" distR="114300" simplePos="0" relativeHeight="251659264" behindDoc="0" locked="0" layoutInCell="1" allowOverlap="1" wp14:anchorId="08CA5A97" wp14:editId="721DC34D">
                <wp:simplePos x="0" y="0"/>
                <wp:positionH relativeFrom="margin">
                  <wp:align>right</wp:align>
                </wp:positionH>
                <wp:positionV relativeFrom="margin">
                  <wp:align>bottom</wp:align>
                </wp:positionV>
                <wp:extent cx="6553200" cy="2872740"/>
                <wp:effectExtent l="0" t="0" r="2540" b="3810"/>
                <wp:wrapNone/>
                <wp:docPr id="142" name="Text Box 44"/>
                <wp:cNvGraphicFramePr/>
                <a:graphic xmlns:a="http://schemas.openxmlformats.org/drawingml/2006/main">
                  <a:graphicData uri="http://schemas.microsoft.com/office/word/2010/wordprocessingShape">
                    <wps:wsp>
                      <wps:cNvSpPr txBox="1"/>
                      <wps:spPr>
                        <a:xfrm>
                          <a:off x="0" y="0"/>
                          <a:ext cx="655320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2841" w14:textId="60DE4518" w:rsidR="002D7CB5" w:rsidRDefault="000D10CF" w:rsidP="002D7CB5">
                            <w:pPr>
                              <w:pStyle w:val="Footer"/>
                              <w:rPr>
                                <w:b/>
                                <w:bCs/>
                                <w:sz w:val="40"/>
                                <w:szCs w:val="40"/>
                              </w:rPr>
                            </w:pPr>
                            <w:r>
                              <w:rPr>
                                <w:b/>
                                <w:bCs/>
                                <w:sz w:val="40"/>
                                <w:szCs w:val="40"/>
                              </w:rPr>
                              <w:t>April 5</w:t>
                            </w:r>
                            <w:r w:rsidR="002D7CB5" w:rsidRPr="002D7CB5">
                              <w:rPr>
                                <w:b/>
                                <w:bCs/>
                                <w:sz w:val="40"/>
                                <w:szCs w:val="40"/>
                                <w:vertAlign w:val="superscript"/>
                              </w:rPr>
                              <w:t>th</w:t>
                            </w:r>
                            <w:r w:rsidR="002D7CB5" w:rsidRPr="002D7CB5">
                              <w:rPr>
                                <w:b/>
                                <w:bCs/>
                                <w:sz w:val="40"/>
                                <w:szCs w:val="40"/>
                              </w:rPr>
                              <w:t>, 2025</w:t>
                            </w:r>
                            <w:r w:rsidR="002D7CB5">
                              <w:rPr>
                                <w:b/>
                                <w:bCs/>
                                <w:sz w:val="40"/>
                                <w:szCs w:val="40"/>
                              </w:rPr>
                              <w:br/>
                              <w:t>_________________________________</w:t>
                            </w:r>
                          </w:p>
                          <w:p w14:paraId="3D96ECE0" w14:textId="77777777" w:rsidR="002D7CB5" w:rsidRPr="002D7CB5" w:rsidRDefault="002D7CB5" w:rsidP="002D7CB5">
                            <w:pPr>
                              <w:pStyle w:val="Footer"/>
                              <w:rPr>
                                <w:b/>
                                <w:bCs/>
                                <w:sz w:val="40"/>
                                <w:szCs w:val="40"/>
                              </w:rPr>
                            </w:pPr>
                          </w:p>
                          <w:p w14:paraId="620A2E1C" w14:textId="77777777" w:rsidR="002D7CB5" w:rsidRPr="002D7CB5" w:rsidRDefault="002D7CB5" w:rsidP="002D7CB5">
                            <w:pPr>
                              <w:pStyle w:val="Footer"/>
                              <w:spacing w:line="360" w:lineRule="auto"/>
                              <w:rPr>
                                <w:sz w:val="28"/>
                                <w:szCs w:val="28"/>
                              </w:rPr>
                            </w:pPr>
                            <w:r w:rsidRPr="002D7CB5">
                              <w:rPr>
                                <w:sz w:val="28"/>
                                <w:szCs w:val="28"/>
                              </w:rPr>
                              <w:t>CPRO 1211 D: Programming .NET, Winter 2025</w:t>
                            </w:r>
                          </w:p>
                          <w:p w14:paraId="2B92F89A" w14:textId="67546A89" w:rsidR="002D7CB5" w:rsidRPr="002D7CB5" w:rsidRDefault="002D7CB5" w:rsidP="002D7CB5">
                            <w:pPr>
                              <w:pStyle w:val="Footer"/>
                              <w:spacing w:line="360" w:lineRule="auto"/>
                              <w:rPr>
                                <w:sz w:val="28"/>
                                <w:szCs w:val="28"/>
                              </w:rPr>
                            </w:pPr>
                            <w:r w:rsidRPr="002D7CB5">
                              <w:rPr>
                                <w:sz w:val="28"/>
                                <w:szCs w:val="28"/>
                              </w:rPr>
                              <w:t>Instructor: Dr. Mus</w:t>
                            </w:r>
                            <w:r w:rsidR="005812AC">
                              <w:rPr>
                                <w:sz w:val="28"/>
                                <w:szCs w:val="28"/>
                              </w:rPr>
                              <w:t>h</w:t>
                            </w:r>
                            <w:r w:rsidRPr="002D7CB5">
                              <w:rPr>
                                <w:sz w:val="28"/>
                                <w:szCs w:val="28"/>
                              </w:rPr>
                              <w:t>taq Raza</w:t>
                            </w:r>
                          </w:p>
                          <w:p w14:paraId="488A784C" w14:textId="77777777" w:rsidR="002D7CB5" w:rsidRPr="002D7CB5" w:rsidRDefault="002D7CB5" w:rsidP="002D7CB5">
                            <w:pPr>
                              <w:pStyle w:val="Footer"/>
                              <w:spacing w:line="360" w:lineRule="auto"/>
                              <w:rPr>
                                <w:sz w:val="28"/>
                                <w:szCs w:val="28"/>
                              </w:rPr>
                            </w:pPr>
                            <w:r w:rsidRPr="002D7CB5">
                              <w:rPr>
                                <w:sz w:val="28"/>
                                <w:szCs w:val="28"/>
                              </w:rPr>
                              <w:t xml:space="preserve">Authored by: </w:t>
                            </w:r>
                          </w:p>
                          <w:p w14:paraId="0335C6C4" w14:textId="0A61B5B0" w:rsidR="002D7CB5" w:rsidRDefault="002D7CB5" w:rsidP="002D7CB5">
                            <w:pPr>
                              <w:pStyle w:val="Footer"/>
                              <w:spacing w:line="360" w:lineRule="auto"/>
                              <w:rPr>
                                <w:sz w:val="28"/>
                                <w:szCs w:val="28"/>
                              </w:rPr>
                            </w:pPr>
                            <w:r w:rsidRPr="002D7CB5">
                              <w:rPr>
                                <w:sz w:val="28"/>
                                <w:szCs w:val="28"/>
                              </w:rPr>
                              <w:t>Aaryan Garg, 000375834</w:t>
                            </w:r>
                            <w:r w:rsidR="00952857">
                              <w:rPr>
                                <w:sz w:val="28"/>
                                <w:szCs w:val="28"/>
                              </w:rPr>
                              <w:br/>
                            </w:r>
                            <w:r w:rsidR="000D10CF">
                              <w:rPr>
                                <w:sz w:val="28"/>
                                <w:szCs w:val="28"/>
                              </w:rPr>
                              <w:t>Yaksh Sharma</w:t>
                            </w:r>
                            <w:r w:rsidR="00952857">
                              <w:rPr>
                                <w:sz w:val="28"/>
                                <w:szCs w:val="28"/>
                              </w:rPr>
                              <w:t xml:space="preserve">, </w:t>
                            </w:r>
                            <w:r w:rsidR="00952857" w:rsidRPr="00952857">
                              <w:rPr>
                                <w:sz w:val="28"/>
                                <w:szCs w:val="28"/>
                              </w:rPr>
                              <w:t>0003</w:t>
                            </w:r>
                            <w:r w:rsidR="000D10CF">
                              <w:rPr>
                                <w:sz w:val="28"/>
                                <w:szCs w:val="28"/>
                              </w:rPr>
                              <w:t>75869</w:t>
                            </w:r>
                          </w:p>
                          <w:p w14:paraId="04BBE845" w14:textId="53D7AC65" w:rsidR="000D10CF" w:rsidRPr="002D7CB5" w:rsidRDefault="000D10CF" w:rsidP="002D7CB5">
                            <w:pPr>
                              <w:pStyle w:val="Footer"/>
                              <w:spacing w:line="360" w:lineRule="auto"/>
                              <w:rPr>
                                <w:sz w:val="28"/>
                                <w:szCs w:val="28"/>
                              </w:rPr>
                            </w:pPr>
                            <w:r>
                              <w:rPr>
                                <w:sz w:val="28"/>
                                <w:szCs w:val="28"/>
                              </w:rPr>
                              <w:t xml:space="preserve">Harmanpreet Singh, </w:t>
                            </w:r>
                          </w:p>
                          <w:p w14:paraId="2660D1A4" w14:textId="036CDD15" w:rsidR="002D7CB5" w:rsidRDefault="002D7CB5">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CA5A97" id="_x0000_t202" coordsize="21600,21600" o:spt="202" path="m,l,21600r21600,l21600,xe">
                <v:stroke joinstyle="miter"/>
                <v:path gradientshapeok="t" o:connecttype="rect"/>
              </v:shapetype>
              <v:shape id="Text Box 44" o:spid="_x0000_s1026" type="#_x0000_t202" style="position:absolute;margin-left:464.8pt;margin-top:0;width:516pt;height:226.2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" filled="f" stroked="f" strokeweight=".5pt">
                <v:textbox inset="0,0,0,0">
                  <w:txbxContent>
                    <w:p w14:paraId="026A2841" w14:textId="60DE4518" w:rsidR="002D7CB5" w:rsidRDefault="000D10CF" w:rsidP="002D7CB5">
                      <w:pPr>
                        <w:pStyle w:val="Footer"/>
                        <w:rPr>
                          <w:b/>
                          <w:bCs/>
                          <w:sz w:val="40"/>
                          <w:szCs w:val="40"/>
                        </w:rPr>
                      </w:pPr>
                      <w:r>
                        <w:rPr>
                          <w:b/>
                          <w:bCs/>
                          <w:sz w:val="40"/>
                          <w:szCs w:val="40"/>
                        </w:rPr>
                        <w:t>April 5</w:t>
                      </w:r>
                      <w:r w:rsidR="002D7CB5" w:rsidRPr="002D7CB5">
                        <w:rPr>
                          <w:b/>
                          <w:bCs/>
                          <w:sz w:val="40"/>
                          <w:szCs w:val="40"/>
                          <w:vertAlign w:val="superscript"/>
                        </w:rPr>
                        <w:t>th</w:t>
                      </w:r>
                      <w:r w:rsidR="002D7CB5" w:rsidRPr="002D7CB5">
                        <w:rPr>
                          <w:b/>
                          <w:bCs/>
                          <w:sz w:val="40"/>
                          <w:szCs w:val="40"/>
                        </w:rPr>
                        <w:t>, 2025</w:t>
                      </w:r>
                      <w:r w:rsidR="002D7CB5">
                        <w:rPr>
                          <w:b/>
                          <w:bCs/>
                          <w:sz w:val="40"/>
                          <w:szCs w:val="40"/>
                        </w:rPr>
                        <w:br/>
                        <w:t>_________________________________</w:t>
                      </w:r>
                    </w:p>
                    <w:p w14:paraId="3D96ECE0" w14:textId="77777777" w:rsidR="002D7CB5" w:rsidRPr="002D7CB5" w:rsidRDefault="002D7CB5" w:rsidP="002D7CB5">
                      <w:pPr>
                        <w:pStyle w:val="Footer"/>
                        <w:rPr>
                          <w:b/>
                          <w:bCs/>
                          <w:sz w:val="40"/>
                          <w:szCs w:val="40"/>
                        </w:rPr>
                      </w:pPr>
                    </w:p>
                    <w:p w14:paraId="620A2E1C" w14:textId="77777777" w:rsidR="002D7CB5" w:rsidRPr="002D7CB5" w:rsidRDefault="002D7CB5" w:rsidP="002D7CB5">
                      <w:pPr>
                        <w:pStyle w:val="Footer"/>
                        <w:spacing w:line="360" w:lineRule="auto"/>
                        <w:rPr>
                          <w:sz w:val="28"/>
                          <w:szCs w:val="28"/>
                        </w:rPr>
                      </w:pPr>
                      <w:r w:rsidRPr="002D7CB5">
                        <w:rPr>
                          <w:sz w:val="28"/>
                          <w:szCs w:val="28"/>
                        </w:rPr>
                        <w:t>CPRO 1211 D: Programming .NET, Winter 2025</w:t>
                      </w:r>
                    </w:p>
                    <w:p w14:paraId="2B92F89A" w14:textId="67546A89" w:rsidR="002D7CB5" w:rsidRPr="002D7CB5" w:rsidRDefault="002D7CB5" w:rsidP="002D7CB5">
                      <w:pPr>
                        <w:pStyle w:val="Footer"/>
                        <w:spacing w:line="360" w:lineRule="auto"/>
                        <w:rPr>
                          <w:sz w:val="28"/>
                          <w:szCs w:val="28"/>
                        </w:rPr>
                      </w:pPr>
                      <w:r w:rsidRPr="002D7CB5">
                        <w:rPr>
                          <w:sz w:val="28"/>
                          <w:szCs w:val="28"/>
                        </w:rPr>
                        <w:t>Instructor: Dr. Mus</w:t>
                      </w:r>
                      <w:r w:rsidR="005812AC">
                        <w:rPr>
                          <w:sz w:val="28"/>
                          <w:szCs w:val="28"/>
                        </w:rPr>
                        <w:t>h</w:t>
                      </w:r>
                      <w:r w:rsidRPr="002D7CB5">
                        <w:rPr>
                          <w:sz w:val="28"/>
                          <w:szCs w:val="28"/>
                        </w:rPr>
                        <w:t>taq Raza</w:t>
                      </w:r>
                    </w:p>
                    <w:p w14:paraId="488A784C" w14:textId="77777777" w:rsidR="002D7CB5" w:rsidRPr="002D7CB5" w:rsidRDefault="002D7CB5" w:rsidP="002D7CB5">
                      <w:pPr>
                        <w:pStyle w:val="Footer"/>
                        <w:spacing w:line="360" w:lineRule="auto"/>
                        <w:rPr>
                          <w:sz w:val="28"/>
                          <w:szCs w:val="28"/>
                        </w:rPr>
                      </w:pPr>
                      <w:r w:rsidRPr="002D7CB5">
                        <w:rPr>
                          <w:sz w:val="28"/>
                          <w:szCs w:val="28"/>
                        </w:rPr>
                        <w:t xml:space="preserve">Authored by: </w:t>
                      </w:r>
                    </w:p>
                    <w:p w14:paraId="0335C6C4" w14:textId="0A61B5B0" w:rsidR="002D7CB5" w:rsidRDefault="002D7CB5" w:rsidP="002D7CB5">
                      <w:pPr>
                        <w:pStyle w:val="Footer"/>
                        <w:spacing w:line="360" w:lineRule="auto"/>
                        <w:rPr>
                          <w:sz w:val="28"/>
                          <w:szCs w:val="28"/>
                        </w:rPr>
                      </w:pPr>
                      <w:r w:rsidRPr="002D7CB5">
                        <w:rPr>
                          <w:sz w:val="28"/>
                          <w:szCs w:val="28"/>
                        </w:rPr>
                        <w:t>Aaryan Garg, 000375834</w:t>
                      </w:r>
                      <w:r w:rsidR="00952857">
                        <w:rPr>
                          <w:sz w:val="28"/>
                          <w:szCs w:val="28"/>
                        </w:rPr>
                        <w:br/>
                      </w:r>
                      <w:r w:rsidR="000D10CF">
                        <w:rPr>
                          <w:sz w:val="28"/>
                          <w:szCs w:val="28"/>
                        </w:rPr>
                        <w:t>Yaksh Sharma</w:t>
                      </w:r>
                      <w:r w:rsidR="00952857">
                        <w:rPr>
                          <w:sz w:val="28"/>
                          <w:szCs w:val="28"/>
                        </w:rPr>
                        <w:t xml:space="preserve">, </w:t>
                      </w:r>
                      <w:r w:rsidR="00952857" w:rsidRPr="00952857">
                        <w:rPr>
                          <w:sz w:val="28"/>
                          <w:szCs w:val="28"/>
                        </w:rPr>
                        <w:t>0003</w:t>
                      </w:r>
                      <w:r w:rsidR="000D10CF">
                        <w:rPr>
                          <w:sz w:val="28"/>
                          <w:szCs w:val="28"/>
                        </w:rPr>
                        <w:t>75869</w:t>
                      </w:r>
                    </w:p>
                    <w:p w14:paraId="04BBE845" w14:textId="53D7AC65" w:rsidR="000D10CF" w:rsidRPr="002D7CB5" w:rsidRDefault="000D10CF" w:rsidP="002D7CB5">
                      <w:pPr>
                        <w:pStyle w:val="Footer"/>
                        <w:spacing w:line="360" w:lineRule="auto"/>
                        <w:rPr>
                          <w:sz w:val="28"/>
                          <w:szCs w:val="28"/>
                        </w:rPr>
                      </w:pPr>
                      <w:r>
                        <w:rPr>
                          <w:sz w:val="28"/>
                          <w:szCs w:val="28"/>
                        </w:rPr>
                        <w:t xml:space="preserve">Harmanpreet Singh, </w:t>
                      </w:r>
                    </w:p>
                    <w:p w14:paraId="2660D1A4" w14:textId="036CDD15" w:rsidR="002D7CB5" w:rsidRDefault="002D7CB5">
                      <w:pPr>
                        <w:pStyle w:val="NoSpacing"/>
                        <w:jc w:val="center"/>
                        <w:rPr>
                          <w:color w:val="156082" w:themeColor="accent1"/>
                        </w:rPr>
                      </w:pPr>
                    </w:p>
                  </w:txbxContent>
                </v:textbox>
                <w10:wrap anchorx="margin" anchory="margin"/>
              </v:shape>
            </w:pict>
          </mc:Fallback>
        </mc:AlternateContent>
      </w:r>
      <w:r w:rsidR="00B31440">
        <w:rPr>
          <w:b/>
          <w:bCs/>
          <w:sz w:val="40"/>
          <w:szCs w:val="40"/>
        </w:rPr>
        <w:br w:type="page"/>
      </w:r>
    </w:p>
    <w:sdt>
      <w:sdtPr>
        <w:rPr>
          <w:rFonts w:asciiTheme="minorHAnsi" w:eastAsiaTheme="minorHAnsi" w:hAnsiTheme="minorHAnsi" w:cstheme="minorBidi"/>
          <w:color w:val="auto"/>
          <w:kern w:val="2"/>
          <w:sz w:val="22"/>
          <w:szCs w:val="22"/>
          <w:lang w:val="en-IN"/>
          <w14:ligatures w14:val="standardContextual"/>
        </w:rPr>
        <w:id w:val="-291987968"/>
        <w:docPartObj>
          <w:docPartGallery w:val="Table of Contents"/>
          <w:docPartUnique/>
        </w:docPartObj>
      </w:sdtPr>
      <w:sdtEndPr>
        <w:rPr>
          <w:b/>
          <w:bCs/>
          <w:noProof/>
        </w:rPr>
      </w:sdtEndPr>
      <w:sdtContent>
        <w:p w14:paraId="24D90F80" w14:textId="14540B92" w:rsidR="00B31440" w:rsidRDefault="00B31440">
          <w:pPr>
            <w:pStyle w:val="TOCHeading"/>
            <w:rPr>
              <w:sz w:val="40"/>
              <w:szCs w:val="40"/>
            </w:rPr>
          </w:pPr>
          <w:r w:rsidRPr="00781AA4">
            <w:rPr>
              <w:sz w:val="40"/>
              <w:szCs w:val="40"/>
            </w:rPr>
            <w:t>Table of Contents</w:t>
          </w:r>
        </w:p>
        <w:p w14:paraId="14035B4A" w14:textId="77777777" w:rsidR="004B4890" w:rsidRPr="004B4890" w:rsidRDefault="004B4890" w:rsidP="004B4890">
          <w:pPr>
            <w:rPr>
              <w:lang w:val="en-US"/>
            </w:rPr>
          </w:pPr>
        </w:p>
        <w:p w14:paraId="12C34CD7" w14:textId="1B39989E" w:rsidR="00211F07" w:rsidRDefault="00B31440">
          <w:pPr>
            <w:pStyle w:val="TOC1"/>
            <w:tabs>
              <w:tab w:val="left" w:pos="480"/>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5133815" w:history="1">
            <w:r w:rsidR="00211F07" w:rsidRPr="005D1D8C">
              <w:rPr>
                <w:rStyle w:val="Hyperlink"/>
                <w:noProof/>
              </w:rPr>
              <w:t>1.</w:t>
            </w:r>
            <w:r w:rsidR="00211F07">
              <w:rPr>
                <w:rFonts w:eastAsiaTheme="minorEastAsia"/>
                <w:noProof/>
                <w:sz w:val="24"/>
                <w:szCs w:val="24"/>
                <w:lang w:eastAsia="en-IN"/>
              </w:rPr>
              <w:tab/>
            </w:r>
            <w:r w:rsidR="00211F07" w:rsidRPr="005D1D8C">
              <w:rPr>
                <w:rStyle w:val="Hyperlink"/>
                <w:noProof/>
              </w:rPr>
              <w:t>Introduction</w:t>
            </w:r>
            <w:r w:rsidR="00211F07">
              <w:rPr>
                <w:noProof/>
                <w:webHidden/>
              </w:rPr>
              <w:tab/>
            </w:r>
            <w:r w:rsidR="00211F07">
              <w:rPr>
                <w:noProof/>
                <w:webHidden/>
              </w:rPr>
              <w:fldChar w:fldCharType="begin"/>
            </w:r>
            <w:r w:rsidR="00211F07">
              <w:rPr>
                <w:noProof/>
                <w:webHidden/>
              </w:rPr>
              <w:instrText xml:space="preserve"> PAGEREF _Toc195133815 \h </w:instrText>
            </w:r>
            <w:r w:rsidR="00211F07">
              <w:rPr>
                <w:noProof/>
                <w:webHidden/>
              </w:rPr>
            </w:r>
            <w:r w:rsidR="00211F07">
              <w:rPr>
                <w:noProof/>
                <w:webHidden/>
              </w:rPr>
              <w:fldChar w:fldCharType="separate"/>
            </w:r>
            <w:r w:rsidR="00211F07">
              <w:rPr>
                <w:noProof/>
                <w:webHidden/>
              </w:rPr>
              <w:t>2</w:t>
            </w:r>
            <w:r w:rsidR="00211F07">
              <w:rPr>
                <w:noProof/>
                <w:webHidden/>
              </w:rPr>
              <w:fldChar w:fldCharType="end"/>
            </w:r>
          </w:hyperlink>
        </w:p>
        <w:p w14:paraId="69679EA8" w14:textId="15F3C74F" w:rsidR="00211F07" w:rsidRDefault="00211F07">
          <w:pPr>
            <w:pStyle w:val="TOC1"/>
            <w:tabs>
              <w:tab w:val="left" w:pos="480"/>
              <w:tab w:val="right" w:leader="dot" w:pos="9016"/>
            </w:tabs>
            <w:rPr>
              <w:rFonts w:eastAsiaTheme="minorEastAsia"/>
              <w:noProof/>
              <w:sz w:val="24"/>
              <w:szCs w:val="24"/>
              <w:lang w:eastAsia="en-IN"/>
            </w:rPr>
          </w:pPr>
          <w:hyperlink w:anchor="_Toc195133816" w:history="1">
            <w:r w:rsidRPr="005D1D8C">
              <w:rPr>
                <w:rStyle w:val="Hyperlink"/>
                <w:noProof/>
              </w:rPr>
              <w:t>2.</w:t>
            </w:r>
            <w:r>
              <w:rPr>
                <w:rFonts w:eastAsiaTheme="minorEastAsia"/>
                <w:noProof/>
                <w:sz w:val="24"/>
                <w:szCs w:val="24"/>
                <w:lang w:eastAsia="en-IN"/>
              </w:rPr>
              <w:tab/>
            </w:r>
            <w:r w:rsidRPr="005D1D8C">
              <w:rPr>
                <w:rStyle w:val="Hyperlink"/>
                <w:noProof/>
              </w:rPr>
              <w:t>Project Description</w:t>
            </w:r>
            <w:r>
              <w:rPr>
                <w:noProof/>
                <w:webHidden/>
              </w:rPr>
              <w:tab/>
            </w:r>
            <w:r>
              <w:rPr>
                <w:noProof/>
                <w:webHidden/>
              </w:rPr>
              <w:fldChar w:fldCharType="begin"/>
            </w:r>
            <w:r>
              <w:rPr>
                <w:noProof/>
                <w:webHidden/>
              </w:rPr>
              <w:instrText xml:space="preserve"> PAGEREF _Toc195133816 \h </w:instrText>
            </w:r>
            <w:r>
              <w:rPr>
                <w:noProof/>
                <w:webHidden/>
              </w:rPr>
            </w:r>
            <w:r>
              <w:rPr>
                <w:noProof/>
                <w:webHidden/>
              </w:rPr>
              <w:fldChar w:fldCharType="separate"/>
            </w:r>
            <w:r>
              <w:rPr>
                <w:noProof/>
                <w:webHidden/>
              </w:rPr>
              <w:t>3</w:t>
            </w:r>
            <w:r>
              <w:rPr>
                <w:noProof/>
                <w:webHidden/>
              </w:rPr>
              <w:fldChar w:fldCharType="end"/>
            </w:r>
          </w:hyperlink>
        </w:p>
        <w:p w14:paraId="473E88F8" w14:textId="55D195E5" w:rsidR="00211F07" w:rsidRDefault="00211F07">
          <w:pPr>
            <w:pStyle w:val="TOC1"/>
            <w:tabs>
              <w:tab w:val="left" w:pos="480"/>
              <w:tab w:val="right" w:leader="dot" w:pos="9016"/>
            </w:tabs>
            <w:rPr>
              <w:rFonts w:eastAsiaTheme="minorEastAsia"/>
              <w:noProof/>
              <w:sz w:val="24"/>
              <w:szCs w:val="24"/>
              <w:lang w:eastAsia="en-IN"/>
            </w:rPr>
          </w:pPr>
          <w:hyperlink w:anchor="_Toc195133817" w:history="1">
            <w:r w:rsidRPr="005D1D8C">
              <w:rPr>
                <w:rStyle w:val="Hyperlink"/>
                <w:noProof/>
              </w:rPr>
              <w:t>3.</w:t>
            </w:r>
            <w:r>
              <w:rPr>
                <w:rFonts w:eastAsiaTheme="minorEastAsia"/>
                <w:noProof/>
                <w:sz w:val="24"/>
                <w:szCs w:val="24"/>
                <w:lang w:eastAsia="en-IN"/>
              </w:rPr>
              <w:tab/>
            </w:r>
            <w:r w:rsidRPr="005D1D8C">
              <w:rPr>
                <w:rStyle w:val="Hyperlink"/>
                <w:noProof/>
              </w:rPr>
              <w:t>User Interface (UI) Design and implementation</w:t>
            </w:r>
            <w:r>
              <w:rPr>
                <w:noProof/>
                <w:webHidden/>
              </w:rPr>
              <w:tab/>
            </w:r>
            <w:r>
              <w:rPr>
                <w:noProof/>
                <w:webHidden/>
              </w:rPr>
              <w:fldChar w:fldCharType="begin"/>
            </w:r>
            <w:r>
              <w:rPr>
                <w:noProof/>
                <w:webHidden/>
              </w:rPr>
              <w:instrText xml:space="preserve"> PAGEREF _Toc195133817 \h </w:instrText>
            </w:r>
            <w:r>
              <w:rPr>
                <w:noProof/>
                <w:webHidden/>
              </w:rPr>
            </w:r>
            <w:r>
              <w:rPr>
                <w:noProof/>
                <w:webHidden/>
              </w:rPr>
              <w:fldChar w:fldCharType="separate"/>
            </w:r>
            <w:r>
              <w:rPr>
                <w:noProof/>
                <w:webHidden/>
              </w:rPr>
              <w:t>5</w:t>
            </w:r>
            <w:r>
              <w:rPr>
                <w:noProof/>
                <w:webHidden/>
              </w:rPr>
              <w:fldChar w:fldCharType="end"/>
            </w:r>
          </w:hyperlink>
        </w:p>
        <w:p w14:paraId="45196830" w14:textId="67FD388D" w:rsidR="00211F07" w:rsidRDefault="00211F07">
          <w:pPr>
            <w:pStyle w:val="TOC1"/>
            <w:tabs>
              <w:tab w:val="left" w:pos="480"/>
              <w:tab w:val="right" w:leader="dot" w:pos="9016"/>
            </w:tabs>
            <w:rPr>
              <w:rFonts w:eastAsiaTheme="minorEastAsia"/>
              <w:noProof/>
              <w:sz w:val="24"/>
              <w:szCs w:val="24"/>
              <w:lang w:eastAsia="en-IN"/>
            </w:rPr>
          </w:pPr>
          <w:hyperlink w:anchor="_Toc195133818" w:history="1">
            <w:r w:rsidRPr="005D1D8C">
              <w:rPr>
                <w:rStyle w:val="Hyperlink"/>
                <w:noProof/>
              </w:rPr>
              <w:t>4.</w:t>
            </w:r>
            <w:r>
              <w:rPr>
                <w:rFonts w:eastAsiaTheme="minorEastAsia"/>
                <w:noProof/>
                <w:sz w:val="24"/>
                <w:szCs w:val="24"/>
                <w:lang w:eastAsia="en-IN"/>
              </w:rPr>
              <w:tab/>
            </w:r>
            <w:r w:rsidRPr="005D1D8C">
              <w:rPr>
                <w:rStyle w:val="Hyperlink"/>
                <w:noProof/>
              </w:rPr>
              <w:t>Testing</w:t>
            </w:r>
            <w:r>
              <w:rPr>
                <w:noProof/>
                <w:webHidden/>
              </w:rPr>
              <w:tab/>
            </w:r>
            <w:r>
              <w:rPr>
                <w:noProof/>
                <w:webHidden/>
              </w:rPr>
              <w:fldChar w:fldCharType="begin"/>
            </w:r>
            <w:r>
              <w:rPr>
                <w:noProof/>
                <w:webHidden/>
              </w:rPr>
              <w:instrText xml:space="preserve"> PAGEREF _Toc195133818 \h </w:instrText>
            </w:r>
            <w:r>
              <w:rPr>
                <w:noProof/>
                <w:webHidden/>
              </w:rPr>
            </w:r>
            <w:r>
              <w:rPr>
                <w:noProof/>
                <w:webHidden/>
              </w:rPr>
              <w:fldChar w:fldCharType="separate"/>
            </w:r>
            <w:r>
              <w:rPr>
                <w:noProof/>
                <w:webHidden/>
              </w:rPr>
              <w:t>14</w:t>
            </w:r>
            <w:r>
              <w:rPr>
                <w:noProof/>
                <w:webHidden/>
              </w:rPr>
              <w:fldChar w:fldCharType="end"/>
            </w:r>
          </w:hyperlink>
        </w:p>
        <w:p w14:paraId="7ABEC7F6" w14:textId="2879065D" w:rsidR="00211F07" w:rsidRDefault="00211F07">
          <w:pPr>
            <w:pStyle w:val="TOC2"/>
            <w:tabs>
              <w:tab w:val="left" w:pos="960"/>
              <w:tab w:val="right" w:leader="dot" w:pos="9016"/>
            </w:tabs>
            <w:rPr>
              <w:rFonts w:eastAsiaTheme="minorEastAsia"/>
              <w:noProof/>
              <w:sz w:val="24"/>
              <w:szCs w:val="24"/>
              <w:lang w:eastAsia="en-IN"/>
            </w:rPr>
          </w:pPr>
          <w:hyperlink w:anchor="_Toc195133819" w:history="1">
            <w:r w:rsidRPr="005D1D8C">
              <w:rPr>
                <w:rStyle w:val="Hyperlink"/>
                <w:noProof/>
              </w:rPr>
              <w:t>4.1</w:t>
            </w:r>
            <w:r>
              <w:rPr>
                <w:rFonts w:eastAsiaTheme="minorEastAsia"/>
                <w:noProof/>
                <w:sz w:val="24"/>
                <w:szCs w:val="24"/>
                <w:lang w:eastAsia="en-IN"/>
              </w:rPr>
              <w:tab/>
            </w:r>
            <w:r w:rsidRPr="005D1D8C">
              <w:rPr>
                <w:rStyle w:val="Hyperlink"/>
                <w:noProof/>
              </w:rPr>
              <w:t>Testing description</w:t>
            </w:r>
            <w:r>
              <w:rPr>
                <w:noProof/>
                <w:webHidden/>
              </w:rPr>
              <w:tab/>
            </w:r>
            <w:r>
              <w:rPr>
                <w:noProof/>
                <w:webHidden/>
              </w:rPr>
              <w:fldChar w:fldCharType="begin"/>
            </w:r>
            <w:r>
              <w:rPr>
                <w:noProof/>
                <w:webHidden/>
              </w:rPr>
              <w:instrText xml:space="preserve"> PAGEREF _Toc195133819 \h </w:instrText>
            </w:r>
            <w:r>
              <w:rPr>
                <w:noProof/>
                <w:webHidden/>
              </w:rPr>
            </w:r>
            <w:r>
              <w:rPr>
                <w:noProof/>
                <w:webHidden/>
              </w:rPr>
              <w:fldChar w:fldCharType="separate"/>
            </w:r>
            <w:r>
              <w:rPr>
                <w:noProof/>
                <w:webHidden/>
              </w:rPr>
              <w:t>14</w:t>
            </w:r>
            <w:r>
              <w:rPr>
                <w:noProof/>
                <w:webHidden/>
              </w:rPr>
              <w:fldChar w:fldCharType="end"/>
            </w:r>
          </w:hyperlink>
        </w:p>
        <w:p w14:paraId="040A0FFF" w14:textId="293F4DF8" w:rsidR="00211F07" w:rsidRDefault="00211F07">
          <w:pPr>
            <w:pStyle w:val="TOC2"/>
            <w:tabs>
              <w:tab w:val="left" w:pos="960"/>
              <w:tab w:val="right" w:leader="dot" w:pos="9016"/>
            </w:tabs>
            <w:rPr>
              <w:rFonts w:eastAsiaTheme="minorEastAsia"/>
              <w:noProof/>
              <w:sz w:val="24"/>
              <w:szCs w:val="24"/>
              <w:lang w:eastAsia="en-IN"/>
            </w:rPr>
          </w:pPr>
          <w:hyperlink w:anchor="_Toc195133820" w:history="1">
            <w:r w:rsidRPr="005D1D8C">
              <w:rPr>
                <w:rStyle w:val="Hyperlink"/>
                <w:noProof/>
              </w:rPr>
              <w:t>4.2</w:t>
            </w:r>
            <w:r>
              <w:rPr>
                <w:rFonts w:eastAsiaTheme="minorEastAsia"/>
                <w:noProof/>
                <w:sz w:val="24"/>
                <w:szCs w:val="24"/>
                <w:lang w:eastAsia="en-IN"/>
              </w:rPr>
              <w:tab/>
            </w:r>
            <w:r w:rsidRPr="005D1D8C">
              <w:rPr>
                <w:rStyle w:val="Hyperlink"/>
                <w:noProof/>
              </w:rPr>
              <w:t>Results</w:t>
            </w:r>
            <w:r>
              <w:rPr>
                <w:noProof/>
                <w:webHidden/>
              </w:rPr>
              <w:tab/>
            </w:r>
            <w:r>
              <w:rPr>
                <w:noProof/>
                <w:webHidden/>
              </w:rPr>
              <w:fldChar w:fldCharType="begin"/>
            </w:r>
            <w:r>
              <w:rPr>
                <w:noProof/>
                <w:webHidden/>
              </w:rPr>
              <w:instrText xml:space="preserve"> PAGEREF _Toc195133820 \h </w:instrText>
            </w:r>
            <w:r>
              <w:rPr>
                <w:noProof/>
                <w:webHidden/>
              </w:rPr>
            </w:r>
            <w:r>
              <w:rPr>
                <w:noProof/>
                <w:webHidden/>
              </w:rPr>
              <w:fldChar w:fldCharType="separate"/>
            </w:r>
            <w:r>
              <w:rPr>
                <w:noProof/>
                <w:webHidden/>
              </w:rPr>
              <w:t>14</w:t>
            </w:r>
            <w:r>
              <w:rPr>
                <w:noProof/>
                <w:webHidden/>
              </w:rPr>
              <w:fldChar w:fldCharType="end"/>
            </w:r>
          </w:hyperlink>
        </w:p>
        <w:p w14:paraId="11146535" w14:textId="00E6A10C" w:rsidR="00211F07" w:rsidRDefault="00211F07">
          <w:pPr>
            <w:pStyle w:val="TOC1"/>
            <w:tabs>
              <w:tab w:val="left" w:pos="480"/>
              <w:tab w:val="right" w:leader="dot" w:pos="9016"/>
            </w:tabs>
            <w:rPr>
              <w:rFonts w:eastAsiaTheme="minorEastAsia"/>
              <w:noProof/>
              <w:sz w:val="24"/>
              <w:szCs w:val="24"/>
              <w:lang w:eastAsia="en-IN"/>
            </w:rPr>
          </w:pPr>
          <w:hyperlink w:anchor="_Toc195133821" w:history="1">
            <w:r w:rsidRPr="005D1D8C">
              <w:rPr>
                <w:rStyle w:val="Hyperlink"/>
                <w:noProof/>
              </w:rPr>
              <w:t>5.</w:t>
            </w:r>
            <w:r>
              <w:rPr>
                <w:rFonts w:eastAsiaTheme="minorEastAsia"/>
                <w:noProof/>
                <w:sz w:val="24"/>
                <w:szCs w:val="24"/>
                <w:lang w:eastAsia="en-IN"/>
              </w:rPr>
              <w:tab/>
            </w:r>
            <w:r w:rsidRPr="005D1D8C">
              <w:rPr>
                <w:rStyle w:val="Hyperlink"/>
                <w:noProof/>
              </w:rPr>
              <w:t>Conclusion</w:t>
            </w:r>
            <w:r>
              <w:rPr>
                <w:noProof/>
                <w:webHidden/>
              </w:rPr>
              <w:tab/>
            </w:r>
            <w:r>
              <w:rPr>
                <w:noProof/>
                <w:webHidden/>
              </w:rPr>
              <w:fldChar w:fldCharType="begin"/>
            </w:r>
            <w:r>
              <w:rPr>
                <w:noProof/>
                <w:webHidden/>
              </w:rPr>
              <w:instrText xml:space="preserve"> PAGEREF _Toc195133821 \h </w:instrText>
            </w:r>
            <w:r>
              <w:rPr>
                <w:noProof/>
                <w:webHidden/>
              </w:rPr>
            </w:r>
            <w:r>
              <w:rPr>
                <w:noProof/>
                <w:webHidden/>
              </w:rPr>
              <w:fldChar w:fldCharType="separate"/>
            </w:r>
            <w:r>
              <w:rPr>
                <w:noProof/>
                <w:webHidden/>
              </w:rPr>
              <w:t>27</w:t>
            </w:r>
            <w:r>
              <w:rPr>
                <w:noProof/>
                <w:webHidden/>
              </w:rPr>
              <w:fldChar w:fldCharType="end"/>
            </w:r>
          </w:hyperlink>
        </w:p>
        <w:p w14:paraId="567B653D" w14:textId="6FF015C4" w:rsidR="00211F07" w:rsidRDefault="00211F07">
          <w:pPr>
            <w:pStyle w:val="TOC1"/>
            <w:tabs>
              <w:tab w:val="left" w:pos="480"/>
              <w:tab w:val="right" w:leader="dot" w:pos="9016"/>
            </w:tabs>
            <w:rPr>
              <w:rFonts w:eastAsiaTheme="minorEastAsia"/>
              <w:noProof/>
              <w:sz w:val="24"/>
              <w:szCs w:val="24"/>
              <w:lang w:eastAsia="en-IN"/>
            </w:rPr>
          </w:pPr>
          <w:hyperlink w:anchor="_Toc195133822" w:history="1">
            <w:r w:rsidRPr="005D1D8C">
              <w:rPr>
                <w:rStyle w:val="Hyperlink"/>
                <w:noProof/>
              </w:rPr>
              <w:t>6.</w:t>
            </w:r>
            <w:r>
              <w:rPr>
                <w:rFonts w:eastAsiaTheme="minorEastAsia"/>
                <w:noProof/>
                <w:sz w:val="24"/>
                <w:szCs w:val="24"/>
                <w:lang w:eastAsia="en-IN"/>
              </w:rPr>
              <w:tab/>
            </w:r>
            <w:r w:rsidRPr="005D1D8C">
              <w:rPr>
                <w:rStyle w:val="Hyperlink"/>
                <w:noProof/>
              </w:rPr>
              <w:t>References</w:t>
            </w:r>
            <w:r>
              <w:rPr>
                <w:noProof/>
                <w:webHidden/>
              </w:rPr>
              <w:tab/>
            </w:r>
            <w:r>
              <w:rPr>
                <w:noProof/>
                <w:webHidden/>
              </w:rPr>
              <w:fldChar w:fldCharType="begin"/>
            </w:r>
            <w:r>
              <w:rPr>
                <w:noProof/>
                <w:webHidden/>
              </w:rPr>
              <w:instrText xml:space="preserve"> PAGEREF _Toc195133822 \h </w:instrText>
            </w:r>
            <w:r>
              <w:rPr>
                <w:noProof/>
                <w:webHidden/>
              </w:rPr>
            </w:r>
            <w:r>
              <w:rPr>
                <w:noProof/>
                <w:webHidden/>
              </w:rPr>
              <w:fldChar w:fldCharType="separate"/>
            </w:r>
            <w:r>
              <w:rPr>
                <w:noProof/>
                <w:webHidden/>
              </w:rPr>
              <w:t>28</w:t>
            </w:r>
            <w:r>
              <w:rPr>
                <w:noProof/>
                <w:webHidden/>
              </w:rPr>
              <w:fldChar w:fldCharType="end"/>
            </w:r>
          </w:hyperlink>
        </w:p>
        <w:p w14:paraId="363461B7" w14:textId="56E7BDD5" w:rsidR="00B31440" w:rsidRDefault="00B31440">
          <w:r>
            <w:rPr>
              <w:b/>
              <w:bCs/>
              <w:noProof/>
            </w:rPr>
            <w:fldChar w:fldCharType="end"/>
          </w:r>
        </w:p>
      </w:sdtContent>
    </w:sdt>
    <w:p w14:paraId="1FA2F4B2" w14:textId="01867828" w:rsidR="00B31440" w:rsidRDefault="00B31440" w:rsidP="00B31440">
      <w:pPr>
        <w:rPr>
          <w:b/>
          <w:bCs/>
          <w:sz w:val="40"/>
          <w:szCs w:val="40"/>
        </w:rPr>
      </w:pPr>
    </w:p>
    <w:p w14:paraId="1EBC50FA" w14:textId="77777777" w:rsidR="00B31440" w:rsidRDefault="00B31440">
      <w:pPr>
        <w:rPr>
          <w:b/>
          <w:bCs/>
          <w:sz w:val="40"/>
          <w:szCs w:val="40"/>
        </w:rPr>
      </w:pPr>
      <w:r>
        <w:rPr>
          <w:b/>
          <w:bCs/>
          <w:sz w:val="40"/>
          <w:szCs w:val="40"/>
        </w:rPr>
        <w:br w:type="page"/>
      </w:r>
    </w:p>
    <w:p w14:paraId="6377AF21" w14:textId="74B7F802" w:rsidR="00B31440" w:rsidRDefault="005A2934" w:rsidP="005A2934">
      <w:pPr>
        <w:pStyle w:val="Heading1"/>
        <w:numPr>
          <w:ilvl w:val="0"/>
          <w:numId w:val="1"/>
        </w:numPr>
      </w:pPr>
      <w:bookmarkStart w:id="0" w:name="_Toc195133815"/>
      <w:r>
        <w:lastRenderedPageBreak/>
        <w:t>Introduction</w:t>
      </w:r>
      <w:bookmarkEnd w:id="0"/>
    </w:p>
    <w:p w14:paraId="468B779F" w14:textId="77777777" w:rsidR="005A2934" w:rsidRDefault="005A2934" w:rsidP="005A2934"/>
    <w:p w14:paraId="33A0CF09" w14:textId="4E031D3B" w:rsidR="005A2934" w:rsidRDefault="005A2934" w:rsidP="005A2934">
      <w:pPr>
        <w:spacing w:line="360" w:lineRule="auto"/>
      </w:pPr>
      <w:r w:rsidRPr="005A2934">
        <w:t xml:space="preserve">This project comprises </w:t>
      </w:r>
      <w:r w:rsidR="00952857">
        <w:t xml:space="preserve">a </w:t>
      </w:r>
      <w:r w:rsidR="000D10CF">
        <w:t>desktop</w:t>
      </w:r>
      <w:r w:rsidR="000D10CF" w:rsidRPr="005A2934">
        <w:t xml:space="preserve"> application</w:t>
      </w:r>
      <w:r w:rsidRPr="005A2934">
        <w:t xml:space="preserve"> developed in </w:t>
      </w:r>
      <w:r>
        <w:t>Visual Studio Code 2022 using C#</w:t>
      </w:r>
      <w:r w:rsidR="000D10CF">
        <w:t xml:space="preserve"> WPF</w:t>
      </w:r>
      <w:r>
        <w:t>.</w:t>
      </w:r>
      <w:r w:rsidR="000D10CF">
        <w:t xml:space="preserve"> This project implements a basic instant messaging system. </w:t>
      </w:r>
      <w:r w:rsidR="001C06A1">
        <w:t xml:space="preserve">The problem addressed by our project is enabling real time communication with simple and user-friendly interface. </w:t>
      </w:r>
    </w:p>
    <w:p w14:paraId="73437913" w14:textId="685F615C" w:rsidR="00ED1200" w:rsidRDefault="001C06A1" w:rsidP="00952857">
      <w:pPr>
        <w:pStyle w:val="ListParagraph"/>
        <w:spacing w:line="360" w:lineRule="auto"/>
        <w:ind w:left="408"/>
      </w:pPr>
      <w:r>
        <w:t>ChatterBox</w:t>
      </w:r>
      <w:r w:rsidR="005A2934">
        <w:t xml:space="preserve">: </w:t>
      </w:r>
      <w:r>
        <w:t xml:space="preserve">The application provides a platform for user to register an account, log in, manage a list of friends and exchange messages in real time. </w:t>
      </w:r>
      <w:r w:rsidR="00A43EEA">
        <w:t>The app allows new users to register securely and returning users to log in with valid credentials. It also enables users to maintain a personal friends list, including adding new friends and removing existing ones. It provides a chat interface for sending and receiving messages with friends, updating the conversation in real time.</w:t>
      </w:r>
      <w:r w:rsidR="00971898">
        <w:t xml:space="preserve"> It also </w:t>
      </w:r>
      <w:r w:rsidR="008C74DD">
        <w:t>focuses</w:t>
      </w:r>
      <w:r w:rsidR="00971898">
        <w:t xml:space="preserve"> on prompt feedback for each action like login, register and send messages</w:t>
      </w:r>
      <w:r w:rsidR="00F716F1">
        <w:t xml:space="preserve"> by giving a success or error message.</w:t>
      </w:r>
    </w:p>
    <w:p w14:paraId="50D6547B" w14:textId="52FC29D9" w:rsidR="00592E2A" w:rsidRDefault="00FD6D61" w:rsidP="005A2934">
      <w:pPr>
        <w:spacing w:line="360" w:lineRule="auto"/>
      </w:pPr>
      <w:r>
        <w:t>Th</w:t>
      </w:r>
      <w:r w:rsidR="00F716F1">
        <w:t>is application focuses on connecting SQL Server Database, using stored procedures to securely manage data operations like user authentication, friend relationships, and message retrieval. Overall, we see each aspect in this project starting from features and designs to documenting codes and testing outcomes.</w:t>
      </w:r>
    </w:p>
    <w:p w14:paraId="5414ECF8" w14:textId="02B0793B" w:rsidR="00781AA4" w:rsidRDefault="00592E2A">
      <w:pPr>
        <w:rPr>
          <w:rFonts w:asciiTheme="majorHAnsi" w:eastAsiaTheme="majorEastAsia" w:hAnsiTheme="majorHAnsi" w:cstheme="majorBidi"/>
          <w:color w:val="0F4761" w:themeColor="accent1" w:themeShade="BF"/>
          <w:sz w:val="40"/>
          <w:szCs w:val="40"/>
        </w:rPr>
      </w:pPr>
      <w:r>
        <w:br w:type="page"/>
      </w:r>
    </w:p>
    <w:p w14:paraId="1693D24E" w14:textId="01F90CB5" w:rsidR="007043D1" w:rsidRDefault="00F716F1" w:rsidP="00DA0419">
      <w:pPr>
        <w:pStyle w:val="Heading1"/>
        <w:numPr>
          <w:ilvl w:val="0"/>
          <w:numId w:val="1"/>
        </w:numPr>
      </w:pPr>
      <w:bookmarkStart w:id="1" w:name="_Toc195133816"/>
      <w:r>
        <w:lastRenderedPageBreak/>
        <w:t>Project Description</w:t>
      </w:r>
      <w:bookmarkEnd w:id="1"/>
    </w:p>
    <w:p w14:paraId="449D8262" w14:textId="77777777" w:rsidR="00117C6A" w:rsidRPr="00117C6A" w:rsidRDefault="00117C6A" w:rsidP="00117C6A"/>
    <w:p w14:paraId="05F66FD4" w14:textId="77777777" w:rsidR="00DA0419" w:rsidRDefault="00DA0419" w:rsidP="00DA0419">
      <w:r>
        <w:t>This application is designed as feature-rich application with several integrated functionalities:</w:t>
      </w:r>
    </w:p>
    <w:p w14:paraId="46AE3DFC" w14:textId="058347EA" w:rsidR="00DA0419" w:rsidRDefault="00DA0419" w:rsidP="00DA0419"/>
    <w:p w14:paraId="5D0DAB4D" w14:textId="7DD1163A" w:rsidR="002C5D61" w:rsidRDefault="009C3EF0" w:rsidP="002C5D61">
      <w:pPr>
        <w:pStyle w:val="ListParagraph"/>
        <w:numPr>
          <w:ilvl w:val="0"/>
          <w:numId w:val="12"/>
        </w:numPr>
      </w:pPr>
      <w:r>
        <w:t>Registration</w:t>
      </w:r>
      <w:r w:rsidR="00DA0419">
        <w:t xml:space="preserve">: </w:t>
      </w:r>
      <w:r>
        <w:t xml:space="preserve">It allows new users to create an account with a username and password, which are stored in SQL server database via a stored procedure. </w:t>
      </w:r>
    </w:p>
    <w:p w14:paraId="1FE41A76" w14:textId="77777777" w:rsidR="009C3EF0" w:rsidRDefault="009C3EF0" w:rsidP="009C3EF0">
      <w:pPr>
        <w:pStyle w:val="ListParagraph"/>
        <w:ind w:left="1080"/>
      </w:pPr>
    </w:p>
    <w:p w14:paraId="0642659A" w14:textId="77777777" w:rsidR="002C5D61" w:rsidRDefault="009C3EF0" w:rsidP="009C3EF0">
      <w:pPr>
        <w:pStyle w:val="ListParagraph"/>
        <w:numPr>
          <w:ilvl w:val="0"/>
          <w:numId w:val="12"/>
        </w:numPr>
      </w:pPr>
      <w:r>
        <w:t xml:space="preserve">Chat system: Once logged in, users can send and receive messages from any existing chat </w:t>
      </w:r>
      <w:r w:rsidR="00A14B9E">
        <w:t>rooms</w:t>
      </w:r>
      <w:r w:rsidR="002C5D61">
        <w:t>.</w:t>
      </w:r>
    </w:p>
    <w:p w14:paraId="3C407161" w14:textId="77777777" w:rsidR="002C5D61" w:rsidRDefault="002C5D61" w:rsidP="002C5D61">
      <w:pPr>
        <w:pStyle w:val="ListParagraph"/>
      </w:pPr>
    </w:p>
    <w:p w14:paraId="5EDE319B" w14:textId="77777777" w:rsidR="00CC3E84" w:rsidRDefault="002C5D61" w:rsidP="002C5D61">
      <w:pPr>
        <w:pStyle w:val="ListParagraph"/>
        <w:numPr>
          <w:ilvl w:val="0"/>
          <w:numId w:val="13"/>
        </w:numPr>
      </w:pPr>
      <w:r>
        <w:t>Join rooms: They can join existing rooms, or t</w:t>
      </w:r>
      <w:r w:rsidR="009C3EF0">
        <w:t xml:space="preserve">hey can make new chat </w:t>
      </w:r>
      <w:r w:rsidR="00A14B9E">
        <w:t>rooms,</w:t>
      </w:r>
      <w:r w:rsidR="009C3EF0">
        <w:t xml:space="preserve"> and more people can join the rooms upon logging in from their account. </w:t>
      </w:r>
    </w:p>
    <w:p w14:paraId="3FF7C33E" w14:textId="1878CF33" w:rsidR="007043D1" w:rsidRDefault="00CC3E84" w:rsidP="002C5D61">
      <w:pPr>
        <w:pStyle w:val="ListParagraph"/>
        <w:numPr>
          <w:ilvl w:val="0"/>
          <w:numId w:val="13"/>
        </w:numPr>
      </w:pPr>
      <w:r>
        <w:t xml:space="preserve">Chat in the rooms: </w:t>
      </w:r>
      <w:r w:rsidR="009C3EF0">
        <w:t>The messages are stores in database</w:t>
      </w:r>
      <w:r w:rsidR="00A14B9E">
        <w:t xml:space="preserve">, and all the past messages are restored for every chat room. This ensures chat history which is loaded each time </w:t>
      </w:r>
      <w:r w:rsidR="002C5D61">
        <w:t>chat is opened. Sending a message will invoke another command to add the new message.</w:t>
      </w:r>
    </w:p>
    <w:p w14:paraId="0E622380" w14:textId="77777777" w:rsidR="002C5D61" w:rsidRDefault="002C5D61" w:rsidP="002C5D61">
      <w:pPr>
        <w:pStyle w:val="ListParagraph"/>
      </w:pPr>
    </w:p>
    <w:p w14:paraId="21E2A1B3" w14:textId="594EA90D" w:rsidR="002C5D61" w:rsidRDefault="002C5D61" w:rsidP="009C3EF0">
      <w:pPr>
        <w:pStyle w:val="ListParagraph"/>
        <w:numPr>
          <w:ilvl w:val="0"/>
          <w:numId w:val="12"/>
        </w:numPr>
      </w:pPr>
      <w:r>
        <w:t xml:space="preserve">Log in: </w:t>
      </w:r>
      <w:r>
        <w:t>Existing users can log in through the main landing page by entering the username and password with what they made the account. This is validated by the stored procedure in database. Upon successful login, success feedback is given, and the user is taken to the chat room page.</w:t>
      </w:r>
    </w:p>
    <w:p w14:paraId="514D3202" w14:textId="77777777" w:rsidR="002C5D61" w:rsidRDefault="002C5D61" w:rsidP="002C5D61">
      <w:pPr>
        <w:pStyle w:val="ListParagraph"/>
      </w:pPr>
    </w:p>
    <w:p w14:paraId="1E70327A" w14:textId="134F6056" w:rsidR="002C5D61" w:rsidRDefault="002C5D61" w:rsidP="009C3EF0">
      <w:pPr>
        <w:pStyle w:val="ListParagraph"/>
        <w:numPr>
          <w:ilvl w:val="0"/>
          <w:numId w:val="12"/>
        </w:numPr>
      </w:pPr>
      <w:r>
        <w:t xml:space="preserve">Friends Management: Users have ability to manage their friends list. </w:t>
      </w:r>
      <w:r w:rsidR="00CC3E84">
        <w:t xml:space="preserve">This includes adding a friend by username, which then displays the </w:t>
      </w:r>
      <w:r w:rsidR="00D225C5">
        <w:t>friend’s</w:t>
      </w:r>
      <w:r w:rsidR="00CC3E84">
        <w:t xml:space="preserve"> profile which is taken from the back end using the friends </w:t>
      </w:r>
      <w:proofErr w:type="spellStart"/>
      <w:r w:rsidR="00CC3E84">
        <w:t>userID</w:t>
      </w:r>
      <w:proofErr w:type="spellEnd"/>
      <w:r w:rsidR="00CC3E84">
        <w:t xml:space="preserve"> and inserts a record into the friendship table. Similarly, removing a friend, deletes a record from friendship table.</w:t>
      </w:r>
    </w:p>
    <w:p w14:paraId="17E04CA1" w14:textId="77777777" w:rsidR="00CC3E84" w:rsidRDefault="00CC3E84" w:rsidP="00CC3E84">
      <w:pPr>
        <w:pStyle w:val="ListParagraph"/>
      </w:pPr>
    </w:p>
    <w:p w14:paraId="479AC765" w14:textId="7E360E33" w:rsidR="00CC3E84" w:rsidRDefault="00CC3E84" w:rsidP="009C3EF0">
      <w:pPr>
        <w:pStyle w:val="ListParagraph"/>
        <w:numPr>
          <w:ilvl w:val="0"/>
          <w:numId w:val="12"/>
        </w:numPr>
      </w:pPr>
      <w:r>
        <w:t>Technologies used: This application is built using Windows presentation foundation (WPF) for the front-end. WPF is chosen for its rich control set and ability to create modern desktop UI with XAML.</w:t>
      </w:r>
      <w:r w:rsidR="00FC62DE">
        <w:t xml:space="preserve"> The database is connected from visual studio using </w:t>
      </w:r>
      <w:proofErr w:type="spellStart"/>
      <w:proofErr w:type="gramStart"/>
      <w:r w:rsidR="00FC62DE">
        <w:t>Microsoft.data.sql</w:t>
      </w:r>
      <w:proofErr w:type="spellEnd"/>
      <w:r w:rsidR="00FC62DE">
        <w:t xml:space="preserve"> .</w:t>
      </w:r>
      <w:proofErr w:type="gramEnd"/>
      <w:r>
        <w:t xml:space="preserve"> </w:t>
      </w:r>
      <w:r w:rsidR="00D225C5">
        <w:t xml:space="preserve">The </w:t>
      </w:r>
      <w:r w:rsidR="00FC62DE">
        <w:t>back end</w:t>
      </w:r>
      <w:r w:rsidR="00D225C5">
        <w:t xml:space="preserve"> is supported by SQL Server </w:t>
      </w:r>
      <w:r w:rsidR="00FC62DE">
        <w:t>Management studio</w:t>
      </w:r>
      <w:r w:rsidR="00D225C5">
        <w:t>. In the database</w:t>
      </w:r>
      <w:r w:rsidR="000C4720">
        <w:t xml:space="preserve">, all the data is stored including the friends, chats and relationship which is indicated from </w:t>
      </w:r>
      <w:r w:rsidR="000C4720" w:rsidRPr="000C4720">
        <w:rPr>
          <w:b/>
          <w:bCs/>
          <w:i/>
          <w:iCs/>
        </w:rPr>
        <w:t>figure 1</w:t>
      </w:r>
      <w:r w:rsidR="000C4720">
        <w:t xml:space="preserve">. </w:t>
      </w:r>
    </w:p>
    <w:p w14:paraId="138364C0" w14:textId="77777777" w:rsidR="000C4720" w:rsidRDefault="000C4720" w:rsidP="000C4720">
      <w:pPr>
        <w:pStyle w:val="ListParagraph"/>
      </w:pPr>
    </w:p>
    <w:p w14:paraId="74239120" w14:textId="24F03A64" w:rsidR="000C4720" w:rsidRDefault="000C4720" w:rsidP="009C3EF0">
      <w:pPr>
        <w:pStyle w:val="ListParagraph"/>
        <w:numPr>
          <w:ilvl w:val="0"/>
          <w:numId w:val="12"/>
        </w:numPr>
      </w:pPr>
      <w:r>
        <w:t>Multi page structure: The application uses multiple pages and windows for every feature:</w:t>
      </w:r>
    </w:p>
    <w:p w14:paraId="546A6986" w14:textId="77777777" w:rsidR="000C4720" w:rsidRDefault="000C4720" w:rsidP="000C4720">
      <w:pPr>
        <w:pStyle w:val="ListParagraph"/>
      </w:pPr>
    </w:p>
    <w:p w14:paraId="327883F0" w14:textId="5CEFDD39" w:rsidR="000C4720" w:rsidRDefault="000C4720" w:rsidP="000C4720">
      <w:pPr>
        <w:pStyle w:val="ListParagraph"/>
        <w:numPr>
          <w:ilvl w:val="0"/>
          <w:numId w:val="14"/>
        </w:numPr>
      </w:pPr>
      <w:r>
        <w:t>Main landing page: For login.</w:t>
      </w:r>
    </w:p>
    <w:p w14:paraId="139C6EA2" w14:textId="50CE06AF" w:rsidR="000C4720" w:rsidRDefault="000C4720" w:rsidP="000C4720">
      <w:pPr>
        <w:pStyle w:val="ListParagraph"/>
        <w:numPr>
          <w:ilvl w:val="0"/>
          <w:numId w:val="14"/>
        </w:numPr>
      </w:pPr>
      <w:r>
        <w:t>Register page: To register for new login.</w:t>
      </w:r>
    </w:p>
    <w:p w14:paraId="4A209EE3" w14:textId="695F762D" w:rsidR="000C4720" w:rsidRDefault="00D16DAC" w:rsidP="000C4720">
      <w:pPr>
        <w:pStyle w:val="ListParagraph"/>
        <w:numPr>
          <w:ilvl w:val="0"/>
          <w:numId w:val="14"/>
        </w:numPr>
      </w:pPr>
      <w:r>
        <w:t>Friends page: to display list of friends.</w:t>
      </w:r>
    </w:p>
    <w:p w14:paraId="1FE41B47" w14:textId="4739B945" w:rsidR="00D16DAC" w:rsidRDefault="00D16DAC" w:rsidP="000C4720">
      <w:pPr>
        <w:pStyle w:val="ListParagraph"/>
        <w:numPr>
          <w:ilvl w:val="0"/>
          <w:numId w:val="14"/>
        </w:numPr>
      </w:pPr>
      <w:r>
        <w:t>Friends Search page: To search for people using username.</w:t>
      </w:r>
    </w:p>
    <w:p w14:paraId="743BCB9B" w14:textId="39C79FB3" w:rsidR="00D16DAC" w:rsidRDefault="00D16DAC" w:rsidP="000C4720">
      <w:pPr>
        <w:pStyle w:val="ListParagraph"/>
        <w:numPr>
          <w:ilvl w:val="0"/>
          <w:numId w:val="14"/>
        </w:numPr>
      </w:pPr>
      <w:r>
        <w:t>Friends Info page: To show the friends’ profile.</w:t>
      </w:r>
    </w:p>
    <w:p w14:paraId="32DB875D" w14:textId="1CB0A052" w:rsidR="00D16DAC" w:rsidRDefault="00D16DAC" w:rsidP="00D16DAC">
      <w:pPr>
        <w:pStyle w:val="ListParagraph"/>
        <w:numPr>
          <w:ilvl w:val="0"/>
          <w:numId w:val="14"/>
        </w:numPr>
      </w:pPr>
      <w:r>
        <w:t>Main window page: Main page with all the chat rooms.</w:t>
      </w:r>
    </w:p>
    <w:p w14:paraId="64934BCA" w14:textId="77777777" w:rsidR="00D225C5" w:rsidRDefault="00D225C5" w:rsidP="00D225C5">
      <w:pPr>
        <w:pStyle w:val="ListParagraph"/>
      </w:pPr>
    </w:p>
    <w:p w14:paraId="591089F9" w14:textId="77777777" w:rsidR="006D1337" w:rsidRDefault="00D225C5" w:rsidP="006D1337">
      <w:pPr>
        <w:keepNext/>
      </w:pPr>
      <w:r>
        <w:rPr>
          <w:noProof/>
        </w:rPr>
        <w:lastRenderedPageBreak/>
        <w:drawing>
          <wp:inline distT="0" distB="0" distL="0" distR="0" wp14:anchorId="6C043EDF" wp14:editId="5767FB13">
            <wp:extent cx="5731510" cy="4767580"/>
            <wp:effectExtent l="0" t="0" r="2540" b="0"/>
            <wp:docPr id="121532964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9646" name="Picture 1" descr="A computer screen 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20DD4B02" w14:textId="6E98E8D7" w:rsidR="00D225C5"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1</w:t>
      </w:r>
      <w:r>
        <w:fldChar w:fldCharType="end"/>
      </w:r>
      <w:r>
        <w:t>: Relational Database design used for chatterbox</w:t>
      </w:r>
    </w:p>
    <w:p w14:paraId="6D409806" w14:textId="62150893" w:rsidR="00C810AE" w:rsidRDefault="00C810AE">
      <w:r>
        <w:br w:type="page"/>
      </w:r>
    </w:p>
    <w:p w14:paraId="5BF6ECE8" w14:textId="77777777" w:rsidR="00C810AE" w:rsidRPr="00C810AE" w:rsidRDefault="00C810AE" w:rsidP="00C810AE"/>
    <w:p w14:paraId="6378296C" w14:textId="297E7212" w:rsidR="0081770C" w:rsidRDefault="00087D5B" w:rsidP="00087D5B">
      <w:pPr>
        <w:pStyle w:val="Heading1"/>
        <w:numPr>
          <w:ilvl w:val="0"/>
          <w:numId w:val="1"/>
        </w:numPr>
      </w:pPr>
      <w:bookmarkStart w:id="2" w:name="_Toc195133817"/>
      <w:r>
        <w:t>User Interface (UI) Design</w:t>
      </w:r>
      <w:r w:rsidR="00592E2A">
        <w:t xml:space="preserve"> </w:t>
      </w:r>
      <w:r w:rsidR="00CC191D">
        <w:t>and implementation</w:t>
      </w:r>
      <w:bookmarkEnd w:id="2"/>
    </w:p>
    <w:p w14:paraId="3352BE1E" w14:textId="77777777" w:rsidR="00117C6A" w:rsidRPr="00117C6A" w:rsidRDefault="00117C6A" w:rsidP="00117C6A"/>
    <w:p w14:paraId="07CF134A" w14:textId="3A028CA7" w:rsidR="00087D5B" w:rsidRDefault="00087D5B" w:rsidP="009E1266">
      <w:pPr>
        <w:spacing w:line="360" w:lineRule="auto"/>
      </w:pPr>
      <w:r>
        <w:t>The chatterbox application employs a straightforward and clean UI design for each of its pages, focusing on simple visually appealing clean and clear, easy to use and consistency across the application. All pages share a common design theme and layout, to make it easier for new users to navigate.</w:t>
      </w:r>
    </w:p>
    <w:p w14:paraId="157A797F" w14:textId="21FD96C5" w:rsidR="00FE5C55" w:rsidRDefault="00087D5B" w:rsidP="009E1266">
      <w:pPr>
        <w:spacing w:line="360" w:lineRule="auto"/>
      </w:pPr>
      <w:r w:rsidRPr="0094050E">
        <w:rPr>
          <w:b/>
          <w:bCs/>
          <w:i/>
          <w:iCs/>
        </w:rPr>
        <w:t>Figure 2</w:t>
      </w:r>
      <w:r>
        <w:t xml:space="preserve"> displays the </w:t>
      </w:r>
      <w:r w:rsidR="00C95D8F">
        <w:t>main login page consisting of two textboxes used for recording the input for username and password. The</w:t>
      </w:r>
      <w:r w:rsidR="000C7B84">
        <w:t>y</w:t>
      </w:r>
      <w:r w:rsidR="00C95D8F">
        <w:t xml:space="preserve"> also have appropriate labels</w:t>
      </w:r>
      <w:r w:rsidR="000C7B84">
        <w:t xml:space="preserve"> for them</w:t>
      </w:r>
      <w:r w:rsidR="00C95D8F">
        <w:t xml:space="preserve"> with proper designing. </w:t>
      </w:r>
      <w:r w:rsidR="000C7B84">
        <w:t xml:space="preserve">The password field is a password box which hides the input for security. This page also consists of log in button which triggers the button click event and the authentication process. Upon successful validation it follows with a message box for success message and follows up by directing to the main window page. If the user is not an existing user, then we have added </w:t>
      </w:r>
      <w:proofErr w:type="gramStart"/>
      <w:r w:rsidR="000C7B84">
        <w:t>an</w:t>
      </w:r>
      <w:proofErr w:type="gramEnd"/>
      <w:r w:rsidR="000C7B84">
        <w:t xml:space="preserve"> </w:t>
      </w:r>
      <w:r w:rsidR="00B63B8B">
        <w:t>text block which directs the user to register page to make a new account.</w:t>
      </w:r>
    </w:p>
    <w:p w14:paraId="3BA29D60" w14:textId="77777777" w:rsidR="006D1337" w:rsidRDefault="00B63B8B" w:rsidP="006D1337">
      <w:pPr>
        <w:keepNext/>
        <w:spacing w:line="360" w:lineRule="auto"/>
      </w:pPr>
      <w:r w:rsidRPr="00B63B8B">
        <w:drawing>
          <wp:inline distT="0" distB="0" distL="0" distR="0" wp14:anchorId="7141E72A" wp14:editId="6AE141B7">
            <wp:extent cx="5731510" cy="3164840"/>
            <wp:effectExtent l="0" t="0" r="2540" b="0"/>
            <wp:docPr id="286343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3504" name="Picture 1" descr="A screenshot of a computer&#10;&#10;AI-generated content may be incorrect."/>
                    <pic:cNvPicPr/>
                  </pic:nvPicPr>
                  <pic:blipFill>
                    <a:blip r:embed="rId11"/>
                    <a:stretch>
                      <a:fillRect/>
                    </a:stretch>
                  </pic:blipFill>
                  <pic:spPr>
                    <a:xfrm>
                      <a:off x="0" y="0"/>
                      <a:ext cx="5731510" cy="3164840"/>
                    </a:xfrm>
                    <a:prstGeom prst="rect">
                      <a:avLst/>
                    </a:prstGeom>
                  </pic:spPr>
                </pic:pic>
              </a:graphicData>
            </a:graphic>
          </wp:inline>
        </w:drawing>
      </w:r>
    </w:p>
    <w:p w14:paraId="461387EB" w14:textId="442C46C0" w:rsidR="000C7B84"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2</w:t>
      </w:r>
      <w:r>
        <w:fldChar w:fldCharType="end"/>
      </w:r>
      <w:r>
        <w:t xml:space="preserve">: </w:t>
      </w:r>
      <w:r w:rsidR="00117C6A">
        <w:t>Login</w:t>
      </w:r>
      <w:r>
        <w:t xml:space="preserve"> Page GUI</w:t>
      </w:r>
    </w:p>
    <w:p w14:paraId="3DC9F27B" w14:textId="77777777" w:rsidR="00117C6A" w:rsidRPr="00117C6A" w:rsidRDefault="00117C6A" w:rsidP="00117C6A"/>
    <w:p w14:paraId="4C0CF631" w14:textId="59E1A41E" w:rsidR="00FE5C55" w:rsidRDefault="000C7B84" w:rsidP="009E1266">
      <w:pPr>
        <w:spacing w:line="360" w:lineRule="auto"/>
      </w:pPr>
      <w:r w:rsidRPr="0094050E">
        <w:rPr>
          <w:b/>
          <w:bCs/>
          <w:i/>
          <w:iCs/>
        </w:rPr>
        <w:t>Figure 3</w:t>
      </w:r>
      <w:r>
        <w:t xml:space="preserve"> Displays </w:t>
      </w:r>
      <w:r w:rsidR="00B63B8B">
        <w:t xml:space="preserve">the register page which </w:t>
      </w:r>
      <w:r w:rsidR="006D3A4A">
        <w:t xml:space="preserve">consists of four textboxes to record the information of new user that is its username which is supposed to be unique for every user and if existing username is entered, the application displays a message box indicating of the error message </w:t>
      </w:r>
      <w:r w:rsidR="006D3A4A">
        <w:lastRenderedPageBreak/>
        <w:t xml:space="preserve">that the username already exists. This page also consists of 2 password columns to enter and verify the password by re entering it. The password conditions consist of basic strong password terms consisting of at least 1 uppercase, 1 lowercase and 1 number. Upon not following the password conditions, the application will catch the error in validation and </w:t>
      </w:r>
      <w:r w:rsidR="0094050E">
        <w:t xml:space="preserve">will show the user another message box displaying the error prompting user to enter at least </w:t>
      </w:r>
      <w:r w:rsidR="0094050E">
        <w:t>1 uppercase, 1 lowercase and 1 number.</w:t>
      </w:r>
      <w:r w:rsidR="0094050E">
        <w:t xml:space="preserve"> The last column i.e.- description is optional, its purpose is to write something about yourself which will be visible to other users upon visiting your profile. The page consists of 2 buttons, register and login. Register button will fetch the data from the textboxes and send them for validation. If the validation fails, the application displays the appropriate message box, prompting the user to fix the issues. If the validation succeeds, it triggers the insert stamen in </w:t>
      </w:r>
      <w:proofErr w:type="spellStart"/>
      <w:r w:rsidR="0094050E">
        <w:t>sql</w:t>
      </w:r>
      <w:proofErr w:type="spellEnd"/>
      <w:r w:rsidR="0094050E">
        <w:t xml:space="preserve"> to add a new entry in user table using the data fetched. Upon successful run of the </w:t>
      </w:r>
      <w:proofErr w:type="spellStart"/>
      <w:r w:rsidR="0094050E">
        <w:t>sql</w:t>
      </w:r>
      <w:proofErr w:type="spellEnd"/>
      <w:r w:rsidR="0094050E">
        <w:t xml:space="preserve"> command, the application will display a message box indicating the successful registration and will automatically take the user to the main login page. The purpose of log in button is to direct the user to the login page in case the user changes its mind or any other variables.</w:t>
      </w:r>
    </w:p>
    <w:p w14:paraId="1F76383C" w14:textId="77777777" w:rsidR="006D1337" w:rsidRDefault="00B63B8B" w:rsidP="006D1337">
      <w:pPr>
        <w:keepNext/>
        <w:spacing w:line="360" w:lineRule="auto"/>
      </w:pPr>
      <w:r w:rsidRPr="00B63B8B">
        <w:drawing>
          <wp:inline distT="0" distB="0" distL="0" distR="0" wp14:anchorId="6B94682C" wp14:editId="6840418C">
            <wp:extent cx="5731510" cy="3180715"/>
            <wp:effectExtent l="0" t="0" r="2540" b="635"/>
            <wp:docPr id="1102023570"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3570" name="Picture 1" descr="A screenshot of a computer login&#10;&#10;AI-generated content may be incorrect."/>
                    <pic:cNvPicPr/>
                  </pic:nvPicPr>
                  <pic:blipFill>
                    <a:blip r:embed="rId12"/>
                    <a:stretch>
                      <a:fillRect/>
                    </a:stretch>
                  </pic:blipFill>
                  <pic:spPr>
                    <a:xfrm>
                      <a:off x="0" y="0"/>
                      <a:ext cx="5731510" cy="3180715"/>
                    </a:xfrm>
                    <a:prstGeom prst="rect">
                      <a:avLst/>
                    </a:prstGeom>
                  </pic:spPr>
                </pic:pic>
              </a:graphicData>
            </a:graphic>
          </wp:inline>
        </w:drawing>
      </w:r>
    </w:p>
    <w:p w14:paraId="2CEE7065" w14:textId="1A262D90" w:rsidR="00B63B8B"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3</w:t>
      </w:r>
      <w:r>
        <w:fldChar w:fldCharType="end"/>
      </w:r>
      <w:r>
        <w:t>: Register page GUI</w:t>
      </w:r>
    </w:p>
    <w:p w14:paraId="4A8D233A" w14:textId="77777777" w:rsidR="00117C6A" w:rsidRPr="00117C6A" w:rsidRDefault="00117C6A" w:rsidP="00117C6A"/>
    <w:p w14:paraId="06C12BFA" w14:textId="167A91D0" w:rsidR="0094050E" w:rsidRDefault="0094050E" w:rsidP="009E1266">
      <w:pPr>
        <w:spacing w:line="360" w:lineRule="auto"/>
      </w:pPr>
      <w:r>
        <w:t xml:space="preserve">Upon successful login, the main window page is opened as shown in </w:t>
      </w:r>
      <w:r w:rsidRPr="0094050E">
        <w:rPr>
          <w:b/>
          <w:bCs/>
          <w:i/>
          <w:iCs/>
        </w:rPr>
        <w:t>Figure 4</w:t>
      </w:r>
      <w:r>
        <w:t xml:space="preserve">. </w:t>
      </w:r>
      <w:r w:rsidR="004B1217">
        <w:t xml:space="preserve">This page </w:t>
      </w:r>
      <w:r w:rsidR="009E272B">
        <w:t xml:space="preserve">consists of the button Join new channel on the </w:t>
      </w:r>
      <w:r w:rsidR="00CC191D">
        <w:t>left</w:t>
      </w:r>
      <w:r w:rsidR="009E272B">
        <w:t xml:space="preserve"> top corner, which will display the existing channels from the channel table from database for the user to enter. Below the button is a list box which displays the channels the user is a part of</w:t>
      </w:r>
      <w:r w:rsidR="008639F7">
        <w:t xml:space="preserve"> which is derived from the channel table </w:t>
      </w:r>
      <w:r w:rsidR="008639F7">
        <w:lastRenderedPageBreak/>
        <w:t xml:space="preserve">with foreign key as the </w:t>
      </w:r>
      <w:proofErr w:type="spellStart"/>
      <w:r w:rsidR="008639F7">
        <w:t>userID</w:t>
      </w:r>
      <w:proofErr w:type="spellEnd"/>
      <w:r w:rsidR="008639F7">
        <w:t xml:space="preserve"> of the user that is logged in</w:t>
      </w:r>
      <w:r w:rsidR="009E272B">
        <w:t xml:space="preserve">. Upon clicking on the channel name, the chat of that channel is loaded on the </w:t>
      </w:r>
      <w:r w:rsidR="00CC191D">
        <w:t xml:space="preserve">scrollable </w:t>
      </w:r>
      <w:proofErr w:type="spellStart"/>
      <w:r w:rsidR="009E272B">
        <w:t>listbox</w:t>
      </w:r>
      <w:proofErr w:type="spellEnd"/>
      <w:r w:rsidR="009E272B">
        <w:t xml:space="preserve"> on the right. The loaded chat consists of messages in the simple format consisting of the message, user who sent that message and time that message was delivered</w:t>
      </w:r>
      <w:sdt>
        <w:sdtPr>
          <w:id w:val="-259141873"/>
          <w:citation/>
        </w:sdtPr>
        <w:sdtContent>
          <w:r w:rsidR="00211F07">
            <w:fldChar w:fldCharType="begin"/>
          </w:r>
          <w:r w:rsidR="00211F07">
            <w:instrText xml:space="preserve"> CITATION w3s99 \l 16393 </w:instrText>
          </w:r>
          <w:r w:rsidR="00211F07">
            <w:fldChar w:fldCharType="separate"/>
          </w:r>
          <w:r w:rsidR="00211F07">
            <w:rPr>
              <w:noProof/>
            </w:rPr>
            <w:t xml:space="preserve"> </w:t>
          </w:r>
          <w:r w:rsidR="00211F07" w:rsidRPr="00211F07">
            <w:rPr>
              <w:noProof/>
            </w:rPr>
            <w:t>[1]</w:t>
          </w:r>
          <w:r w:rsidR="00211F07">
            <w:fldChar w:fldCharType="end"/>
          </w:r>
        </w:sdtContent>
      </w:sdt>
      <w:r w:rsidR="009E272B">
        <w:t>. The chat of every channel consists of a textbox and a button in the b</w:t>
      </w:r>
      <w:r w:rsidR="00CC191D">
        <w:t>ottom</w:t>
      </w:r>
      <w:r w:rsidR="009E272B">
        <w:t xml:space="preserve"> right corner which record the message user wants to send in the chat, and the button triggers the insert statement for chat table which in turn refreshes the chat by </w:t>
      </w:r>
      <w:r w:rsidR="00CC191D">
        <w:t>displaying the</w:t>
      </w:r>
      <w:r w:rsidR="009E272B">
        <w:t xml:space="preserve"> updated data from the chat table consisting of the message that was just delivered. </w:t>
      </w:r>
      <w:r w:rsidR="00CC191D">
        <w:t xml:space="preserve">The left bottom corner consists of 2 buttons with their own purpose. On the left, </w:t>
      </w:r>
      <w:r w:rsidR="008639F7">
        <w:t>log</w:t>
      </w:r>
      <w:r w:rsidR="00CC191D">
        <w:t xml:space="preserve"> out button directs the user back to </w:t>
      </w:r>
      <w:r w:rsidR="008639F7">
        <w:t xml:space="preserve">the log in page, which means it will log the user out of the </w:t>
      </w:r>
      <w:proofErr w:type="spellStart"/>
      <w:r w:rsidR="008639F7">
        <w:t>chatterBox</w:t>
      </w:r>
      <w:proofErr w:type="spellEnd"/>
      <w:r w:rsidR="008639F7">
        <w:t xml:space="preserve">. On the right is My </w:t>
      </w:r>
      <w:proofErr w:type="gramStart"/>
      <w:r w:rsidR="008639F7">
        <w:t>friends</w:t>
      </w:r>
      <w:proofErr w:type="gramEnd"/>
      <w:r w:rsidR="008639F7">
        <w:t xml:space="preserve"> button, this will direct the user to the friends page consisting of the other users the current user is friends with. This page follows the same </w:t>
      </w:r>
      <w:proofErr w:type="spellStart"/>
      <w:r w:rsidR="008639F7">
        <w:t>color</w:t>
      </w:r>
      <w:proofErr w:type="spellEnd"/>
      <w:r w:rsidR="008639F7">
        <w:t xml:space="preserve"> theme and simple clear format for easy navigation. </w:t>
      </w:r>
    </w:p>
    <w:p w14:paraId="3BF80C64" w14:textId="77777777" w:rsidR="006D1337" w:rsidRDefault="009E272B" w:rsidP="006D1337">
      <w:pPr>
        <w:keepNext/>
        <w:spacing w:line="360" w:lineRule="auto"/>
      </w:pPr>
      <w:r w:rsidRPr="009E272B">
        <w:drawing>
          <wp:inline distT="0" distB="0" distL="0" distR="0" wp14:anchorId="27752FB1" wp14:editId="04A49E3A">
            <wp:extent cx="5731510" cy="3194685"/>
            <wp:effectExtent l="0" t="0" r="2540" b="5715"/>
            <wp:docPr id="210344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4609" name="Picture 1" descr="A screenshot of a computer&#10;&#10;AI-generated content may be incorrect."/>
                    <pic:cNvPicPr/>
                  </pic:nvPicPr>
                  <pic:blipFill>
                    <a:blip r:embed="rId13"/>
                    <a:stretch>
                      <a:fillRect/>
                    </a:stretch>
                  </pic:blipFill>
                  <pic:spPr>
                    <a:xfrm>
                      <a:off x="0" y="0"/>
                      <a:ext cx="5731510" cy="3194685"/>
                    </a:xfrm>
                    <a:prstGeom prst="rect">
                      <a:avLst/>
                    </a:prstGeom>
                  </pic:spPr>
                </pic:pic>
              </a:graphicData>
            </a:graphic>
          </wp:inline>
        </w:drawing>
      </w:r>
    </w:p>
    <w:p w14:paraId="0BC66295" w14:textId="75DDFD4B" w:rsidR="004B1217"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4</w:t>
      </w:r>
      <w:r>
        <w:fldChar w:fldCharType="end"/>
      </w:r>
      <w:r>
        <w:t>: Main Login Page GUI</w:t>
      </w:r>
    </w:p>
    <w:p w14:paraId="5619B49F" w14:textId="77777777" w:rsidR="00117C6A" w:rsidRPr="00117C6A" w:rsidRDefault="00117C6A" w:rsidP="00117C6A"/>
    <w:p w14:paraId="17BE3DAA" w14:textId="4283BBFB" w:rsidR="008639F7" w:rsidRDefault="008639F7" w:rsidP="009E1266">
      <w:pPr>
        <w:spacing w:line="360" w:lineRule="auto"/>
      </w:pPr>
      <w:r>
        <w:t xml:space="preserve">Upon clicking My Friends button, the friends page is displayed as per </w:t>
      </w:r>
      <w:r w:rsidRPr="008639F7">
        <w:rPr>
          <w:b/>
          <w:bCs/>
          <w:i/>
          <w:iCs/>
        </w:rPr>
        <w:t>Figure 5</w:t>
      </w:r>
      <w:r>
        <w:t xml:space="preserve">. The design formal is very similar to the main window page with the friends list on the left side and related information displayed on the right. The colour contrast is a bit different from the pages we discussed so far, this being more on the darker side. Back to the functionality of the components, it consists of 2 buttons on the left corner. The button on the left named back directs the user to the main </w:t>
      </w:r>
      <w:r w:rsidR="0015277D">
        <w:t>landing</w:t>
      </w:r>
      <w:r>
        <w:t xml:space="preserve"> page given th</w:t>
      </w:r>
      <w:r w:rsidR="0015277D">
        <w:t xml:space="preserve">at the same user remained logged in. The button on the right named Add Friend directs the user to friends search page for looking for new </w:t>
      </w:r>
      <w:r w:rsidR="0015277D">
        <w:lastRenderedPageBreak/>
        <w:t xml:space="preserve">user. Below the button consists of a </w:t>
      </w:r>
      <w:proofErr w:type="spellStart"/>
      <w:r w:rsidR="0015277D">
        <w:t>listbox</w:t>
      </w:r>
      <w:proofErr w:type="spellEnd"/>
      <w:r w:rsidR="0015277D">
        <w:t xml:space="preserve"> titled My Friends consists of the users connected with the current user from </w:t>
      </w:r>
      <w:proofErr w:type="gramStart"/>
      <w:r w:rsidR="0015277D">
        <w:t>friends</w:t>
      </w:r>
      <w:proofErr w:type="gramEnd"/>
      <w:r w:rsidR="0015277D">
        <w:t xml:space="preserve"> table. Upon clicking the name of any user in the friends list, the </w:t>
      </w:r>
      <w:proofErr w:type="spellStart"/>
      <w:r w:rsidR="0015277D">
        <w:t>stackpanel</w:t>
      </w:r>
      <w:proofErr w:type="spellEnd"/>
      <w:r w:rsidR="0015277D">
        <w:t xml:space="preserve"> on the right side will display 3 </w:t>
      </w:r>
      <w:proofErr w:type="spellStart"/>
      <w:r w:rsidR="0015277D">
        <w:t>textblocks</w:t>
      </w:r>
      <w:proofErr w:type="spellEnd"/>
      <w:r w:rsidR="0015277D">
        <w:t xml:space="preserve">. One indicated the username of the user in larger font than others, rest shows the description of the user and the date the user registered on this application. It also consists of a remove friend named button which triggers the remove statement from friends table for </w:t>
      </w:r>
      <w:proofErr w:type="spellStart"/>
      <w:r w:rsidR="0015277D">
        <w:t>sql</w:t>
      </w:r>
      <w:proofErr w:type="spellEnd"/>
      <w:r w:rsidR="0015277D">
        <w:t xml:space="preserve"> and removes the name of the user from the list.</w:t>
      </w:r>
    </w:p>
    <w:p w14:paraId="2C0E5810" w14:textId="77777777" w:rsidR="006D1337" w:rsidRDefault="008639F7" w:rsidP="006D1337">
      <w:pPr>
        <w:keepNext/>
        <w:spacing w:line="360" w:lineRule="auto"/>
      </w:pPr>
      <w:r w:rsidRPr="008639F7">
        <w:drawing>
          <wp:inline distT="0" distB="0" distL="0" distR="0" wp14:anchorId="68D56C78" wp14:editId="3A1AE688">
            <wp:extent cx="5731510" cy="3287395"/>
            <wp:effectExtent l="0" t="0" r="2540" b="8255"/>
            <wp:docPr id="1906499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9133" name="Picture 1" descr="A screenshot of a computer&#10;&#10;AI-generated content may be incorrect."/>
                    <pic:cNvPicPr/>
                  </pic:nvPicPr>
                  <pic:blipFill>
                    <a:blip r:embed="rId14"/>
                    <a:stretch>
                      <a:fillRect/>
                    </a:stretch>
                  </pic:blipFill>
                  <pic:spPr>
                    <a:xfrm>
                      <a:off x="0" y="0"/>
                      <a:ext cx="5731510" cy="3287395"/>
                    </a:xfrm>
                    <a:prstGeom prst="rect">
                      <a:avLst/>
                    </a:prstGeom>
                  </pic:spPr>
                </pic:pic>
              </a:graphicData>
            </a:graphic>
          </wp:inline>
        </w:drawing>
      </w:r>
    </w:p>
    <w:p w14:paraId="5BA81ACA" w14:textId="3EA552CA" w:rsidR="008639F7"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5</w:t>
      </w:r>
      <w:r>
        <w:fldChar w:fldCharType="end"/>
      </w:r>
      <w:r>
        <w:t>: Friends page GUI</w:t>
      </w:r>
    </w:p>
    <w:p w14:paraId="30FC6B63" w14:textId="77777777" w:rsidR="00117C6A" w:rsidRPr="00117C6A" w:rsidRDefault="00117C6A" w:rsidP="00117C6A"/>
    <w:p w14:paraId="788151BF" w14:textId="710FB5BF" w:rsidR="0015277D" w:rsidRDefault="000961E3" w:rsidP="009E1266">
      <w:pPr>
        <w:spacing w:line="360" w:lineRule="auto"/>
      </w:pPr>
      <w:r>
        <w:t xml:space="preserve">When Add friend button is clicked, the friend search page is opened as per the </w:t>
      </w:r>
      <w:r w:rsidRPr="000961E3">
        <w:rPr>
          <w:b/>
          <w:bCs/>
          <w:i/>
          <w:iCs/>
        </w:rPr>
        <w:t>Figure 6</w:t>
      </w:r>
      <w:r>
        <w:t xml:space="preserve">. The </w:t>
      </w:r>
      <w:r w:rsidR="00BD5A4D">
        <w:t>colour</w:t>
      </w:r>
      <w:r>
        <w:t xml:space="preserve"> theme and layout </w:t>
      </w:r>
      <w:r w:rsidR="00BD5A4D">
        <w:t>remain</w:t>
      </w:r>
      <w:r>
        <w:t xml:space="preserve"> true to the overall application theme. </w:t>
      </w:r>
      <w:r w:rsidR="00BD5A4D">
        <w:t xml:space="preserve">It Consists of a textbox for the user to enter the username of the user it is trying to search. The search button next to the textbox fetch the data from the textbox and trigger a select statement from the users table and displays all the users </w:t>
      </w:r>
      <w:r w:rsidR="0072355C">
        <w:t xml:space="preserve">in the list box below which contains the words anywhere in its username that is entered by the current user. The button next to search button names back, directs the user to the friend’s page. If any user displayed in the </w:t>
      </w:r>
      <w:proofErr w:type="spellStart"/>
      <w:r w:rsidR="0072355C">
        <w:t>listbox</w:t>
      </w:r>
      <w:proofErr w:type="spellEnd"/>
      <w:r w:rsidR="0072355C">
        <w:t xml:space="preserve"> below upon searching, the user displayed are clickable and directs the user to </w:t>
      </w:r>
      <w:proofErr w:type="gramStart"/>
      <w:r w:rsidR="0072355C">
        <w:t>friends</w:t>
      </w:r>
      <w:proofErr w:type="gramEnd"/>
      <w:r w:rsidR="0072355C">
        <w:t xml:space="preserve"> info page for displaying the profile of the user whose name was clicked. This page also consists of a request button on the right top corner which upon clicked, will direct the user to request page. </w:t>
      </w:r>
    </w:p>
    <w:p w14:paraId="684BA947" w14:textId="77777777" w:rsidR="006D1337" w:rsidRDefault="000961E3" w:rsidP="006D1337">
      <w:pPr>
        <w:keepNext/>
        <w:spacing w:line="360" w:lineRule="auto"/>
      </w:pPr>
      <w:r w:rsidRPr="000961E3">
        <w:lastRenderedPageBreak/>
        <w:drawing>
          <wp:inline distT="0" distB="0" distL="0" distR="0" wp14:anchorId="6E21CF59" wp14:editId="0DDCD1FB">
            <wp:extent cx="5731510" cy="3176905"/>
            <wp:effectExtent l="0" t="0" r="2540" b="4445"/>
            <wp:docPr id="190263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9857" name="Picture 1" descr="A screenshot of a computer&#10;&#10;AI-generated content may be incorrect."/>
                    <pic:cNvPicPr/>
                  </pic:nvPicPr>
                  <pic:blipFill>
                    <a:blip r:embed="rId15"/>
                    <a:stretch>
                      <a:fillRect/>
                    </a:stretch>
                  </pic:blipFill>
                  <pic:spPr>
                    <a:xfrm>
                      <a:off x="0" y="0"/>
                      <a:ext cx="5731510" cy="3176905"/>
                    </a:xfrm>
                    <a:prstGeom prst="rect">
                      <a:avLst/>
                    </a:prstGeom>
                  </pic:spPr>
                </pic:pic>
              </a:graphicData>
            </a:graphic>
          </wp:inline>
        </w:drawing>
      </w:r>
    </w:p>
    <w:p w14:paraId="20132D76" w14:textId="3B3E1826" w:rsidR="000961E3"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6</w:t>
      </w:r>
      <w:r>
        <w:fldChar w:fldCharType="end"/>
      </w:r>
      <w:r>
        <w:t>: Friends search page GUI</w:t>
      </w:r>
    </w:p>
    <w:p w14:paraId="36662661" w14:textId="77777777" w:rsidR="00117C6A" w:rsidRPr="00117C6A" w:rsidRDefault="00117C6A" w:rsidP="00117C6A"/>
    <w:p w14:paraId="30851988" w14:textId="382B3D64" w:rsidR="008D3B11" w:rsidRDefault="008D3B11" w:rsidP="009E1266">
      <w:pPr>
        <w:spacing w:line="360" w:lineRule="auto"/>
      </w:pPr>
      <w:r>
        <w:t xml:space="preserve">After clicking on the user from the list of the people searched by the current user, the friend info page opens as shown in </w:t>
      </w:r>
      <w:r w:rsidRPr="008D3B11">
        <w:rPr>
          <w:b/>
          <w:bCs/>
          <w:i/>
          <w:iCs/>
        </w:rPr>
        <w:t>Figure 7</w:t>
      </w:r>
      <w:r>
        <w:t xml:space="preserve">. The design of this </w:t>
      </w:r>
      <w:r w:rsidR="001E3ED2">
        <w:t>page</w:t>
      </w:r>
      <w:r>
        <w:t xml:space="preserve"> is made in grid layout and is different from others. The blur button theme remains the same, but the background colour was changed to black to make it more visually appealing as per the dark mode trend nowadays. This page uses </w:t>
      </w:r>
      <w:proofErr w:type="spellStart"/>
      <w:r>
        <w:t>textblock</w:t>
      </w:r>
      <w:proofErr w:type="spellEnd"/>
      <w:r>
        <w:t xml:space="preserve"> to display the information of the user searched. The </w:t>
      </w:r>
      <w:proofErr w:type="spellStart"/>
      <w:r w:rsidR="000C76C6">
        <w:t>textblock</w:t>
      </w:r>
      <w:proofErr w:type="spellEnd"/>
      <w:r w:rsidR="000C76C6">
        <w:t xml:space="preserve"> in </w:t>
      </w:r>
      <w:proofErr w:type="spellStart"/>
      <w:r w:rsidR="000C76C6">
        <w:t>stackpanel</w:t>
      </w:r>
      <w:proofErr w:type="spellEnd"/>
      <w:r w:rsidR="000C76C6">
        <w:t xml:space="preserve"> of this page shows the username, description and the date the user registered their account using select statements from the user table. It consists of 2 buttons at the bottom, The back button as usual directs the user to friend search page. Whereas the 2</w:t>
      </w:r>
      <w:r w:rsidR="000C76C6" w:rsidRPr="000C76C6">
        <w:rPr>
          <w:vertAlign w:val="superscript"/>
        </w:rPr>
        <w:t>nd</w:t>
      </w:r>
      <w:r w:rsidR="000C76C6">
        <w:t xml:space="preserve"> button</w:t>
      </w:r>
      <w:r w:rsidR="00C55F96">
        <w:t xml:space="preserve">, send a request to the user for adding the current user as their friend. This triggers an insert statement in the friends table but keep the accepted column at 0 (0=false). If that user accepts the request, the </w:t>
      </w:r>
      <w:r w:rsidR="001E3ED2">
        <w:t>column</w:t>
      </w:r>
      <w:r w:rsidR="00C55F96">
        <w:t xml:space="preserve"> changes to 1 whereas if rejected, the friend row is deleted from the table itself.</w:t>
      </w:r>
    </w:p>
    <w:p w14:paraId="067A4E3C" w14:textId="77777777" w:rsidR="006D1337" w:rsidRDefault="008D3B11" w:rsidP="006D1337">
      <w:pPr>
        <w:keepNext/>
        <w:spacing w:line="360" w:lineRule="auto"/>
      </w:pPr>
      <w:r>
        <w:rPr>
          <w:noProof/>
        </w:rPr>
        <w:lastRenderedPageBreak/>
        <w:drawing>
          <wp:inline distT="0" distB="0" distL="0" distR="0" wp14:anchorId="47CB14BC" wp14:editId="389BDC01">
            <wp:extent cx="5731510" cy="3263900"/>
            <wp:effectExtent l="0" t="0" r="2540" b="0"/>
            <wp:docPr id="10120710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1096"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521E5D83" w14:textId="6A376CD8" w:rsidR="008D3B11"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7</w:t>
      </w:r>
      <w:r>
        <w:fldChar w:fldCharType="end"/>
      </w:r>
      <w:r>
        <w:t>: Friends Info page GUI</w:t>
      </w:r>
    </w:p>
    <w:p w14:paraId="7E4745D3" w14:textId="77777777" w:rsidR="00117C6A" w:rsidRPr="00117C6A" w:rsidRDefault="00117C6A" w:rsidP="00117C6A"/>
    <w:p w14:paraId="7D3EE32A" w14:textId="41B0DD14" w:rsidR="00C55F96" w:rsidRDefault="00C55F96" w:rsidP="009E1266">
      <w:pPr>
        <w:spacing w:line="360" w:lineRule="auto"/>
      </w:pPr>
      <w:r>
        <w:t xml:space="preserve">From the friend search page, if the user clicked the request button, the request page as shown in </w:t>
      </w:r>
      <w:r w:rsidRPr="00C55F96">
        <w:rPr>
          <w:b/>
          <w:bCs/>
          <w:i/>
          <w:iCs/>
        </w:rPr>
        <w:t>Figure 8</w:t>
      </w:r>
      <w:r>
        <w:t xml:space="preserve"> is opened. Th</w:t>
      </w:r>
      <w:r w:rsidR="00865E37">
        <w:t xml:space="preserve">is page displays the requests of other users in a list box. It consists of a </w:t>
      </w:r>
      <w:proofErr w:type="spellStart"/>
      <w:r w:rsidR="00865E37">
        <w:t>textblock</w:t>
      </w:r>
      <w:proofErr w:type="spellEnd"/>
      <w:r w:rsidR="00865E37">
        <w:t xml:space="preserve"> displaying the </w:t>
      </w:r>
      <w:r w:rsidR="00D60FD9">
        <w:t xml:space="preserve">username of the person who sent the request. Each request will consist of 2 buttons, accept and decline. The accept button will change the accept column of this </w:t>
      </w:r>
      <w:r w:rsidR="001D3779">
        <w:t>field</w:t>
      </w:r>
      <w:r w:rsidR="00D60FD9">
        <w:t xml:space="preserve"> in friend table to 1 which indicates that the request is accepted</w:t>
      </w:r>
      <w:r w:rsidR="001B003B">
        <w:t xml:space="preserve"> and will start displaying in their friend list. </w:t>
      </w:r>
      <w:r w:rsidR="00F57BD4">
        <w:t xml:space="preserve">In case of the decline button, the click event will trigger the remove statement to delete the row in the friend table. </w:t>
      </w:r>
    </w:p>
    <w:p w14:paraId="4C451456" w14:textId="77777777" w:rsidR="006D1337" w:rsidRDefault="009E1266" w:rsidP="006D1337">
      <w:pPr>
        <w:keepNext/>
        <w:spacing w:line="360" w:lineRule="auto"/>
      </w:pPr>
      <w:r w:rsidRPr="00C55F96">
        <w:lastRenderedPageBreak/>
        <w:drawing>
          <wp:inline distT="0" distB="0" distL="0" distR="0" wp14:anchorId="5C0DF6C3" wp14:editId="5A1EA327">
            <wp:extent cx="5731510" cy="3223260"/>
            <wp:effectExtent l="0" t="0" r="2540" b="0"/>
            <wp:docPr id="78383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5906" name="Picture 1" descr="A screenshot of a computer&#10;&#10;AI-generated content may be incorrect."/>
                    <pic:cNvPicPr/>
                  </pic:nvPicPr>
                  <pic:blipFill>
                    <a:blip r:embed="rId17"/>
                    <a:stretch>
                      <a:fillRect/>
                    </a:stretch>
                  </pic:blipFill>
                  <pic:spPr>
                    <a:xfrm>
                      <a:off x="0" y="0"/>
                      <a:ext cx="5731510" cy="3223260"/>
                    </a:xfrm>
                    <a:prstGeom prst="rect">
                      <a:avLst/>
                    </a:prstGeom>
                  </pic:spPr>
                </pic:pic>
              </a:graphicData>
            </a:graphic>
          </wp:inline>
        </w:drawing>
      </w:r>
    </w:p>
    <w:p w14:paraId="4E543E86" w14:textId="2528B56C" w:rsidR="009E1266" w:rsidRDefault="006D1337" w:rsidP="00117C6A">
      <w:pPr>
        <w:pStyle w:val="Caption"/>
        <w:jc w:val="center"/>
      </w:pPr>
      <w:r>
        <w:t xml:space="preserve">Figure </w:t>
      </w:r>
      <w:r>
        <w:fldChar w:fldCharType="begin"/>
      </w:r>
      <w:r>
        <w:instrText xml:space="preserve"> SEQ Figure \* ARABIC </w:instrText>
      </w:r>
      <w:r>
        <w:fldChar w:fldCharType="separate"/>
      </w:r>
      <w:r w:rsidR="002D1094">
        <w:rPr>
          <w:noProof/>
        </w:rPr>
        <w:t>8</w:t>
      </w:r>
      <w:r>
        <w:fldChar w:fldCharType="end"/>
      </w:r>
      <w:r>
        <w:t>: Request page GUI</w:t>
      </w:r>
    </w:p>
    <w:p w14:paraId="35DC5590" w14:textId="77777777" w:rsidR="009E1266" w:rsidRDefault="009E1266" w:rsidP="009E1266">
      <w:pPr>
        <w:spacing w:line="360" w:lineRule="auto"/>
      </w:pPr>
    </w:p>
    <w:p w14:paraId="520D30E2" w14:textId="3D869799" w:rsidR="00F57BD4" w:rsidRPr="00F57BD4" w:rsidRDefault="00F57BD4" w:rsidP="009E1266">
      <w:pPr>
        <w:spacing w:line="360" w:lineRule="auto"/>
      </w:pPr>
      <w:r>
        <w:t xml:space="preserve">When the button join channel is clicked from main landing page the channel </w:t>
      </w:r>
      <w:proofErr w:type="gramStart"/>
      <w:r>
        <w:t>join</w:t>
      </w:r>
      <w:proofErr w:type="gramEnd"/>
      <w:r>
        <w:t xml:space="preserve"> page opens as shown in </w:t>
      </w:r>
      <w:r w:rsidRPr="00F57BD4">
        <w:rPr>
          <w:b/>
          <w:bCs/>
          <w:i/>
          <w:iCs/>
        </w:rPr>
        <w:t>Figure 9</w:t>
      </w:r>
      <w:r>
        <w:rPr>
          <w:b/>
          <w:bCs/>
          <w:i/>
          <w:iCs/>
        </w:rPr>
        <w:t xml:space="preserve">. </w:t>
      </w:r>
      <w:r>
        <w:t xml:space="preserve">This page consists of a text box at the top which fetches the name of the channel from the user. This page also consists of a button next to the text box named as search. Upon clicking the </w:t>
      </w:r>
      <w:r w:rsidR="009E1266">
        <w:t>button,</w:t>
      </w:r>
      <w:r>
        <w:t xml:space="preserve"> the search button event handler triggers the select statement from channels table. This statement fetches all the channels which consists of the words entered by the user in the search bar</w:t>
      </w:r>
      <w:r w:rsidR="00271B00">
        <w:t xml:space="preserve">. The loaded channels are then displayed on the </w:t>
      </w:r>
      <w:proofErr w:type="spellStart"/>
      <w:r w:rsidR="00271B00">
        <w:t>listbox</w:t>
      </w:r>
      <w:proofErr w:type="spellEnd"/>
      <w:r w:rsidR="00271B00">
        <w:t xml:space="preserve"> below the search bar. Every channel displayed contains a Join button which upon clicked, will trigger the insert statement to insert the user in that channel and will start displaying this channel on their joined channel list. </w:t>
      </w:r>
    </w:p>
    <w:p w14:paraId="76616344" w14:textId="77777777" w:rsidR="00117C6A" w:rsidRDefault="00F57BD4" w:rsidP="00117C6A">
      <w:pPr>
        <w:keepNext/>
      </w:pPr>
      <w:r>
        <w:rPr>
          <w:noProof/>
        </w:rPr>
        <w:lastRenderedPageBreak/>
        <w:drawing>
          <wp:inline distT="0" distB="0" distL="0" distR="0" wp14:anchorId="07521EFD" wp14:editId="3F94C694">
            <wp:extent cx="5731510" cy="3181985"/>
            <wp:effectExtent l="0" t="0" r="2540" b="0"/>
            <wp:docPr id="18382266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6661" name="Picture 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64ADA83F" w14:textId="725049F3" w:rsidR="00F57BD4" w:rsidRDefault="00117C6A" w:rsidP="00117C6A">
      <w:pPr>
        <w:pStyle w:val="Caption"/>
        <w:jc w:val="center"/>
      </w:pPr>
      <w:r>
        <w:t xml:space="preserve">Figure </w:t>
      </w:r>
      <w:r>
        <w:fldChar w:fldCharType="begin"/>
      </w:r>
      <w:r>
        <w:instrText xml:space="preserve"> SEQ Figure \* ARABIC </w:instrText>
      </w:r>
      <w:r>
        <w:fldChar w:fldCharType="separate"/>
      </w:r>
      <w:r w:rsidR="002D1094">
        <w:rPr>
          <w:noProof/>
        </w:rPr>
        <w:t>9</w:t>
      </w:r>
      <w:r>
        <w:fldChar w:fldCharType="end"/>
      </w:r>
      <w:r>
        <w:t>: Join channel page GUI</w:t>
      </w:r>
    </w:p>
    <w:p w14:paraId="7F30AA0E" w14:textId="77777777" w:rsidR="00743658" w:rsidRDefault="00743658" w:rsidP="00743658">
      <w:pPr>
        <w:jc w:val="both"/>
      </w:pPr>
    </w:p>
    <w:p w14:paraId="44AB9198" w14:textId="68EA07FD" w:rsidR="008A24B8" w:rsidRDefault="00743658" w:rsidP="00743658">
      <w:pPr>
        <w:jc w:val="both"/>
      </w:pPr>
      <w:r>
        <w:t xml:space="preserve">As shown in the </w:t>
      </w:r>
      <w:r>
        <w:rPr>
          <w:b/>
          <w:bCs/>
          <w:i/>
          <w:iCs/>
        </w:rPr>
        <w:t>F</w:t>
      </w:r>
      <w:r w:rsidRPr="00743658">
        <w:rPr>
          <w:b/>
          <w:bCs/>
          <w:i/>
          <w:iCs/>
        </w:rPr>
        <w:t>igure 10</w:t>
      </w:r>
      <w:r>
        <w:t xml:space="preserve">, </w:t>
      </w:r>
      <w:r w:rsidR="008A24B8">
        <w:t xml:space="preserve">the class SQL Connect is used to connect SQL database with the application. The method </w:t>
      </w:r>
      <w:proofErr w:type="spellStart"/>
      <w:r w:rsidR="008A24B8">
        <w:t>Getconn</w:t>
      </w:r>
      <w:proofErr w:type="spellEnd"/>
      <w:r w:rsidR="008A24B8">
        <w:t xml:space="preserve"> creates new </w:t>
      </w:r>
      <w:proofErr w:type="spellStart"/>
      <w:r w:rsidR="008A24B8">
        <w:t>Sqlconnection</w:t>
      </w:r>
      <w:proofErr w:type="spellEnd"/>
      <w:r w:rsidR="008A24B8">
        <w:t xml:space="preserve"> instance and opens the connection which in turns makes all the procedures and the queries in the database works. The method </w:t>
      </w:r>
      <w:proofErr w:type="spellStart"/>
      <w:r w:rsidR="008A24B8">
        <w:t>closeConn</w:t>
      </w:r>
      <w:proofErr w:type="spellEnd"/>
      <w:r w:rsidR="008A24B8">
        <w:t xml:space="preserve"> </w:t>
      </w:r>
      <w:r w:rsidR="001D3779">
        <w:t xml:space="preserve">closely the connection with the </w:t>
      </w:r>
      <w:proofErr w:type="spellStart"/>
      <w:r w:rsidR="001D3779">
        <w:t>sql</w:t>
      </w:r>
      <w:proofErr w:type="spellEnd"/>
      <w:r w:rsidR="001D3779">
        <w:t xml:space="preserve"> </w:t>
      </w:r>
      <w:r w:rsidR="00211F07">
        <w:t>with. close</w:t>
      </w:r>
      <w:r w:rsidR="001D3779">
        <w:t xml:space="preserve"> function. The try catch function in </w:t>
      </w:r>
      <w:proofErr w:type="spellStart"/>
      <w:r w:rsidR="001D3779">
        <w:t>getconn</w:t>
      </w:r>
      <w:proofErr w:type="spellEnd"/>
      <w:r w:rsidR="001D3779">
        <w:t xml:space="preserve"> method makes sure the application doesn’t crash on error or cause issues with the device and shows the error message and closes the connection with the database in case of error.</w:t>
      </w:r>
      <w:sdt>
        <w:sdtPr>
          <w:id w:val="259954595"/>
          <w:citation/>
        </w:sdtPr>
        <w:sdtContent>
          <w:r w:rsidR="00211F07">
            <w:fldChar w:fldCharType="begin"/>
          </w:r>
          <w:r w:rsidR="00211F07">
            <w:instrText xml:space="preserve"> CITATION AIS24 \l 16393 </w:instrText>
          </w:r>
          <w:r w:rsidR="00211F07">
            <w:fldChar w:fldCharType="separate"/>
          </w:r>
          <w:r w:rsidR="00211F07">
            <w:rPr>
              <w:noProof/>
            </w:rPr>
            <w:t xml:space="preserve"> </w:t>
          </w:r>
          <w:r w:rsidR="00211F07" w:rsidRPr="00211F07">
            <w:rPr>
              <w:noProof/>
            </w:rPr>
            <w:t>[2]</w:t>
          </w:r>
          <w:r w:rsidR="00211F07">
            <w:fldChar w:fldCharType="end"/>
          </w:r>
        </w:sdtContent>
      </w:sdt>
    </w:p>
    <w:p w14:paraId="6ADFFD21" w14:textId="77777777" w:rsidR="001D3779" w:rsidRDefault="008A24B8" w:rsidP="001D3779">
      <w:pPr>
        <w:keepNext/>
        <w:jc w:val="both"/>
      </w:pPr>
      <w:r w:rsidRPr="008A24B8">
        <w:lastRenderedPageBreak/>
        <w:drawing>
          <wp:inline distT="0" distB="0" distL="0" distR="0" wp14:anchorId="783F2A7C" wp14:editId="2A4DCA37">
            <wp:extent cx="5731510" cy="4906010"/>
            <wp:effectExtent l="0" t="0" r="2540" b="8890"/>
            <wp:docPr id="31827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4744" name=""/>
                    <pic:cNvPicPr/>
                  </pic:nvPicPr>
                  <pic:blipFill>
                    <a:blip r:embed="rId19"/>
                    <a:stretch>
                      <a:fillRect/>
                    </a:stretch>
                  </pic:blipFill>
                  <pic:spPr>
                    <a:xfrm>
                      <a:off x="0" y="0"/>
                      <a:ext cx="5731510" cy="4906010"/>
                    </a:xfrm>
                    <a:prstGeom prst="rect">
                      <a:avLst/>
                    </a:prstGeom>
                  </pic:spPr>
                </pic:pic>
              </a:graphicData>
            </a:graphic>
          </wp:inline>
        </w:drawing>
      </w:r>
    </w:p>
    <w:p w14:paraId="2DFEC157" w14:textId="6617169D" w:rsidR="001D3779" w:rsidRDefault="001D3779" w:rsidP="001D3779">
      <w:pPr>
        <w:pStyle w:val="Caption"/>
        <w:jc w:val="center"/>
      </w:pPr>
      <w:r>
        <w:t xml:space="preserve">Figure </w:t>
      </w:r>
      <w:r>
        <w:fldChar w:fldCharType="begin"/>
      </w:r>
      <w:r>
        <w:instrText xml:space="preserve"> SEQ Figure \* ARABIC </w:instrText>
      </w:r>
      <w:r>
        <w:fldChar w:fldCharType="separate"/>
      </w:r>
      <w:r w:rsidR="002D1094">
        <w:rPr>
          <w:noProof/>
        </w:rPr>
        <w:t>10</w:t>
      </w:r>
      <w:r>
        <w:fldChar w:fldCharType="end"/>
      </w:r>
      <w:r>
        <w:t xml:space="preserve">: </w:t>
      </w:r>
      <w:proofErr w:type="spellStart"/>
      <w:r>
        <w:t>SqlConnection</w:t>
      </w:r>
      <w:proofErr w:type="spellEnd"/>
      <w:r>
        <w:t xml:space="preserve"> class</w:t>
      </w:r>
    </w:p>
    <w:p w14:paraId="3F79F839" w14:textId="79EFD5B1" w:rsidR="00743658" w:rsidRDefault="009E1266" w:rsidP="001D3779">
      <w:pPr>
        <w:jc w:val="center"/>
      </w:pPr>
      <w:r>
        <w:br w:type="page"/>
      </w:r>
    </w:p>
    <w:p w14:paraId="073145E0" w14:textId="689E094E" w:rsidR="00562741" w:rsidRDefault="00B2272E" w:rsidP="00C810AE">
      <w:pPr>
        <w:pStyle w:val="Heading1"/>
        <w:numPr>
          <w:ilvl w:val="0"/>
          <w:numId w:val="1"/>
        </w:numPr>
      </w:pPr>
      <w:bookmarkStart w:id="3" w:name="_Toc195133818"/>
      <w:r>
        <w:lastRenderedPageBreak/>
        <w:t>Testing</w:t>
      </w:r>
      <w:bookmarkEnd w:id="3"/>
      <w:r>
        <w:t xml:space="preserve"> </w:t>
      </w:r>
    </w:p>
    <w:p w14:paraId="20395741" w14:textId="41B18744" w:rsidR="00B2272E" w:rsidRDefault="00B2272E" w:rsidP="00C810AE">
      <w:pPr>
        <w:pStyle w:val="Heading2"/>
        <w:numPr>
          <w:ilvl w:val="1"/>
          <w:numId w:val="1"/>
        </w:numPr>
        <w:spacing w:line="360" w:lineRule="auto"/>
      </w:pPr>
      <w:bookmarkStart w:id="4" w:name="_Toc195133819"/>
      <w:r>
        <w:t>Testing description</w:t>
      </w:r>
      <w:bookmarkEnd w:id="4"/>
    </w:p>
    <w:p w14:paraId="3053716D" w14:textId="3ACA5477" w:rsidR="00FE5C55" w:rsidRPr="00DA3418" w:rsidRDefault="00B2272E" w:rsidP="00DA3418">
      <w:pPr>
        <w:spacing w:line="360" w:lineRule="auto"/>
      </w:pPr>
      <w:r>
        <w:t xml:space="preserve">To </w:t>
      </w:r>
      <w:r w:rsidR="00DA3418">
        <w:t xml:space="preserve">verify if the features applied in this application work as intended, the tests are done below. Each test case is outlined with the test description, outcome it delivered and if the result is passed, it shows the outcome is the same as the behaviour expected. </w:t>
      </w:r>
    </w:p>
    <w:p w14:paraId="1E225952" w14:textId="0B2BEB23" w:rsidR="004A5755" w:rsidRDefault="004A5755" w:rsidP="00211F07">
      <w:pPr>
        <w:pStyle w:val="Heading2"/>
        <w:numPr>
          <w:ilvl w:val="1"/>
          <w:numId w:val="1"/>
        </w:numPr>
        <w:spacing w:line="360" w:lineRule="auto"/>
      </w:pPr>
      <w:bookmarkStart w:id="5" w:name="_Toc195133820"/>
      <w:r>
        <w:t>Results</w:t>
      </w:r>
      <w:bookmarkEnd w:id="5"/>
    </w:p>
    <w:p w14:paraId="580213F8" w14:textId="27F3E650" w:rsidR="004A5755" w:rsidRPr="0027787A" w:rsidRDefault="004A5755" w:rsidP="004B4890">
      <w:pPr>
        <w:spacing w:line="360" w:lineRule="auto"/>
      </w:pPr>
      <w:r>
        <w:t xml:space="preserve">The test cases are conducted as per the following table </w:t>
      </w:r>
      <w:r w:rsidRPr="004A5755">
        <w:t>along with the expected and actual results.</w:t>
      </w:r>
      <w:r>
        <w:t xml:space="preserve"> The test was conducted manually and are confirmed by the figures displayed below the case chart:</w:t>
      </w:r>
    </w:p>
    <w:tbl>
      <w:tblPr>
        <w:tblStyle w:val="TableGrid"/>
        <w:tblW w:w="10201" w:type="dxa"/>
        <w:tblInd w:w="0" w:type="dxa"/>
        <w:tblLook w:val="04A0" w:firstRow="1" w:lastRow="0" w:firstColumn="1" w:lastColumn="0" w:noHBand="0" w:noVBand="1"/>
      </w:tblPr>
      <w:tblGrid>
        <w:gridCol w:w="2263"/>
        <w:gridCol w:w="3686"/>
        <w:gridCol w:w="3260"/>
        <w:gridCol w:w="992"/>
      </w:tblGrid>
      <w:tr w:rsidR="00117C6A" w14:paraId="033E3E0B"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hideMark/>
          </w:tcPr>
          <w:p w14:paraId="2A19531F" w14:textId="77777777" w:rsidR="00117C6A" w:rsidRPr="004A5755" w:rsidRDefault="00117C6A" w:rsidP="00592ECA">
            <w:r w:rsidRPr="004A5755">
              <w:t>Test case</w:t>
            </w:r>
          </w:p>
        </w:tc>
        <w:tc>
          <w:tcPr>
            <w:tcW w:w="3686" w:type="dxa"/>
            <w:tcBorders>
              <w:top w:val="single" w:sz="4" w:space="0" w:color="auto"/>
              <w:left w:val="single" w:sz="4" w:space="0" w:color="auto"/>
              <w:bottom w:val="single" w:sz="4" w:space="0" w:color="auto"/>
              <w:right w:val="single" w:sz="4" w:space="0" w:color="auto"/>
            </w:tcBorders>
            <w:hideMark/>
          </w:tcPr>
          <w:p w14:paraId="28968BBA" w14:textId="77777777" w:rsidR="00117C6A" w:rsidRDefault="00117C6A" w:rsidP="00592ECA">
            <w:r>
              <w:t>Description</w:t>
            </w:r>
          </w:p>
        </w:tc>
        <w:tc>
          <w:tcPr>
            <w:tcW w:w="3260" w:type="dxa"/>
            <w:tcBorders>
              <w:top w:val="single" w:sz="4" w:space="0" w:color="auto"/>
              <w:left w:val="single" w:sz="4" w:space="0" w:color="auto"/>
              <w:bottom w:val="single" w:sz="4" w:space="0" w:color="auto"/>
              <w:right w:val="single" w:sz="4" w:space="0" w:color="auto"/>
            </w:tcBorders>
            <w:hideMark/>
          </w:tcPr>
          <w:p w14:paraId="3B528FC6" w14:textId="3391B570" w:rsidR="00117C6A" w:rsidRDefault="007D55F8" w:rsidP="00592ECA">
            <w:r>
              <w:t xml:space="preserve">Expected </w:t>
            </w:r>
            <w:r w:rsidR="00117C6A">
              <w:t>Behavior</w:t>
            </w:r>
            <w:r>
              <w:t>/ Actual Behaviour</w:t>
            </w:r>
          </w:p>
        </w:tc>
        <w:tc>
          <w:tcPr>
            <w:tcW w:w="992" w:type="dxa"/>
            <w:tcBorders>
              <w:top w:val="single" w:sz="4" w:space="0" w:color="auto"/>
              <w:left w:val="single" w:sz="4" w:space="0" w:color="auto"/>
              <w:bottom w:val="single" w:sz="4" w:space="0" w:color="auto"/>
              <w:right w:val="single" w:sz="4" w:space="0" w:color="auto"/>
            </w:tcBorders>
            <w:hideMark/>
          </w:tcPr>
          <w:p w14:paraId="696282BB" w14:textId="77777777" w:rsidR="00117C6A" w:rsidRDefault="00117C6A" w:rsidP="00592ECA">
            <w:r>
              <w:t>Result</w:t>
            </w:r>
          </w:p>
        </w:tc>
      </w:tr>
      <w:tr w:rsidR="00117C6A" w14:paraId="52B00D23"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hideMark/>
          </w:tcPr>
          <w:p w14:paraId="50782A6B" w14:textId="6E86978A" w:rsidR="00117C6A" w:rsidRDefault="00117C6A" w:rsidP="00592ECA">
            <w:pPr>
              <w:jc w:val="center"/>
            </w:pPr>
            <w:r>
              <w:t>Test case 1:</w:t>
            </w:r>
          </w:p>
          <w:p w14:paraId="2D00259A" w14:textId="6B43BEC2" w:rsidR="00117C6A" w:rsidRDefault="007D55F8" w:rsidP="00592ECA">
            <w:pPr>
              <w:jc w:val="center"/>
            </w:pPr>
            <w:r>
              <w:t xml:space="preserve">Login correctly </w:t>
            </w:r>
          </w:p>
        </w:tc>
        <w:tc>
          <w:tcPr>
            <w:tcW w:w="3686" w:type="dxa"/>
            <w:tcBorders>
              <w:top w:val="single" w:sz="4" w:space="0" w:color="auto"/>
              <w:left w:val="single" w:sz="4" w:space="0" w:color="auto"/>
              <w:bottom w:val="single" w:sz="4" w:space="0" w:color="auto"/>
              <w:right w:val="single" w:sz="4" w:space="0" w:color="auto"/>
            </w:tcBorders>
            <w:hideMark/>
          </w:tcPr>
          <w:p w14:paraId="79AF4E39" w14:textId="30389E6A" w:rsidR="00117C6A" w:rsidRDefault="007D55F8" w:rsidP="00592ECA">
            <w:r>
              <w:t>Input username and password of already existing user.</w:t>
            </w:r>
          </w:p>
        </w:tc>
        <w:tc>
          <w:tcPr>
            <w:tcW w:w="3260" w:type="dxa"/>
            <w:tcBorders>
              <w:top w:val="single" w:sz="4" w:space="0" w:color="auto"/>
              <w:left w:val="single" w:sz="4" w:space="0" w:color="auto"/>
              <w:bottom w:val="single" w:sz="4" w:space="0" w:color="auto"/>
              <w:right w:val="single" w:sz="4" w:space="0" w:color="auto"/>
            </w:tcBorders>
            <w:hideMark/>
          </w:tcPr>
          <w:p w14:paraId="5C857AD0" w14:textId="77777777" w:rsidR="00117C6A" w:rsidRDefault="007D55F8" w:rsidP="00592ECA">
            <w:r w:rsidRPr="007D55F8">
              <w:t>Message prompt given to user about successful login.</w:t>
            </w:r>
          </w:p>
          <w:p w14:paraId="4BADF3EE" w14:textId="3EDB665F" w:rsidR="00073A57" w:rsidRPr="002D1094" w:rsidRDefault="00073A57" w:rsidP="00592ECA">
            <w:pPr>
              <w:rPr>
                <w:b/>
                <w:bCs/>
                <w:i/>
                <w:iCs/>
              </w:rPr>
            </w:pPr>
            <w:r w:rsidRPr="002D1094">
              <w:rPr>
                <w:b/>
                <w:bCs/>
                <w:i/>
                <w:iCs/>
              </w:rPr>
              <w:t>Figure</w:t>
            </w:r>
            <w:r w:rsidR="002D1094">
              <w:rPr>
                <w:b/>
                <w:bCs/>
                <w:i/>
                <w:iCs/>
              </w:rPr>
              <w:t xml:space="preserve"> 11</w:t>
            </w:r>
          </w:p>
        </w:tc>
        <w:tc>
          <w:tcPr>
            <w:tcW w:w="992" w:type="dxa"/>
            <w:tcBorders>
              <w:top w:val="single" w:sz="4" w:space="0" w:color="auto"/>
              <w:left w:val="single" w:sz="4" w:space="0" w:color="auto"/>
              <w:bottom w:val="single" w:sz="4" w:space="0" w:color="auto"/>
              <w:right w:val="single" w:sz="4" w:space="0" w:color="auto"/>
            </w:tcBorders>
            <w:hideMark/>
          </w:tcPr>
          <w:p w14:paraId="6B73C095" w14:textId="77777777" w:rsidR="00117C6A" w:rsidRDefault="00117C6A" w:rsidP="00592ECA">
            <w:r>
              <w:t>Passed</w:t>
            </w:r>
          </w:p>
        </w:tc>
      </w:tr>
      <w:tr w:rsidR="007D55F8" w14:paraId="2A899970"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460B0F20" w14:textId="77777777" w:rsidR="007D55F8" w:rsidRDefault="007D55F8" w:rsidP="00592ECA">
            <w:pPr>
              <w:jc w:val="center"/>
            </w:pPr>
            <w:r>
              <w:t>Test case 2:</w:t>
            </w:r>
          </w:p>
          <w:p w14:paraId="23FEDC1D" w14:textId="280E63E5" w:rsidR="007D55F8" w:rsidRDefault="007D55F8" w:rsidP="00592ECA">
            <w:pPr>
              <w:jc w:val="center"/>
            </w:pPr>
            <w:r>
              <w:t>Login with wrong info</w:t>
            </w:r>
          </w:p>
        </w:tc>
        <w:tc>
          <w:tcPr>
            <w:tcW w:w="3686" w:type="dxa"/>
            <w:tcBorders>
              <w:top w:val="single" w:sz="4" w:space="0" w:color="auto"/>
              <w:left w:val="single" w:sz="4" w:space="0" w:color="auto"/>
              <w:bottom w:val="single" w:sz="4" w:space="0" w:color="auto"/>
              <w:right w:val="single" w:sz="4" w:space="0" w:color="auto"/>
            </w:tcBorders>
          </w:tcPr>
          <w:p w14:paraId="034F1816" w14:textId="5F763F8E" w:rsidR="007D55F8" w:rsidRDefault="007D55F8" w:rsidP="00592ECA">
            <w:r>
              <w:t>Input username and password that doesn’t exist in the database.</w:t>
            </w:r>
          </w:p>
        </w:tc>
        <w:tc>
          <w:tcPr>
            <w:tcW w:w="3260" w:type="dxa"/>
            <w:tcBorders>
              <w:top w:val="single" w:sz="4" w:space="0" w:color="auto"/>
              <w:left w:val="single" w:sz="4" w:space="0" w:color="auto"/>
              <w:bottom w:val="single" w:sz="4" w:space="0" w:color="auto"/>
              <w:right w:val="single" w:sz="4" w:space="0" w:color="auto"/>
            </w:tcBorders>
          </w:tcPr>
          <w:p w14:paraId="0C5BA56A" w14:textId="3FEADC66" w:rsidR="007D55F8" w:rsidRDefault="007D55F8" w:rsidP="00592ECA">
            <w:r>
              <w:t>Error message displayed to user prompting it to enter correct information as the user doesn’t exist.</w:t>
            </w:r>
            <w:r w:rsidR="002D1094" w:rsidRPr="002D1094">
              <w:rPr>
                <w:b/>
                <w:bCs/>
                <w:i/>
                <w:iCs/>
              </w:rPr>
              <w:t xml:space="preserve"> </w:t>
            </w:r>
            <w:r w:rsidR="002D1094" w:rsidRPr="002D1094">
              <w:rPr>
                <w:b/>
                <w:bCs/>
                <w:i/>
                <w:iCs/>
              </w:rPr>
              <w:t>Figure</w:t>
            </w:r>
            <w:r w:rsidR="002D1094">
              <w:rPr>
                <w:b/>
                <w:bCs/>
                <w:i/>
                <w:iCs/>
              </w:rPr>
              <w:t>12</w:t>
            </w:r>
          </w:p>
        </w:tc>
        <w:tc>
          <w:tcPr>
            <w:tcW w:w="992" w:type="dxa"/>
            <w:tcBorders>
              <w:top w:val="single" w:sz="4" w:space="0" w:color="auto"/>
              <w:left w:val="single" w:sz="4" w:space="0" w:color="auto"/>
              <w:bottom w:val="single" w:sz="4" w:space="0" w:color="auto"/>
              <w:right w:val="single" w:sz="4" w:space="0" w:color="auto"/>
            </w:tcBorders>
          </w:tcPr>
          <w:p w14:paraId="32E58770" w14:textId="3CBB9BF7" w:rsidR="007D55F8" w:rsidRDefault="0027787A" w:rsidP="00592ECA">
            <w:r>
              <w:t>Passed</w:t>
            </w:r>
          </w:p>
        </w:tc>
      </w:tr>
      <w:tr w:rsidR="007D55F8" w14:paraId="05D3EE69"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5181D1E9" w14:textId="77777777" w:rsidR="007D55F8" w:rsidRDefault="007D55F8" w:rsidP="00592ECA">
            <w:pPr>
              <w:jc w:val="center"/>
            </w:pPr>
            <w:r>
              <w:t xml:space="preserve">Test case 3: </w:t>
            </w:r>
          </w:p>
          <w:p w14:paraId="36E21B6F" w14:textId="12D9F716" w:rsidR="007D55F8" w:rsidRDefault="007D55F8" w:rsidP="00592ECA">
            <w:pPr>
              <w:jc w:val="center"/>
            </w:pPr>
            <w:r>
              <w:t>Register with correct information</w:t>
            </w:r>
          </w:p>
        </w:tc>
        <w:tc>
          <w:tcPr>
            <w:tcW w:w="3686" w:type="dxa"/>
            <w:tcBorders>
              <w:top w:val="single" w:sz="4" w:space="0" w:color="auto"/>
              <w:left w:val="single" w:sz="4" w:space="0" w:color="auto"/>
              <w:bottom w:val="single" w:sz="4" w:space="0" w:color="auto"/>
              <w:right w:val="single" w:sz="4" w:space="0" w:color="auto"/>
            </w:tcBorders>
          </w:tcPr>
          <w:p w14:paraId="1B434360" w14:textId="36AFD504" w:rsidR="007D55F8" w:rsidRDefault="007D55F8" w:rsidP="00592ECA">
            <w:r>
              <w:t>Input all the information in the register page as per the requirements.</w:t>
            </w:r>
          </w:p>
        </w:tc>
        <w:tc>
          <w:tcPr>
            <w:tcW w:w="3260" w:type="dxa"/>
            <w:tcBorders>
              <w:top w:val="single" w:sz="4" w:space="0" w:color="auto"/>
              <w:left w:val="single" w:sz="4" w:space="0" w:color="auto"/>
              <w:bottom w:val="single" w:sz="4" w:space="0" w:color="auto"/>
              <w:right w:val="single" w:sz="4" w:space="0" w:color="auto"/>
            </w:tcBorders>
          </w:tcPr>
          <w:p w14:paraId="7E7C6960" w14:textId="0D23D73C" w:rsidR="007D55F8" w:rsidRDefault="007D55F8" w:rsidP="00592ECA">
            <w:r>
              <w:t>Message displayed about successful registration and directing user on login page.</w:t>
            </w:r>
            <w:r w:rsidR="002D1094" w:rsidRPr="002D1094">
              <w:rPr>
                <w:b/>
                <w:bCs/>
                <w:i/>
                <w:iCs/>
              </w:rPr>
              <w:t xml:space="preserve"> </w:t>
            </w:r>
            <w:r w:rsidR="002D1094" w:rsidRPr="002D1094">
              <w:rPr>
                <w:b/>
                <w:bCs/>
                <w:i/>
                <w:iCs/>
              </w:rPr>
              <w:t>Figure</w:t>
            </w:r>
            <w:r w:rsidR="002D1094">
              <w:rPr>
                <w:b/>
                <w:bCs/>
                <w:i/>
                <w:iCs/>
              </w:rPr>
              <w:t xml:space="preserve"> 13</w:t>
            </w:r>
          </w:p>
        </w:tc>
        <w:tc>
          <w:tcPr>
            <w:tcW w:w="992" w:type="dxa"/>
            <w:tcBorders>
              <w:top w:val="single" w:sz="4" w:space="0" w:color="auto"/>
              <w:left w:val="single" w:sz="4" w:space="0" w:color="auto"/>
              <w:bottom w:val="single" w:sz="4" w:space="0" w:color="auto"/>
              <w:right w:val="single" w:sz="4" w:space="0" w:color="auto"/>
            </w:tcBorders>
          </w:tcPr>
          <w:p w14:paraId="05E38E3A" w14:textId="045B2472" w:rsidR="007D55F8" w:rsidRDefault="0027787A" w:rsidP="00592ECA">
            <w:r>
              <w:t>Passed</w:t>
            </w:r>
          </w:p>
        </w:tc>
      </w:tr>
      <w:tr w:rsidR="007D55F8" w14:paraId="7995D00E"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311AB0DD" w14:textId="77777777" w:rsidR="007D55F8" w:rsidRDefault="007D55F8" w:rsidP="00592ECA">
            <w:pPr>
              <w:jc w:val="center"/>
            </w:pPr>
            <w:r>
              <w:t xml:space="preserve">Test case 4: </w:t>
            </w:r>
          </w:p>
          <w:p w14:paraId="750B61C5" w14:textId="171D43A3" w:rsidR="007D55F8" w:rsidRDefault="007D55F8" w:rsidP="00592ECA">
            <w:pPr>
              <w:jc w:val="center"/>
            </w:pPr>
            <w:r>
              <w:t>Register with existing username</w:t>
            </w:r>
          </w:p>
        </w:tc>
        <w:tc>
          <w:tcPr>
            <w:tcW w:w="3686" w:type="dxa"/>
            <w:tcBorders>
              <w:top w:val="single" w:sz="4" w:space="0" w:color="auto"/>
              <w:left w:val="single" w:sz="4" w:space="0" w:color="auto"/>
              <w:bottom w:val="single" w:sz="4" w:space="0" w:color="auto"/>
              <w:right w:val="single" w:sz="4" w:space="0" w:color="auto"/>
            </w:tcBorders>
          </w:tcPr>
          <w:p w14:paraId="50B2A6E5" w14:textId="12D1EE71" w:rsidR="007D55F8" w:rsidRDefault="007D55F8" w:rsidP="00592ECA">
            <w:r>
              <w:t>Input all correct information on register page except the username.</w:t>
            </w:r>
          </w:p>
        </w:tc>
        <w:tc>
          <w:tcPr>
            <w:tcW w:w="3260" w:type="dxa"/>
            <w:tcBorders>
              <w:top w:val="single" w:sz="4" w:space="0" w:color="auto"/>
              <w:left w:val="single" w:sz="4" w:space="0" w:color="auto"/>
              <w:bottom w:val="single" w:sz="4" w:space="0" w:color="auto"/>
              <w:right w:val="single" w:sz="4" w:space="0" w:color="auto"/>
            </w:tcBorders>
          </w:tcPr>
          <w:p w14:paraId="70B9816B" w14:textId="51227321" w:rsidR="007D55F8" w:rsidRDefault="007D55F8" w:rsidP="00592ECA">
            <w:r>
              <w:t>Error message displayed informing user that username already exists.</w:t>
            </w:r>
            <w:r w:rsidR="002D1094" w:rsidRPr="002D1094">
              <w:rPr>
                <w:b/>
                <w:bCs/>
                <w:i/>
                <w:iCs/>
              </w:rPr>
              <w:t xml:space="preserve"> </w:t>
            </w:r>
            <w:r w:rsidR="002D1094" w:rsidRPr="002D1094">
              <w:rPr>
                <w:b/>
                <w:bCs/>
                <w:i/>
                <w:iCs/>
              </w:rPr>
              <w:t>Figure</w:t>
            </w:r>
            <w:r w:rsidR="002D1094">
              <w:rPr>
                <w:b/>
                <w:bCs/>
                <w:i/>
                <w:iCs/>
              </w:rPr>
              <w:t xml:space="preserve"> 14</w:t>
            </w:r>
          </w:p>
        </w:tc>
        <w:tc>
          <w:tcPr>
            <w:tcW w:w="992" w:type="dxa"/>
            <w:tcBorders>
              <w:top w:val="single" w:sz="4" w:space="0" w:color="auto"/>
              <w:left w:val="single" w:sz="4" w:space="0" w:color="auto"/>
              <w:bottom w:val="single" w:sz="4" w:space="0" w:color="auto"/>
              <w:right w:val="single" w:sz="4" w:space="0" w:color="auto"/>
            </w:tcBorders>
          </w:tcPr>
          <w:p w14:paraId="17A6EB19" w14:textId="3791CCC8" w:rsidR="007D55F8" w:rsidRDefault="0027787A" w:rsidP="00592ECA">
            <w:r>
              <w:t>Passed</w:t>
            </w:r>
          </w:p>
        </w:tc>
      </w:tr>
      <w:tr w:rsidR="007D55F8" w14:paraId="64784D05"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1BE3D4C2" w14:textId="77777777" w:rsidR="007D55F8" w:rsidRDefault="007D55F8" w:rsidP="00592ECA">
            <w:pPr>
              <w:jc w:val="center"/>
            </w:pPr>
            <w:r>
              <w:t>Test case 5:</w:t>
            </w:r>
          </w:p>
          <w:p w14:paraId="0FC7207D" w14:textId="4F428A92" w:rsidR="007D55F8" w:rsidRDefault="007D55F8" w:rsidP="00592ECA">
            <w:pPr>
              <w:jc w:val="center"/>
            </w:pPr>
            <w:r>
              <w:t>Register with wrong password format.</w:t>
            </w:r>
          </w:p>
        </w:tc>
        <w:tc>
          <w:tcPr>
            <w:tcW w:w="3686" w:type="dxa"/>
            <w:tcBorders>
              <w:top w:val="single" w:sz="4" w:space="0" w:color="auto"/>
              <w:left w:val="single" w:sz="4" w:space="0" w:color="auto"/>
              <w:bottom w:val="single" w:sz="4" w:space="0" w:color="auto"/>
              <w:right w:val="single" w:sz="4" w:space="0" w:color="auto"/>
            </w:tcBorders>
          </w:tcPr>
          <w:p w14:paraId="65360E82" w14:textId="58A935A5" w:rsidR="007D55F8" w:rsidRDefault="007D55F8" w:rsidP="00592ECA">
            <w:r>
              <w:t>Input wrong format of password, not following the rule of one number and one uppercase letter at least.</w:t>
            </w:r>
          </w:p>
        </w:tc>
        <w:tc>
          <w:tcPr>
            <w:tcW w:w="3260" w:type="dxa"/>
            <w:tcBorders>
              <w:top w:val="single" w:sz="4" w:space="0" w:color="auto"/>
              <w:left w:val="single" w:sz="4" w:space="0" w:color="auto"/>
              <w:bottom w:val="single" w:sz="4" w:space="0" w:color="auto"/>
              <w:right w:val="single" w:sz="4" w:space="0" w:color="auto"/>
            </w:tcBorders>
          </w:tcPr>
          <w:p w14:paraId="65D78CC8" w14:textId="64BD66ED" w:rsidR="007D55F8" w:rsidRDefault="001E3ED2" w:rsidP="00592ECA">
            <w:r>
              <w:t xml:space="preserve">Password validation </w:t>
            </w:r>
            <w:r w:rsidR="000464EE">
              <w:t>failed;</w:t>
            </w:r>
            <w:r>
              <w:t xml:space="preserve"> </w:t>
            </w:r>
            <w:r w:rsidR="007D55F8">
              <w:t>Error message displayed informing user that password doesn’t match the format.</w:t>
            </w:r>
            <w:r w:rsidR="002D1094">
              <w:t xml:space="preserve"> </w:t>
            </w:r>
            <w:r w:rsidR="002D1094" w:rsidRPr="002D1094">
              <w:rPr>
                <w:b/>
                <w:bCs/>
                <w:i/>
                <w:iCs/>
              </w:rPr>
              <w:t>Figure</w:t>
            </w:r>
            <w:r w:rsidR="002D1094">
              <w:rPr>
                <w:b/>
                <w:bCs/>
                <w:i/>
                <w:iCs/>
              </w:rPr>
              <w:t xml:space="preserve"> 15</w:t>
            </w:r>
          </w:p>
        </w:tc>
        <w:tc>
          <w:tcPr>
            <w:tcW w:w="992" w:type="dxa"/>
            <w:tcBorders>
              <w:top w:val="single" w:sz="4" w:space="0" w:color="auto"/>
              <w:left w:val="single" w:sz="4" w:space="0" w:color="auto"/>
              <w:bottom w:val="single" w:sz="4" w:space="0" w:color="auto"/>
              <w:right w:val="single" w:sz="4" w:space="0" w:color="auto"/>
            </w:tcBorders>
          </w:tcPr>
          <w:p w14:paraId="1940C2A7" w14:textId="6F69E44D" w:rsidR="007D55F8" w:rsidRDefault="0027787A" w:rsidP="00592ECA">
            <w:r>
              <w:t>Passed</w:t>
            </w:r>
          </w:p>
        </w:tc>
      </w:tr>
      <w:tr w:rsidR="007D55F8" w14:paraId="2E3EB0BC"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0D433100" w14:textId="77777777" w:rsidR="00A07910" w:rsidRDefault="00A07910" w:rsidP="00A07910">
            <w:pPr>
              <w:jc w:val="center"/>
            </w:pPr>
            <w:r>
              <w:t>Test case 6:</w:t>
            </w:r>
          </w:p>
          <w:p w14:paraId="4FFA9616" w14:textId="01B44229" w:rsidR="00A07910" w:rsidRDefault="008C1BC5" w:rsidP="00A07910">
            <w:pPr>
              <w:jc w:val="center"/>
            </w:pPr>
            <w:r>
              <w:t>Sending text in a chat channel</w:t>
            </w:r>
          </w:p>
        </w:tc>
        <w:tc>
          <w:tcPr>
            <w:tcW w:w="3686" w:type="dxa"/>
            <w:tcBorders>
              <w:top w:val="single" w:sz="4" w:space="0" w:color="auto"/>
              <w:left w:val="single" w:sz="4" w:space="0" w:color="auto"/>
              <w:bottom w:val="single" w:sz="4" w:space="0" w:color="auto"/>
              <w:right w:val="single" w:sz="4" w:space="0" w:color="auto"/>
            </w:tcBorders>
          </w:tcPr>
          <w:p w14:paraId="5B5CB357" w14:textId="2A499E4A" w:rsidR="007D55F8" w:rsidRDefault="008C1BC5" w:rsidP="00592ECA">
            <w:r>
              <w:t>Sending a message in one of the channels and the chat room is supposed to refresh and display the message along with the name and the time it was sent.</w:t>
            </w:r>
          </w:p>
        </w:tc>
        <w:tc>
          <w:tcPr>
            <w:tcW w:w="3260" w:type="dxa"/>
            <w:tcBorders>
              <w:top w:val="single" w:sz="4" w:space="0" w:color="auto"/>
              <w:left w:val="single" w:sz="4" w:space="0" w:color="auto"/>
              <w:bottom w:val="single" w:sz="4" w:space="0" w:color="auto"/>
              <w:right w:val="single" w:sz="4" w:space="0" w:color="auto"/>
            </w:tcBorders>
          </w:tcPr>
          <w:p w14:paraId="0E58F949" w14:textId="35C03681" w:rsidR="007D55F8" w:rsidRDefault="000464EE" w:rsidP="00592ECA">
            <w:r>
              <w:t xml:space="preserve">The channel displays the message at the very bottom along with the </w:t>
            </w:r>
            <w:proofErr w:type="gramStart"/>
            <w:r>
              <w:t>users</w:t>
            </w:r>
            <w:proofErr w:type="gramEnd"/>
            <w:r>
              <w:t xml:space="preserve"> username and the current time.</w:t>
            </w:r>
            <w:r w:rsidR="002D1094">
              <w:t xml:space="preserve"> </w:t>
            </w:r>
            <w:r w:rsidR="002D1094" w:rsidRPr="002D1094">
              <w:rPr>
                <w:b/>
                <w:bCs/>
                <w:i/>
                <w:iCs/>
              </w:rPr>
              <w:t>Figure</w:t>
            </w:r>
            <w:r w:rsidR="002D1094">
              <w:rPr>
                <w:b/>
                <w:bCs/>
                <w:i/>
                <w:iCs/>
              </w:rPr>
              <w:t xml:space="preserve"> 16, 17</w:t>
            </w:r>
          </w:p>
        </w:tc>
        <w:tc>
          <w:tcPr>
            <w:tcW w:w="992" w:type="dxa"/>
            <w:tcBorders>
              <w:top w:val="single" w:sz="4" w:space="0" w:color="auto"/>
              <w:left w:val="single" w:sz="4" w:space="0" w:color="auto"/>
              <w:bottom w:val="single" w:sz="4" w:space="0" w:color="auto"/>
              <w:right w:val="single" w:sz="4" w:space="0" w:color="auto"/>
            </w:tcBorders>
          </w:tcPr>
          <w:p w14:paraId="06600F7C" w14:textId="4C686165" w:rsidR="007D55F8" w:rsidRDefault="0027787A" w:rsidP="00592ECA">
            <w:r>
              <w:t>Passed</w:t>
            </w:r>
          </w:p>
        </w:tc>
      </w:tr>
      <w:tr w:rsidR="000464EE" w14:paraId="2C3631AB"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63312C5D" w14:textId="77777777" w:rsidR="000464EE" w:rsidRDefault="000464EE" w:rsidP="00A07910">
            <w:pPr>
              <w:jc w:val="center"/>
            </w:pPr>
            <w:r>
              <w:t>Test case 7:</w:t>
            </w:r>
          </w:p>
          <w:p w14:paraId="0EBB2C65" w14:textId="44079E98" w:rsidR="000464EE" w:rsidRDefault="000464EE" w:rsidP="00A07910">
            <w:pPr>
              <w:jc w:val="center"/>
            </w:pPr>
            <w:r>
              <w:t>Joining a channel</w:t>
            </w:r>
          </w:p>
        </w:tc>
        <w:tc>
          <w:tcPr>
            <w:tcW w:w="3686" w:type="dxa"/>
            <w:tcBorders>
              <w:top w:val="single" w:sz="4" w:space="0" w:color="auto"/>
              <w:left w:val="single" w:sz="4" w:space="0" w:color="auto"/>
              <w:bottom w:val="single" w:sz="4" w:space="0" w:color="auto"/>
              <w:right w:val="single" w:sz="4" w:space="0" w:color="auto"/>
            </w:tcBorders>
          </w:tcPr>
          <w:p w14:paraId="3DA2CD72" w14:textId="46C96DD0" w:rsidR="000464EE" w:rsidRDefault="000464EE" w:rsidP="00592ECA">
            <w:r>
              <w:t xml:space="preserve">Channel named gaming is first searched in the join channel page and after clicking join it will insert a foreign key entry in database </w:t>
            </w:r>
            <w:r>
              <w:lastRenderedPageBreak/>
              <w:t>and the channel will display on the user’s channel list.</w:t>
            </w:r>
          </w:p>
        </w:tc>
        <w:tc>
          <w:tcPr>
            <w:tcW w:w="3260" w:type="dxa"/>
            <w:tcBorders>
              <w:top w:val="single" w:sz="4" w:space="0" w:color="auto"/>
              <w:left w:val="single" w:sz="4" w:space="0" w:color="auto"/>
              <w:bottom w:val="single" w:sz="4" w:space="0" w:color="auto"/>
              <w:right w:val="single" w:sz="4" w:space="0" w:color="auto"/>
            </w:tcBorders>
          </w:tcPr>
          <w:p w14:paraId="29B07571" w14:textId="12AD6CA1" w:rsidR="000464EE" w:rsidRDefault="000464EE" w:rsidP="00592ECA">
            <w:r>
              <w:lastRenderedPageBreak/>
              <w:t xml:space="preserve">The channel joined successfully message dialog box appear and intended and the channel list is </w:t>
            </w:r>
            <w:proofErr w:type="gramStart"/>
            <w:r>
              <w:t>refreshed</w:t>
            </w:r>
            <w:proofErr w:type="gramEnd"/>
            <w:r w:rsidR="002D1094">
              <w:t xml:space="preserve"> </w:t>
            </w:r>
            <w:r>
              <w:lastRenderedPageBreak/>
              <w:t>and the channel name is displayed.</w:t>
            </w:r>
            <w:r w:rsidR="002D1094">
              <w:t xml:space="preserve"> </w:t>
            </w:r>
            <w:r w:rsidR="002D1094" w:rsidRPr="002D1094">
              <w:rPr>
                <w:b/>
                <w:bCs/>
                <w:i/>
                <w:iCs/>
              </w:rPr>
              <w:t>Figure</w:t>
            </w:r>
            <w:r w:rsidR="002D1094">
              <w:rPr>
                <w:b/>
                <w:bCs/>
                <w:i/>
                <w:iCs/>
              </w:rPr>
              <w:t>m18,19,20</w:t>
            </w:r>
          </w:p>
        </w:tc>
        <w:tc>
          <w:tcPr>
            <w:tcW w:w="992" w:type="dxa"/>
            <w:tcBorders>
              <w:top w:val="single" w:sz="4" w:space="0" w:color="auto"/>
              <w:left w:val="single" w:sz="4" w:space="0" w:color="auto"/>
              <w:bottom w:val="single" w:sz="4" w:space="0" w:color="auto"/>
              <w:right w:val="single" w:sz="4" w:space="0" w:color="auto"/>
            </w:tcBorders>
          </w:tcPr>
          <w:p w14:paraId="71964085" w14:textId="5B6D509B" w:rsidR="000464EE" w:rsidRDefault="0027787A" w:rsidP="00592ECA">
            <w:r>
              <w:lastRenderedPageBreak/>
              <w:t>Passed</w:t>
            </w:r>
          </w:p>
        </w:tc>
      </w:tr>
      <w:tr w:rsidR="000464EE" w14:paraId="50657023"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7919D20F" w14:textId="77777777" w:rsidR="000464EE" w:rsidRDefault="000464EE" w:rsidP="00A07910">
            <w:pPr>
              <w:jc w:val="center"/>
            </w:pPr>
            <w:r>
              <w:t>Test case 8:</w:t>
            </w:r>
          </w:p>
          <w:p w14:paraId="2AF03659" w14:textId="27E356AD" w:rsidR="000464EE" w:rsidRDefault="000464EE" w:rsidP="00A07910">
            <w:pPr>
              <w:jc w:val="center"/>
            </w:pPr>
            <w:r>
              <w:t>Removing a friend</w:t>
            </w:r>
          </w:p>
        </w:tc>
        <w:tc>
          <w:tcPr>
            <w:tcW w:w="3686" w:type="dxa"/>
            <w:tcBorders>
              <w:top w:val="single" w:sz="4" w:space="0" w:color="auto"/>
              <w:left w:val="single" w:sz="4" w:space="0" w:color="auto"/>
              <w:bottom w:val="single" w:sz="4" w:space="0" w:color="auto"/>
              <w:right w:val="single" w:sz="4" w:space="0" w:color="auto"/>
            </w:tcBorders>
          </w:tcPr>
          <w:p w14:paraId="5C61AFC0" w14:textId="7C3D7353" w:rsidR="000464EE" w:rsidRDefault="000464EE" w:rsidP="00592ECA">
            <w:r>
              <w:t xml:space="preserve">In the friend’s page, the remove friend button is clicked, and friend column is removed from that page along with the entry of that user in </w:t>
            </w:r>
            <w:r w:rsidR="006A3DD0">
              <w:t>friend’s</w:t>
            </w:r>
            <w:r>
              <w:t xml:space="preserve"> table.</w:t>
            </w:r>
          </w:p>
        </w:tc>
        <w:tc>
          <w:tcPr>
            <w:tcW w:w="3260" w:type="dxa"/>
            <w:tcBorders>
              <w:top w:val="single" w:sz="4" w:space="0" w:color="auto"/>
              <w:left w:val="single" w:sz="4" w:space="0" w:color="auto"/>
              <w:bottom w:val="single" w:sz="4" w:space="0" w:color="auto"/>
              <w:right w:val="single" w:sz="4" w:space="0" w:color="auto"/>
            </w:tcBorders>
          </w:tcPr>
          <w:p w14:paraId="2AA0342A" w14:textId="650B557D" w:rsidR="000464EE" w:rsidRDefault="000464EE" w:rsidP="00592ECA">
            <w:r>
              <w:t>The</w:t>
            </w:r>
            <w:r w:rsidR="00BF0E65">
              <w:t xml:space="preserve"> dialog box </w:t>
            </w:r>
            <w:proofErr w:type="gramStart"/>
            <w:r w:rsidR="00BF0E65">
              <w:t>appear</w:t>
            </w:r>
            <w:proofErr w:type="gramEnd"/>
            <w:r w:rsidR="00BF0E65">
              <w:t xml:space="preserve"> as intended after removing the friend, and the friend list doesn’t include that friends column anymore.</w:t>
            </w:r>
            <w:r w:rsidR="002D1094">
              <w:t xml:space="preserve"> </w:t>
            </w:r>
            <w:r w:rsidR="002D1094" w:rsidRPr="002D1094">
              <w:rPr>
                <w:b/>
                <w:bCs/>
                <w:i/>
                <w:iCs/>
              </w:rPr>
              <w:t>Figure</w:t>
            </w:r>
            <w:r w:rsidR="002D1094">
              <w:rPr>
                <w:b/>
                <w:bCs/>
                <w:i/>
                <w:iCs/>
              </w:rPr>
              <w:t xml:space="preserve"> 21,22, 23</w:t>
            </w:r>
          </w:p>
        </w:tc>
        <w:tc>
          <w:tcPr>
            <w:tcW w:w="992" w:type="dxa"/>
            <w:tcBorders>
              <w:top w:val="single" w:sz="4" w:space="0" w:color="auto"/>
              <w:left w:val="single" w:sz="4" w:space="0" w:color="auto"/>
              <w:bottom w:val="single" w:sz="4" w:space="0" w:color="auto"/>
              <w:right w:val="single" w:sz="4" w:space="0" w:color="auto"/>
            </w:tcBorders>
          </w:tcPr>
          <w:p w14:paraId="5EFDF9CF" w14:textId="0BBA4040" w:rsidR="000464EE" w:rsidRDefault="0027787A" w:rsidP="00592ECA">
            <w:r>
              <w:t>Passed</w:t>
            </w:r>
          </w:p>
        </w:tc>
      </w:tr>
      <w:tr w:rsidR="00BF0E65" w14:paraId="72D3F791"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17D60D33" w14:textId="77777777" w:rsidR="00BF0E65" w:rsidRDefault="00BF0E65" w:rsidP="00A07910">
            <w:pPr>
              <w:jc w:val="center"/>
            </w:pPr>
            <w:r>
              <w:t>Test Case 9:</w:t>
            </w:r>
          </w:p>
          <w:p w14:paraId="29AD1B8B" w14:textId="7D9DC8A6" w:rsidR="00BF0E65" w:rsidRDefault="00BF0E65" w:rsidP="00A07910">
            <w:pPr>
              <w:jc w:val="center"/>
            </w:pPr>
            <w:r>
              <w:t>Adding a friend</w:t>
            </w:r>
          </w:p>
        </w:tc>
        <w:tc>
          <w:tcPr>
            <w:tcW w:w="3686" w:type="dxa"/>
            <w:tcBorders>
              <w:top w:val="single" w:sz="4" w:space="0" w:color="auto"/>
              <w:left w:val="single" w:sz="4" w:space="0" w:color="auto"/>
              <w:bottom w:val="single" w:sz="4" w:space="0" w:color="auto"/>
              <w:right w:val="single" w:sz="4" w:space="0" w:color="auto"/>
            </w:tcBorders>
          </w:tcPr>
          <w:p w14:paraId="71065D57" w14:textId="1BA248BA" w:rsidR="00BF0E65" w:rsidRDefault="00BF0E65" w:rsidP="00592ECA">
            <w:r>
              <w:t xml:space="preserve">In the friends search page, the </w:t>
            </w:r>
            <w:r w:rsidR="006A3DD0">
              <w:t>friend’s</w:t>
            </w:r>
            <w:r>
              <w:t xml:space="preserve"> username is searched and all the relevant usernames from the users table are displayed. Upon selecting the </w:t>
            </w:r>
            <w:r w:rsidR="006A3DD0">
              <w:t>user,</w:t>
            </w:r>
            <w:r>
              <w:t xml:space="preserve"> we want to befriend, it will show their information on different page and the send request will create an entry in </w:t>
            </w:r>
            <w:r w:rsidR="006A3DD0">
              <w:t>friend’s</w:t>
            </w:r>
            <w:r>
              <w:t xml:space="preserve"> column which upon accepted will make it visible in the </w:t>
            </w:r>
            <w:r w:rsidR="006A3DD0">
              <w:t>friend’s</w:t>
            </w:r>
            <w:r>
              <w:t xml:space="preserve"> page on both the users.</w:t>
            </w:r>
          </w:p>
        </w:tc>
        <w:tc>
          <w:tcPr>
            <w:tcW w:w="3260" w:type="dxa"/>
            <w:tcBorders>
              <w:top w:val="single" w:sz="4" w:space="0" w:color="auto"/>
              <w:left w:val="single" w:sz="4" w:space="0" w:color="auto"/>
              <w:bottom w:val="single" w:sz="4" w:space="0" w:color="auto"/>
              <w:right w:val="single" w:sz="4" w:space="0" w:color="auto"/>
            </w:tcBorders>
          </w:tcPr>
          <w:p w14:paraId="1C37B524" w14:textId="68073927" w:rsidR="00BF0E65" w:rsidRDefault="00BF0E65" w:rsidP="00592ECA">
            <w:r>
              <w:t xml:space="preserve">The name of the friend is shown as intended in the search results, and the request sent successfully dialog box appear after clicking the send request button. </w:t>
            </w:r>
            <w:r w:rsidR="002D1094" w:rsidRPr="002D1094">
              <w:rPr>
                <w:b/>
                <w:bCs/>
                <w:i/>
                <w:iCs/>
              </w:rPr>
              <w:t>Figure</w:t>
            </w:r>
            <w:r w:rsidR="002D1094">
              <w:rPr>
                <w:b/>
                <w:bCs/>
                <w:i/>
                <w:iCs/>
              </w:rPr>
              <w:t xml:space="preserve"> 24, 25</w:t>
            </w:r>
          </w:p>
        </w:tc>
        <w:tc>
          <w:tcPr>
            <w:tcW w:w="992" w:type="dxa"/>
            <w:tcBorders>
              <w:top w:val="single" w:sz="4" w:space="0" w:color="auto"/>
              <w:left w:val="single" w:sz="4" w:space="0" w:color="auto"/>
              <w:bottom w:val="single" w:sz="4" w:space="0" w:color="auto"/>
              <w:right w:val="single" w:sz="4" w:space="0" w:color="auto"/>
            </w:tcBorders>
          </w:tcPr>
          <w:p w14:paraId="202CD429" w14:textId="033F86FC" w:rsidR="00BF0E65" w:rsidRDefault="0027787A" w:rsidP="00592ECA">
            <w:r>
              <w:t>Passed</w:t>
            </w:r>
          </w:p>
        </w:tc>
      </w:tr>
      <w:tr w:rsidR="00BF0E65" w14:paraId="7BB77699"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63606C0B" w14:textId="77777777" w:rsidR="00BF0E65" w:rsidRDefault="00BF0E65" w:rsidP="00A07910">
            <w:pPr>
              <w:jc w:val="center"/>
            </w:pPr>
            <w:r>
              <w:t>Test case 10:</w:t>
            </w:r>
          </w:p>
          <w:p w14:paraId="0CA0C397" w14:textId="58EFC600" w:rsidR="00BF0E65" w:rsidRDefault="006A3DD0" w:rsidP="00A07910">
            <w:pPr>
              <w:jc w:val="center"/>
            </w:pPr>
            <w:r>
              <w:t>Sending another request to a user who we already received the friend request.</w:t>
            </w:r>
          </w:p>
        </w:tc>
        <w:tc>
          <w:tcPr>
            <w:tcW w:w="3686" w:type="dxa"/>
            <w:tcBorders>
              <w:top w:val="single" w:sz="4" w:space="0" w:color="auto"/>
              <w:left w:val="single" w:sz="4" w:space="0" w:color="auto"/>
              <w:bottom w:val="single" w:sz="4" w:space="0" w:color="auto"/>
              <w:right w:val="single" w:sz="4" w:space="0" w:color="auto"/>
            </w:tcBorders>
          </w:tcPr>
          <w:p w14:paraId="0E7C2F28" w14:textId="5EBB1B5D" w:rsidR="00BF0E65" w:rsidRDefault="006A3DD0" w:rsidP="00592ECA">
            <w:r>
              <w:t>Upon sending another request to the user who the current user has already sent the request before; the validation process detects the entry in the friends table and notify the current user of the previous made request regardless of if its accepted or not.</w:t>
            </w:r>
          </w:p>
        </w:tc>
        <w:tc>
          <w:tcPr>
            <w:tcW w:w="3260" w:type="dxa"/>
            <w:tcBorders>
              <w:top w:val="single" w:sz="4" w:space="0" w:color="auto"/>
              <w:left w:val="single" w:sz="4" w:space="0" w:color="auto"/>
              <w:bottom w:val="single" w:sz="4" w:space="0" w:color="auto"/>
              <w:right w:val="single" w:sz="4" w:space="0" w:color="auto"/>
            </w:tcBorders>
          </w:tcPr>
          <w:p w14:paraId="4D29C6F4" w14:textId="21BEFB89" w:rsidR="00BF0E65" w:rsidRDefault="006A3DD0" w:rsidP="00592ECA">
            <w:r>
              <w:t xml:space="preserve">A different dialog box saying “Friend request already sent” appears. </w:t>
            </w:r>
            <w:r w:rsidR="002D1094" w:rsidRPr="002D1094">
              <w:rPr>
                <w:b/>
                <w:bCs/>
                <w:i/>
                <w:iCs/>
              </w:rPr>
              <w:t>Figure</w:t>
            </w:r>
            <w:r w:rsidR="002D1094">
              <w:rPr>
                <w:b/>
                <w:bCs/>
                <w:i/>
                <w:iCs/>
              </w:rPr>
              <w:t xml:space="preserve"> 26</w:t>
            </w:r>
          </w:p>
        </w:tc>
        <w:tc>
          <w:tcPr>
            <w:tcW w:w="992" w:type="dxa"/>
            <w:tcBorders>
              <w:top w:val="single" w:sz="4" w:space="0" w:color="auto"/>
              <w:left w:val="single" w:sz="4" w:space="0" w:color="auto"/>
              <w:bottom w:val="single" w:sz="4" w:space="0" w:color="auto"/>
              <w:right w:val="single" w:sz="4" w:space="0" w:color="auto"/>
            </w:tcBorders>
          </w:tcPr>
          <w:p w14:paraId="56C26C09" w14:textId="372A19B6" w:rsidR="00BF0E65" w:rsidRDefault="0027787A" w:rsidP="00592ECA">
            <w:r>
              <w:t>Passed</w:t>
            </w:r>
          </w:p>
        </w:tc>
      </w:tr>
      <w:tr w:rsidR="006A3DD0" w14:paraId="6508FAE8"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003DC9B1" w14:textId="77777777" w:rsidR="006A3DD0" w:rsidRDefault="006A3DD0" w:rsidP="00A07910">
            <w:pPr>
              <w:jc w:val="center"/>
            </w:pPr>
            <w:r>
              <w:t>Test case 11:</w:t>
            </w:r>
          </w:p>
          <w:p w14:paraId="2BB38172" w14:textId="0E438A8B" w:rsidR="006A3DD0" w:rsidRDefault="006A3DD0" w:rsidP="00A07910">
            <w:pPr>
              <w:jc w:val="center"/>
            </w:pPr>
            <w:r>
              <w:t>Accepting a request</w:t>
            </w:r>
          </w:p>
        </w:tc>
        <w:tc>
          <w:tcPr>
            <w:tcW w:w="3686" w:type="dxa"/>
            <w:tcBorders>
              <w:top w:val="single" w:sz="4" w:space="0" w:color="auto"/>
              <w:left w:val="single" w:sz="4" w:space="0" w:color="auto"/>
              <w:bottom w:val="single" w:sz="4" w:space="0" w:color="auto"/>
              <w:right w:val="single" w:sz="4" w:space="0" w:color="auto"/>
            </w:tcBorders>
          </w:tcPr>
          <w:p w14:paraId="2079CCF8" w14:textId="31F95D39" w:rsidR="006A3DD0" w:rsidRDefault="006A3DD0" w:rsidP="00592ECA">
            <w:r>
              <w:t xml:space="preserve">On the request page, the requests </w:t>
            </w:r>
            <w:r w:rsidR="003D530B">
              <w:t>show</w:t>
            </w:r>
            <w:r>
              <w:t xml:space="preserve"> up with two buttons, </w:t>
            </w:r>
            <w:r w:rsidR="003D530B">
              <w:t xml:space="preserve">The accept button changes the status of accept column in friends table and both users can see each other on their own friends’ page. </w:t>
            </w:r>
          </w:p>
        </w:tc>
        <w:tc>
          <w:tcPr>
            <w:tcW w:w="3260" w:type="dxa"/>
            <w:tcBorders>
              <w:top w:val="single" w:sz="4" w:space="0" w:color="auto"/>
              <w:left w:val="single" w:sz="4" w:space="0" w:color="auto"/>
              <w:bottom w:val="single" w:sz="4" w:space="0" w:color="auto"/>
              <w:right w:val="single" w:sz="4" w:space="0" w:color="auto"/>
            </w:tcBorders>
          </w:tcPr>
          <w:p w14:paraId="03A78D80" w14:textId="258ECDE8" w:rsidR="006A3DD0" w:rsidRDefault="003D530B" w:rsidP="00592ECA">
            <w:r>
              <w:t>The request accepted dialog box appears successfully upon clicking accept button and the user appears in the friends list on friend’s page as intended.</w:t>
            </w:r>
            <w:r w:rsidR="002D1094">
              <w:t xml:space="preserve"> </w:t>
            </w:r>
            <w:r w:rsidR="002D1094" w:rsidRPr="002D1094">
              <w:rPr>
                <w:b/>
                <w:bCs/>
                <w:i/>
                <w:iCs/>
              </w:rPr>
              <w:t>Figure</w:t>
            </w:r>
            <w:r w:rsidR="002D1094">
              <w:rPr>
                <w:b/>
                <w:bCs/>
                <w:i/>
                <w:iCs/>
              </w:rPr>
              <w:t xml:space="preserve"> 27,28,29</w:t>
            </w:r>
          </w:p>
          <w:p w14:paraId="7BB8FA0E" w14:textId="623B2322" w:rsidR="003D530B" w:rsidRDefault="003D530B" w:rsidP="00592ECA"/>
        </w:tc>
        <w:tc>
          <w:tcPr>
            <w:tcW w:w="992" w:type="dxa"/>
            <w:tcBorders>
              <w:top w:val="single" w:sz="4" w:space="0" w:color="auto"/>
              <w:left w:val="single" w:sz="4" w:space="0" w:color="auto"/>
              <w:bottom w:val="single" w:sz="4" w:space="0" w:color="auto"/>
              <w:right w:val="single" w:sz="4" w:space="0" w:color="auto"/>
            </w:tcBorders>
          </w:tcPr>
          <w:p w14:paraId="025DD6E0" w14:textId="65291C61" w:rsidR="006A3DD0" w:rsidRDefault="0027787A" w:rsidP="00592ECA">
            <w:r>
              <w:t>Passed</w:t>
            </w:r>
          </w:p>
        </w:tc>
      </w:tr>
      <w:tr w:rsidR="003D530B" w14:paraId="2AE36151" w14:textId="77777777" w:rsidTr="00117C6A">
        <w:trPr>
          <w:trHeight w:val="453"/>
        </w:trPr>
        <w:tc>
          <w:tcPr>
            <w:tcW w:w="2263" w:type="dxa"/>
            <w:tcBorders>
              <w:top w:val="single" w:sz="4" w:space="0" w:color="auto"/>
              <w:left w:val="single" w:sz="4" w:space="0" w:color="auto"/>
              <w:bottom w:val="single" w:sz="4" w:space="0" w:color="auto"/>
              <w:right w:val="single" w:sz="4" w:space="0" w:color="auto"/>
            </w:tcBorders>
          </w:tcPr>
          <w:p w14:paraId="51F75BB0" w14:textId="77777777" w:rsidR="003D530B" w:rsidRDefault="003D530B" w:rsidP="00A07910">
            <w:pPr>
              <w:jc w:val="center"/>
            </w:pPr>
            <w:r>
              <w:t>Test case 12:</w:t>
            </w:r>
          </w:p>
          <w:p w14:paraId="2D288529" w14:textId="748157BF" w:rsidR="003D530B" w:rsidRDefault="003D530B" w:rsidP="00A07910">
            <w:pPr>
              <w:jc w:val="center"/>
            </w:pPr>
            <w:r>
              <w:t>Rejecting a request</w:t>
            </w:r>
          </w:p>
        </w:tc>
        <w:tc>
          <w:tcPr>
            <w:tcW w:w="3686" w:type="dxa"/>
            <w:tcBorders>
              <w:top w:val="single" w:sz="4" w:space="0" w:color="auto"/>
              <w:left w:val="single" w:sz="4" w:space="0" w:color="auto"/>
              <w:bottom w:val="single" w:sz="4" w:space="0" w:color="auto"/>
              <w:right w:val="single" w:sz="4" w:space="0" w:color="auto"/>
            </w:tcBorders>
          </w:tcPr>
          <w:p w14:paraId="0689409A" w14:textId="28919439" w:rsidR="003D530B" w:rsidRDefault="003D530B" w:rsidP="00592ECA">
            <w:r>
              <w:t xml:space="preserve">If the request is rejected, the request is removed from the request page and the entry in removed from the </w:t>
            </w:r>
            <w:r w:rsidR="0027787A">
              <w:t>friend’s</w:t>
            </w:r>
            <w:r>
              <w:t xml:space="preserve"> page.</w:t>
            </w:r>
          </w:p>
        </w:tc>
        <w:tc>
          <w:tcPr>
            <w:tcW w:w="3260" w:type="dxa"/>
            <w:tcBorders>
              <w:top w:val="single" w:sz="4" w:space="0" w:color="auto"/>
              <w:left w:val="single" w:sz="4" w:space="0" w:color="auto"/>
              <w:bottom w:val="single" w:sz="4" w:space="0" w:color="auto"/>
              <w:right w:val="single" w:sz="4" w:space="0" w:color="auto"/>
            </w:tcBorders>
          </w:tcPr>
          <w:p w14:paraId="5A800B17" w14:textId="540933F0" w:rsidR="003D530B" w:rsidRDefault="003D530B" w:rsidP="00592ECA">
            <w:r>
              <w:t xml:space="preserve">The rejected dialog box appears as intended and the request is no longer visible on the request page as intended and </w:t>
            </w:r>
            <w:r w:rsidR="0027787A">
              <w:t>no update happens to friends list on either of users.</w:t>
            </w:r>
            <w:r w:rsidR="002D1094">
              <w:t xml:space="preserve"> </w:t>
            </w:r>
            <w:r w:rsidR="002D1094" w:rsidRPr="002D1094">
              <w:rPr>
                <w:b/>
                <w:bCs/>
                <w:i/>
                <w:iCs/>
              </w:rPr>
              <w:t>Figure</w:t>
            </w:r>
            <w:r w:rsidR="002D1094">
              <w:rPr>
                <w:b/>
                <w:bCs/>
                <w:i/>
                <w:iCs/>
              </w:rPr>
              <w:t xml:space="preserve"> 30,31</w:t>
            </w:r>
          </w:p>
        </w:tc>
        <w:tc>
          <w:tcPr>
            <w:tcW w:w="992" w:type="dxa"/>
            <w:tcBorders>
              <w:top w:val="single" w:sz="4" w:space="0" w:color="auto"/>
              <w:left w:val="single" w:sz="4" w:space="0" w:color="auto"/>
              <w:bottom w:val="single" w:sz="4" w:space="0" w:color="auto"/>
              <w:right w:val="single" w:sz="4" w:space="0" w:color="auto"/>
            </w:tcBorders>
          </w:tcPr>
          <w:p w14:paraId="7D366591" w14:textId="7532AE18" w:rsidR="003D530B" w:rsidRDefault="0027787A" w:rsidP="00592ECA">
            <w:r>
              <w:t>Passed</w:t>
            </w:r>
          </w:p>
        </w:tc>
      </w:tr>
    </w:tbl>
    <w:p w14:paraId="4333934C" w14:textId="49E02125" w:rsidR="00592ECA" w:rsidRDefault="00592ECA" w:rsidP="00F03B72">
      <w:pPr>
        <w:keepNext/>
      </w:pPr>
    </w:p>
    <w:p w14:paraId="06BCE2A6" w14:textId="77777777" w:rsidR="001D3779" w:rsidRDefault="00592ECA" w:rsidP="001D3779">
      <w:pPr>
        <w:keepNext/>
      </w:pPr>
      <w:r>
        <w:br w:type="page"/>
      </w:r>
      <w:r w:rsidR="008C1BC5">
        <w:rPr>
          <w:noProof/>
        </w:rPr>
        <w:lastRenderedPageBreak/>
        <w:drawing>
          <wp:inline distT="0" distB="0" distL="0" distR="0" wp14:anchorId="45D45FB9" wp14:editId="4BF6C026">
            <wp:extent cx="5731510" cy="3404235"/>
            <wp:effectExtent l="0" t="0" r="2540" b="5715"/>
            <wp:docPr id="6462580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8090" name="Picture 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36645EAF" w14:textId="7164FB7D" w:rsidR="00592ECA"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1</w:t>
      </w:r>
      <w:r>
        <w:fldChar w:fldCharType="end"/>
      </w:r>
      <w:r>
        <w:t>: Test case 1</w:t>
      </w:r>
    </w:p>
    <w:p w14:paraId="4276A550" w14:textId="77777777" w:rsidR="008C1BC5" w:rsidRDefault="008C1BC5"/>
    <w:p w14:paraId="52DD50DC" w14:textId="77777777" w:rsidR="001D3779" w:rsidRDefault="008C1BC5" w:rsidP="001D3779">
      <w:pPr>
        <w:keepNext/>
      </w:pPr>
      <w:r>
        <w:rPr>
          <w:noProof/>
        </w:rPr>
        <w:drawing>
          <wp:inline distT="0" distB="0" distL="0" distR="0" wp14:anchorId="4C311B1C" wp14:editId="279B53CC">
            <wp:extent cx="5731510" cy="3143885"/>
            <wp:effectExtent l="0" t="0" r="2540" b="0"/>
            <wp:docPr id="173832184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1849" name="Picture 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028D7624" w14:textId="4D7BF8EE" w:rsidR="008C1BC5"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2</w:t>
      </w:r>
      <w:r>
        <w:fldChar w:fldCharType="end"/>
      </w:r>
      <w:r>
        <w:t xml:space="preserve">: </w:t>
      </w:r>
      <w:r w:rsidRPr="001A331C">
        <w:t xml:space="preserve">Test case </w:t>
      </w:r>
      <w:r>
        <w:t>2</w:t>
      </w:r>
    </w:p>
    <w:p w14:paraId="0DE865F0" w14:textId="77777777" w:rsidR="008C1BC5" w:rsidRDefault="008C1BC5"/>
    <w:p w14:paraId="4D757153" w14:textId="77777777" w:rsidR="001D3779" w:rsidRDefault="008C1BC5" w:rsidP="001D3779">
      <w:pPr>
        <w:keepNext/>
      </w:pPr>
      <w:r>
        <w:rPr>
          <w:noProof/>
        </w:rPr>
        <w:lastRenderedPageBreak/>
        <w:drawing>
          <wp:inline distT="0" distB="0" distL="0" distR="0" wp14:anchorId="60484BB4" wp14:editId="5BB3AD41">
            <wp:extent cx="5731510" cy="3220085"/>
            <wp:effectExtent l="0" t="0" r="2540" b="0"/>
            <wp:docPr id="3025506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0667" name="Picture 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1C7098D5" w14:textId="60839E73" w:rsidR="008C1BC5"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3</w:t>
      </w:r>
      <w:r>
        <w:fldChar w:fldCharType="end"/>
      </w:r>
      <w:r>
        <w:t xml:space="preserve">: </w:t>
      </w:r>
      <w:r w:rsidRPr="00041E1A">
        <w:t xml:space="preserve">Test case </w:t>
      </w:r>
      <w:r>
        <w:t>3</w:t>
      </w:r>
    </w:p>
    <w:p w14:paraId="090CC6D9" w14:textId="77777777" w:rsidR="008C1BC5" w:rsidRDefault="008C1BC5"/>
    <w:p w14:paraId="255EB8B4" w14:textId="77777777" w:rsidR="001D3779" w:rsidRDefault="008C1BC5" w:rsidP="001D3779">
      <w:pPr>
        <w:keepNext/>
      </w:pPr>
      <w:r>
        <w:rPr>
          <w:noProof/>
        </w:rPr>
        <w:drawing>
          <wp:inline distT="0" distB="0" distL="0" distR="0" wp14:anchorId="607CEB96" wp14:editId="70A7C4C9">
            <wp:extent cx="5731510" cy="3091180"/>
            <wp:effectExtent l="0" t="0" r="2540" b="0"/>
            <wp:docPr id="8441237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3787" name="Picture 7"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739E3B48" w14:textId="1BD39DCD" w:rsidR="008C1BC5"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4</w:t>
      </w:r>
      <w:r>
        <w:fldChar w:fldCharType="end"/>
      </w:r>
      <w:r>
        <w:t xml:space="preserve">: </w:t>
      </w:r>
      <w:r w:rsidRPr="00591948">
        <w:t xml:space="preserve">Test case </w:t>
      </w:r>
      <w:r>
        <w:t>4</w:t>
      </w:r>
    </w:p>
    <w:p w14:paraId="6A67D33B" w14:textId="77777777" w:rsidR="008C1BC5" w:rsidRDefault="008C1BC5"/>
    <w:p w14:paraId="70DA2B8B" w14:textId="77777777" w:rsidR="001D3779" w:rsidRDefault="008C1BC5" w:rsidP="001D3779">
      <w:pPr>
        <w:keepNext/>
      </w:pPr>
      <w:r>
        <w:rPr>
          <w:noProof/>
        </w:rPr>
        <w:lastRenderedPageBreak/>
        <w:drawing>
          <wp:inline distT="0" distB="0" distL="0" distR="0" wp14:anchorId="29813287" wp14:editId="33DDC7BE">
            <wp:extent cx="5731510" cy="2614930"/>
            <wp:effectExtent l="0" t="0" r="2540" b="0"/>
            <wp:docPr id="7194329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2983" name="Picture 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4B2274BD" w14:textId="619D184A" w:rsidR="008C1BC5"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5</w:t>
      </w:r>
      <w:r>
        <w:fldChar w:fldCharType="end"/>
      </w:r>
      <w:r>
        <w:t xml:space="preserve">: </w:t>
      </w:r>
      <w:r w:rsidRPr="00C17EB2">
        <w:t xml:space="preserve">Test case </w:t>
      </w:r>
      <w:r>
        <w:t>5</w:t>
      </w:r>
    </w:p>
    <w:p w14:paraId="0B587B67" w14:textId="77777777" w:rsidR="008C1BC5" w:rsidRDefault="008C1BC5" w:rsidP="002D1094">
      <w:pPr>
        <w:jc w:val="center"/>
      </w:pPr>
    </w:p>
    <w:p w14:paraId="1D7F5D9B" w14:textId="77777777" w:rsidR="001D3779" w:rsidRDefault="000464EE" w:rsidP="002D1094">
      <w:pPr>
        <w:keepNext/>
        <w:jc w:val="center"/>
      </w:pPr>
      <w:r>
        <w:rPr>
          <w:noProof/>
        </w:rPr>
        <w:drawing>
          <wp:inline distT="0" distB="0" distL="0" distR="0" wp14:anchorId="5F40C8C2" wp14:editId="7E37C083">
            <wp:extent cx="5731510" cy="3171825"/>
            <wp:effectExtent l="0" t="0" r="2540" b="9525"/>
            <wp:docPr id="1154915849"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5849" name="Picture 9" descr="A screenshot of a cha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22DA82EF" w14:textId="23A43FE1" w:rsidR="008C1BC5"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6</w:t>
      </w:r>
      <w:r>
        <w:fldChar w:fldCharType="end"/>
      </w:r>
      <w:r>
        <w:t xml:space="preserve">: </w:t>
      </w:r>
      <w:r w:rsidRPr="000E76FE">
        <w:t xml:space="preserve">Test case </w:t>
      </w:r>
      <w:r>
        <w:t>6 (Before sending message)</w:t>
      </w:r>
    </w:p>
    <w:p w14:paraId="06033A0E" w14:textId="77777777" w:rsidR="001D3779" w:rsidRDefault="000464EE" w:rsidP="002D1094">
      <w:pPr>
        <w:keepNext/>
        <w:jc w:val="center"/>
      </w:pPr>
      <w:r>
        <w:rPr>
          <w:noProof/>
        </w:rPr>
        <w:lastRenderedPageBreak/>
        <w:drawing>
          <wp:inline distT="0" distB="0" distL="0" distR="0" wp14:anchorId="687087E6" wp14:editId="1D5E7949">
            <wp:extent cx="5731510" cy="3212465"/>
            <wp:effectExtent l="0" t="0" r="2540" b="6985"/>
            <wp:docPr id="2087588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8132" name="Picture 1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p>
    <w:p w14:paraId="16560CDA" w14:textId="1A73F8DF" w:rsidR="000464EE"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7</w:t>
      </w:r>
      <w:r>
        <w:fldChar w:fldCharType="end"/>
      </w:r>
      <w:r>
        <w:t xml:space="preserve">: </w:t>
      </w:r>
      <w:r w:rsidRPr="005877F3">
        <w:t xml:space="preserve">Test case </w:t>
      </w:r>
      <w:r>
        <w:t>6(After sending message)</w:t>
      </w:r>
    </w:p>
    <w:p w14:paraId="0E2EF5C4" w14:textId="77777777" w:rsidR="000464EE" w:rsidRDefault="000464EE" w:rsidP="002D1094">
      <w:pPr>
        <w:jc w:val="center"/>
      </w:pPr>
    </w:p>
    <w:p w14:paraId="61AA4027" w14:textId="77777777" w:rsidR="001D3779" w:rsidRDefault="000464EE" w:rsidP="002D1094">
      <w:pPr>
        <w:keepNext/>
        <w:jc w:val="center"/>
      </w:pPr>
      <w:r>
        <w:rPr>
          <w:noProof/>
        </w:rPr>
        <w:drawing>
          <wp:inline distT="0" distB="0" distL="0" distR="0" wp14:anchorId="33B96C3D" wp14:editId="4B87983C">
            <wp:extent cx="5731510" cy="3205480"/>
            <wp:effectExtent l="0" t="0" r="2540" b="0"/>
            <wp:docPr id="85103037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0376" name="Picture 1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4ED2834A" w14:textId="1871230D" w:rsidR="000464EE"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8</w:t>
      </w:r>
      <w:r>
        <w:fldChar w:fldCharType="end"/>
      </w:r>
      <w:r>
        <w:t xml:space="preserve">: </w:t>
      </w:r>
      <w:r w:rsidRPr="00E24AA4">
        <w:t xml:space="preserve">Test case </w:t>
      </w:r>
      <w:r>
        <w:t>7: Before joining channel, channel search page</w:t>
      </w:r>
    </w:p>
    <w:p w14:paraId="39B89886" w14:textId="77777777" w:rsidR="001D3779" w:rsidRDefault="000464EE" w:rsidP="002D1094">
      <w:pPr>
        <w:keepNext/>
        <w:jc w:val="center"/>
      </w:pPr>
      <w:r>
        <w:rPr>
          <w:noProof/>
        </w:rPr>
        <w:lastRenderedPageBreak/>
        <w:drawing>
          <wp:inline distT="0" distB="0" distL="0" distR="0" wp14:anchorId="61C9E033" wp14:editId="30A86598">
            <wp:extent cx="5731510" cy="3256280"/>
            <wp:effectExtent l="0" t="0" r="2540" b="1270"/>
            <wp:docPr id="55779835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8357" name="Picture 1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7A19D183" w14:textId="7A58350B" w:rsidR="000464EE"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19</w:t>
      </w:r>
      <w:r>
        <w:fldChar w:fldCharType="end"/>
      </w:r>
      <w:r>
        <w:t xml:space="preserve">: </w:t>
      </w:r>
      <w:r w:rsidRPr="005A55C9">
        <w:t xml:space="preserve">Test case </w:t>
      </w:r>
      <w:r>
        <w:t>7: After joining the channel</w:t>
      </w:r>
    </w:p>
    <w:p w14:paraId="3A856F10" w14:textId="77777777" w:rsidR="001D3779" w:rsidRDefault="000464EE" w:rsidP="002D1094">
      <w:pPr>
        <w:keepNext/>
        <w:jc w:val="center"/>
      </w:pPr>
      <w:r>
        <w:rPr>
          <w:noProof/>
        </w:rPr>
        <w:drawing>
          <wp:inline distT="0" distB="0" distL="0" distR="0" wp14:anchorId="17F52B91" wp14:editId="721BAEF0">
            <wp:extent cx="5731510" cy="3157220"/>
            <wp:effectExtent l="0" t="0" r="2540" b="5080"/>
            <wp:docPr id="569515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585" name="Picture 1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p>
    <w:p w14:paraId="02EBF1D0" w14:textId="33C4D70C" w:rsidR="000464EE"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20</w:t>
      </w:r>
      <w:r>
        <w:fldChar w:fldCharType="end"/>
      </w:r>
      <w:r>
        <w:t xml:space="preserve">: </w:t>
      </w:r>
      <w:r w:rsidRPr="00E23656">
        <w:t xml:space="preserve">Test case </w:t>
      </w:r>
      <w:r>
        <w:t>7: The updated channel list</w:t>
      </w:r>
    </w:p>
    <w:p w14:paraId="1800BB41" w14:textId="77777777" w:rsidR="000464EE" w:rsidRDefault="000464EE" w:rsidP="002D1094">
      <w:pPr>
        <w:jc w:val="center"/>
      </w:pPr>
    </w:p>
    <w:p w14:paraId="2E34C8D0" w14:textId="77777777" w:rsidR="000464EE" w:rsidRDefault="000464EE" w:rsidP="002D1094">
      <w:pPr>
        <w:jc w:val="center"/>
      </w:pPr>
    </w:p>
    <w:p w14:paraId="59A116F0" w14:textId="77777777" w:rsidR="001D3779" w:rsidRDefault="00BF0E65" w:rsidP="002D1094">
      <w:pPr>
        <w:keepNext/>
        <w:jc w:val="center"/>
      </w:pPr>
      <w:r>
        <w:rPr>
          <w:noProof/>
        </w:rPr>
        <w:lastRenderedPageBreak/>
        <w:drawing>
          <wp:inline distT="0" distB="0" distL="0" distR="0" wp14:anchorId="14AD3E18" wp14:editId="0A426450">
            <wp:extent cx="5731510" cy="3141345"/>
            <wp:effectExtent l="0" t="0" r="2540" b="1905"/>
            <wp:docPr id="1644001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387DB6F2" w14:textId="4DA5BEF6" w:rsidR="00F03B72"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21</w:t>
      </w:r>
      <w:r>
        <w:fldChar w:fldCharType="end"/>
      </w:r>
      <w:r>
        <w:t xml:space="preserve">: </w:t>
      </w:r>
      <w:r w:rsidRPr="00FC601B">
        <w:t xml:space="preserve">Test case </w:t>
      </w:r>
      <w:r>
        <w:t>8: Before clicking remove friend</w:t>
      </w:r>
    </w:p>
    <w:p w14:paraId="235D7096" w14:textId="77777777" w:rsidR="001D3779" w:rsidRDefault="00BF0E65" w:rsidP="002D1094">
      <w:pPr>
        <w:keepNext/>
        <w:jc w:val="center"/>
      </w:pPr>
      <w:r>
        <w:rPr>
          <w:noProof/>
        </w:rPr>
        <w:drawing>
          <wp:inline distT="0" distB="0" distL="0" distR="0" wp14:anchorId="48DEDE3C" wp14:editId="0AD3777C">
            <wp:extent cx="5731510" cy="3090545"/>
            <wp:effectExtent l="0" t="0" r="2540" b="0"/>
            <wp:docPr id="166631559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5595" name="Picture 1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4990066D" w14:textId="71C33BD4" w:rsidR="00BF0E65" w:rsidRDefault="001D3779" w:rsidP="002D1094">
      <w:pPr>
        <w:pStyle w:val="Caption"/>
        <w:jc w:val="center"/>
      </w:pPr>
      <w:r>
        <w:t xml:space="preserve">Figure </w:t>
      </w:r>
      <w:r>
        <w:fldChar w:fldCharType="begin"/>
      </w:r>
      <w:r>
        <w:instrText xml:space="preserve"> SEQ Figure \* ARABIC </w:instrText>
      </w:r>
      <w:r>
        <w:fldChar w:fldCharType="separate"/>
      </w:r>
      <w:r w:rsidR="002D1094">
        <w:rPr>
          <w:noProof/>
        </w:rPr>
        <w:t>22</w:t>
      </w:r>
      <w:r>
        <w:fldChar w:fldCharType="end"/>
      </w:r>
      <w:r>
        <w:t xml:space="preserve">: </w:t>
      </w:r>
      <w:r w:rsidRPr="000C08EE">
        <w:t xml:space="preserve">Test case </w:t>
      </w:r>
      <w:r>
        <w:t>8: After clicking remove friend</w:t>
      </w:r>
    </w:p>
    <w:p w14:paraId="0EAC14A9" w14:textId="77777777" w:rsidR="002D1094" w:rsidRDefault="00BF0E65" w:rsidP="002D1094">
      <w:pPr>
        <w:keepNext/>
        <w:jc w:val="center"/>
      </w:pPr>
      <w:r>
        <w:rPr>
          <w:noProof/>
        </w:rPr>
        <w:lastRenderedPageBreak/>
        <w:drawing>
          <wp:inline distT="0" distB="0" distL="0" distR="0" wp14:anchorId="14C1EFBA" wp14:editId="34A65011">
            <wp:extent cx="5731510" cy="3281680"/>
            <wp:effectExtent l="0" t="0" r="2540" b="0"/>
            <wp:docPr id="5700136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362" name="Picture 16"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81680"/>
                    </a:xfrm>
                    <a:prstGeom prst="rect">
                      <a:avLst/>
                    </a:prstGeom>
                    <a:noFill/>
                    <a:ln>
                      <a:noFill/>
                    </a:ln>
                  </pic:spPr>
                </pic:pic>
              </a:graphicData>
            </a:graphic>
          </wp:inline>
        </w:drawing>
      </w:r>
    </w:p>
    <w:p w14:paraId="00B715FF" w14:textId="65BDE2AA"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4B67AC">
        <w:t xml:space="preserve">Test case </w:t>
      </w:r>
      <w:r>
        <w:t>8: Updated friend list</w:t>
      </w:r>
    </w:p>
    <w:p w14:paraId="79E64B21" w14:textId="77777777" w:rsidR="00BF0E65" w:rsidRDefault="00BF0E65" w:rsidP="002D1094">
      <w:pPr>
        <w:keepNext/>
        <w:jc w:val="center"/>
      </w:pPr>
    </w:p>
    <w:p w14:paraId="416F809F" w14:textId="77777777" w:rsidR="002D1094" w:rsidRDefault="00BF0E65" w:rsidP="002D1094">
      <w:pPr>
        <w:keepNext/>
        <w:jc w:val="center"/>
      </w:pPr>
      <w:r>
        <w:rPr>
          <w:noProof/>
        </w:rPr>
        <w:drawing>
          <wp:inline distT="0" distB="0" distL="0" distR="0" wp14:anchorId="6FC2C43C" wp14:editId="605F7876">
            <wp:extent cx="5731510" cy="3339465"/>
            <wp:effectExtent l="0" t="0" r="2540" b="0"/>
            <wp:docPr id="141948212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2125" name="Picture 17"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4A1C9D7A" w14:textId="33226875"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217FBA">
        <w:t xml:space="preserve">Test case </w:t>
      </w:r>
      <w:r>
        <w:t>9: friend search page</w:t>
      </w:r>
    </w:p>
    <w:p w14:paraId="348E88F1" w14:textId="77777777" w:rsidR="002D1094" w:rsidRDefault="00BF0E65" w:rsidP="002D1094">
      <w:pPr>
        <w:keepNext/>
        <w:jc w:val="center"/>
      </w:pPr>
      <w:r>
        <w:rPr>
          <w:noProof/>
        </w:rPr>
        <w:lastRenderedPageBreak/>
        <w:drawing>
          <wp:inline distT="0" distB="0" distL="0" distR="0" wp14:anchorId="70005503" wp14:editId="2308641A">
            <wp:extent cx="5731510" cy="3305175"/>
            <wp:effectExtent l="0" t="0" r="2540" b="9525"/>
            <wp:docPr id="134510609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6090" name="Picture 1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450B5F9A" w14:textId="243E2C6D"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w:t>
      </w:r>
      <w:r w:rsidRPr="00956B10">
        <w:t xml:space="preserve">Test case </w:t>
      </w:r>
      <w:r>
        <w:t>9: friend info page: after clicking send request</w:t>
      </w:r>
    </w:p>
    <w:p w14:paraId="3648EA5F" w14:textId="77777777" w:rsidR="00BF0E65" w:rsidRDefault="00BF0E65" w:rsidP="002D1094">
      <w:pPr>
        <w:keepNext/>
        <w:jc w:val="center"/>
      </w:pPr>
    </w:p>
    <w:p w14:paraId="2FFA32B4" w14:textId="77777777" w:rsidR="002D1094" w:rsidRDefault="00BF0E65" w:rsidP="002D1094">
      <w:pPr>
        <w:keepNext/>
        <w:jc w:val="center"/>
      </w:pPr>
      <w:r>
        <w:rPr>
          <w:noProof/>
        </w:rPr>
        <w:drawing>
          <wp:inline distT="0" distB="0" distL="0" distR="0" wp14:anchorId="260393E3" wp14:editId="472C0817">
            <wp:extent cx="5731510" cy="3359150"/>
            <wp:effectExtent l="0" t="0" r="2540" b="0"/>
            <wp:docPr id="44550998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9986" name="Picture 19"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03F4BDD6" w14:textId="77CC514F"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EC4091">
        <w:t xml:space="preserve">Test case </w:t>
      </w:r>
      <w:r>
        <w:t>10</w:t>
      </w:r>
    </w:p>
    <w:p w14:paraId="1E8AA015" w14:textId="77777777" w:rsidR="00BF0E65" w:rsidRDefault="00BF0E65" w:rsidP="002D1094">
      <w:pPr>
        <w:keepNext/>
        <w:jc w:val="center"/>
      </w:pPr>
    </w:p>
    <w:p w14:paraId="2F2E06C6" w14:textId="77777777" w:rsidR="002D1094" w:rsidRDefault="00BF0E65" w:rsidP="002D1094">
      <w:pPr>
        <w:keepNext/>
        <w:jc w:val="center"/>
      </w:pPr>
      <w:r>
        <w:rPr>
          <w:noProof/>
        </w:rPr>
        <w:drawing>
          <wp:inline distT="0" distB="0" distL="0" distR="0" wp14:anchorId="14B75DF8" wp14:editId="7628EDCB">
            <wp:extent cx="5731510" cy="3342640"/>
            <wp:effectExtent l="0" t="0" r="2540" b="0"/>
            <wp:docPr id="213959619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6197" name="Picture 2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42640"/>
                    </a:xfrm>
                    <a:prstGeom prst="rect">
                      <a:avLst/>
                    </a:prstGeom>
                    <a:noFill/>
                    <a:ln>
                      <a:noFill/>
                    </a:ln>
                  </pic:spPr>
                </pic:pic>
              </a:graphicData>
            </a:graphic>
          </wp:inline>
        </w:drawing>
      </w:r>
    </w:p>
    <w:p w14:paraId="376BCC35" w14:textId="4A9CE63A"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w:t>
      </w:r>
      <w:r w:rsidRPr="00982D38">
        <w:t xml:space="preserve">Test case </w:t>
      </w:r>
      <w:r>
        <w:t>11: request page</w:t>
      </w:r>
    </w:p>
    <w:p w14:paraId="17B981A2" w14:textId="77777777" w:rsidR="002D1094" w:rsidRDefault="00BF0E65" w:rsidP="002D1094">
      <w:pPr>
        <w:keepNext/>
        <w:jc w:val="center"/>
      </w:pPr>
      <w:r>
        <w:rPr>
          <w:noProof/>
        </w:rPr>
        <w:drawing>
          <wp:inline distT="0" distB="0" distL="0" distR="0" wp14:anchorId="090D24CD" wp14:editId="1E9EFC00">
            <wp:extent cx="5731510" cy="3352165"/>
            <wp:effectExtent l="0" t="0" r="2540" b="635"/>
            <wp:docPr id="70476143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1431" name="Picture 2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6E094F02" w14:textId="0D942067"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w:t>
      </w:r>
      <w:r w:rsidRPr="00D70A2D">
        <w:t xml:space="preserve">Test case </w:t>
      </w:r>
      <w:r>
        <w:t>11: After accepting the request</w:t>
      </w:r>
    </w:p>
    <w:p w14:paraId="4E9137EF" w14:textId="77777777" w:rsidR="002D1094" w:rsidRDefault="00BF0E65" w:rsidP="002D1094">
      <w:pPr>
        <w:keepNext/>
        <w:jc w:val="center"/>
      </w:pPr>
      <w:r>
        <w:rPr>
          <w:noProof/>
        </w:rPr>
        <w:lastRenderedPageBreak/>
        <w:drawing>
          <wp:inline distT="0" distB="0" distL="0" distR="0" wp14:anchorId="7B6C1A03" wp14:editId="7FF01F28">
            <wp:extent cx="5731510" cy="3354070"/>
            <wp:effectExtent l="0" t="0" r="2540" b="0"/>
            <wp:docPr id="74491400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4005" name="Picture 22"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149E1D68" w14:textId="32AA7487"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w:t>
      </w:r>
      <w:r w:rsidRPr="00F50384">
        <w:t xml:space="preserve">Test case </w:t>
      </w:r>
      <w:r>
        <w:t>11: Updated friend list</w:t>
      </w:r>
    </w:p>
    <w:p w14:paraId="1F792C40" w14:textId="77777777" w:rsidR="00BF0E65" w:rsidRDefault="00BF0E65" w:rsidP="002D1094">
      <w:pPr>
        <w:keepNext/>
        <w:jc w:val="center"/>
      </w:pPr>
    </w:p>
    <w:p w14:paraId="34C34564" w14:textId="77777777" w:rsidR="002D1094" w:rsidRDefault="00BF0E65" w:rsidP="002D1094">
      <w:pPr>
        <w:keepNext/>
        <w:jc w:val="center"/>
      </w:pPr>
      <w:r>
        <w:rPr>
          <w:noProof/>
        </w:rPr>
        <w:drawing>
          <wp:inline distT="0" distB="0" distL="0" distR="0" wp14:anchorId="6E7AC44A" wp14:editId="0515D750">
            <wp:extent cx="5731510" cy="3236595"/>
            <wp:effectExtent l="0" t="0" r="2540" b="1905"/>
            <wp:docPr id="105650373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3736" name="Picture 23"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40DA3F5F" w14:textId="388A9D66"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r w:rsidRPr="006C4D5E">
        <w:t xml:space="preserve">Test case </w:t>
      </w:r>
      <w:r>
        <w:t>12</w:t>
      </w:r>
    </w:p>
    <w:p w14:paraId="78EB921D" w14:textId="77777777" w:rsidR="002D1094" w:rsidRDefault="00BF0E65" w:rsidP="002D1094">
      <w:pPr>
        <w:keepNext/>
        <w:jc w:val="center"/>
      </w:pPr>
      <w:r>
        <w:rPr>
          <w:noProof/>
        </w:rPr>
        <w:lastRenderedPageBreak/>
        <w:drawing>
          <wp:inline distT="0" distB="0" distL="0" distR="0" wp14:anchorId="38564209" wp14:editId="344AEE3F">
            <wp:extent cx="5731510" cy="3203575"/>
            <wp:effectExtent l="0" t="0" r="2540" b="0"/>
            <wp:docPr id="39277954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9541" name="Picture 24"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582E58E9" w14:textId="08A30252" w:rsidR="00BF0E65" w:rsidRDefault="002D1094" w:rsidP="002D1094">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w:t>
      </w:r>
      <w:r w:rsidRPr="00FF289A">
        <w:t xml:space="preserve">Test case </w:t>
      </w:r>
      <w:r>
        <w:t>12: request page updated after rejecting</w:t>
      </w:r>
    </w:p>
    <w:p w14:paraId="2AC874CB" w14:textId="7BBF1BB2" w:rsidR="00BF0E65" w:rsidRDefault="0027787A" w:rsidP="002D1094">
      <w:pPr>
        <w:jc w:val="center"/>
      </w:pPr>
      <w:r>
        <w:br w:type="page"/>
      </w:r>
    </w:p>
    <w:p w14:paraId="19BC20AA" w14:textId="681B95E0" w:rsidR="00781AA4" w:rsidRDefault="00781AA4" w:rsidP="002B2F1D">
      <w:pPr>
        <w:pStyle w:val="Heading1"/>
        <w:numPr>
          <w:ilvl w:val="0"/>
          <w:numId w:val="1"/>
        </w:numPr>
      </w:pPr>
      <w:bookmarkStart w:id="6" w:name="_Toc195133821"/>
      <w:r>
        <w:lastRenderedPageBreak/>
        <w:t>Conclusion</w:t>
      </w:r>
      <w:bookmarkEnd w:id="6"/>
    </w:p>
    <w:p w14:paraId="348F600B" w14:textId="77777777" w:rsidR="002B2F1D" w:rsidRPr="002B2F1D" w:rsidRDefault="002B2F1D" w:rsidP="002B2F1D"/>
    <w:p w14:paraId="780A18DF" w14:textId="08BF874A" w:rsidR="002B2F1D" w:rsidRDefault="002B2F1D" w:rsidP="002B2F1D">
      <w:r>
        <w:t xml:space="preserve">In conclusion, the C# </w:t>
      </w:r>
      <w:r w:rsidR="009F1309">
        <w:t>ChatterBox</w:t>
      </w:r>
      <w:r>
        <w:t xml:space="preserve"> Application successfully met its goals and provided valuable experience in </w:t>
      </w:r>
      <w:r w:rsidR="009F1309">
        <w:t>WPF XAML</w:t>
      </w:r>
      <w:r>
        <w:t>. We strengthened our skills in designing user-friendly interfaces, handling events effectively, and validating user input. The project emphasized the importance of clear, robust code, following best practices such as proper naming conventions and separating business logic from the UI, improving readability and maintainability.</w:t>
      </w:r>
    </w:p>
    <w:p w14:paraId="79F1EEA4" w14:textId="7DE6437D" w:rsidR="009F1309" w:rsidRDefault="009F1309" w:rsidP="002B2F1D">
      <w:r>
        <w:t xml:space="preserve">The development and testing of this application have resulted in functional basic chat application with a solid foundation. All core objectives were met. The use of WPF enhanced the user interface. The debugging part of the code was equally very tuff, learning, and fun experience. Keeping this project as a foundation, our team is planning to enhance this project based on what we will learn in upcoming future. In no time, ChatterBox will turn into a chat application with no limitations. </w:t>
      </w:r>
    </w:p>
    <w:p w14:paraId="7ADA8254" w14:textId="6FC88686" w:rsidR="002B2F1D" w:rsidRDefault="009F1309" w:rsidP="002B2F1D">
      <w:r>
        <w:t>F</w:t>
      </w:r>
      <w:r w:rsidR="002B2F1D">
        <w:t xml:space="preserve">uture improvements could enhance </w:t>
      </w:r>
      <w:r>
        <w:t>chat experience</w:t>
      </w:r>
      <w:r w:rsidR="002B2F1D">
        <w:t xml:space="preserve">. Using </w:t>
      </w:r>
      <w:r>
        <w:t xml:space="preserve">specialized mechanism like </w:t>
      </w:r>
      <w:proofErr w:type="spellStart"/>
      <w:r>
        <w:t>SpecialR</w:t>
      </w:r>
      <w:proofErr w:type="spellEnd"/>
      <w:r>
        <w:t xml:space="preserve"> to provide real time message alert</w:t>
      </w:r>
      <w:r w:rsidR="002B2F1D">
        <w:t xml:space="preserve">. </w:t>
      </w:r>
      <w:r>
        <w:t xml:space="preserve">Features like message deletion, that calls a procedure to delete </w:t>
      </w:r>
      <w:proofErr w:type="gramStart"/>
      <w:r>
        <w:t>a</w:t>
      </w:r>
      <w:proofErr w:type="gramEnd"/>
      <w:r>
        <w:t xml:space="preserve"> entry in the chat table and update the chat. Enhancing password policy including the symbol requirement to enhance security.</w:t>
      </w:r>
    </w:p>
    <w:p w14:paraId="6C6E14F7" w14:textId="77777777" w:rsidR="0081770C" w:rsidRDefault="002B2F1D" w:rsidP="002B2F1D">
      <w:pPr>
        <w:rPr>
          <w:b/>
          <w:bCs/>
          <w:i/>
          <w:iCs/>
          <w:sz w:val="28"/>
          <w:szCs w:val="28"/>
        </w:rPr>
      </w:pPr>
      <w:r>
        <w:t>Overall, the project effectively demonstrated key programming principles and provided a solid foundation for developing more complex .NET applications.</w:t>
      </w:r>
      <w:r w:rsidRPr="00781AA4">
        <w:rPr>
          <w:b/>
          <w:bCs/>
          <w:i/>
          <w:iCs/>
          <w:sz w:val="28"/>
          <w:szCs w:val="28"/>
        </w:rPr>
        <w:t xml:space="preserve"> </w:t>
      </w:r>
    </w:p>
    <w:p w14:paraId="09126228" w14:textId="773890E8" w:rsidR="0081770C" w:rsidRPr="0081770C" w:rsidRDefault="0081770C" w:rsidP="002B2F1D">
      <w:r>
        <w:rPr>
          <w:b/>
          <w:bCs/>
          <w:i/>
          <w:iCs/>
          <w:sz w:val="28"/>
          <w:szCs w:val="28"/>
        </w:rPr>
        <w:br/>
      </w:r>
    </w:p>
    <w:p w14:paraId="49EDA0AB" w14:textId="3C39A0C7" w:rsidR="0081770C" w:rsidRDefault="0081770C">
      <w:pPr>
        <w:rPr>
          <w:b/>
          <w:bCs/>
          <w:i/>
          <w:iCs/>
          <w:sz w:val="28"/>
          <w:szCs w:val="28"/>
        </w:rPr>
      </w:pPr>
      <w:r>
        <w:rPr>
          <w:b/>
          <w:bCs/>
          <w:i/>
          <w:iCs/>
          <w:sz w:val="28"/>
          <w:szCs w:val="28"/>
        </w:rPr>
        <w:br w:type="page"/>
      </w:r>
    </w:p>
    <w:bookmarkStart w:id="7" w:name="_Toc195133822" w:displacedByCustomXml="next"/>
    <w:sdt>
      <w:sdtPr>
        <w:rPr>
          <w:rFonts w:asciiTheme="minorHAnsi" w:eastAsiaTheme="minorHAnsi" w:hAnsiTheme="minorHAnsi" w:cstheme="minorBidi"/>
          <w:color w:val="auto"/>
          <w:sz w:val="22"/>
          <w:szCs w:val="22"/>
        </w:rPr>
        <w:id w:val="-686441836"/>
        <w:docPartObj>
          <w:docPartGallery w:val="Bibliographies"/>
          <w:docPartUnique/>
        </w:docPartObj>
      </w:sdtPr>
      <w:sdtContent>
        <w:p w14:paraId="002B8A97" w14:textId="6EDDE532" w:rsidR="0081770C" w:rsidRDefault="0081770C" w:rsidP="00546FE1">
          <w:pPr>
            <w:pStyle w:val="Heading1"/>
            <w:numPr>
              <w:ilvl w:val="0"/>
              <w:numId w:val="1"/>
            </w:numPr>
          </w:pPr>
          <w:r>
            <w:t>References</w:t>
          </w:r>
          <w:bookmarkEnd w:id="7"/>
        </w:p>
        <w:sdt>
          <w:sdtPr>
            <w:id w:val="-573587230"/>
            <w:bibliography/>
          </w:sdtPr>
          <w:sdtContent>
            <w:p w14:paraId="140F53D5" w14:textId="77777777" w:rsidR="00211F07" w:rsidRDefault="008177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211F07" w14:paraId="143998E8" w14:textId="77777777">
                <w:trPr>
                  <w:divId w:val="136119156"/>
                  <w:tblCellSpacing w:w="15" w:type="dxa"/>
                </w:trPr>
                <w:tc>
                  <w:tcPr>
                    <w:tcW w:w="50" w:type="pct"/>
                    <w:hideMark/>
                  </w:tcPr>
                  <w:p w14:paraId="72801ED8" w14:textId="0D6C6FF2" w:rsidR="00211F07" w:rsidRDefault="00211F07">
                    <w:pPr>
                      <w:pStyle w:val="Bibliography"/>
                      <w:rPr>
                        <w:noProof/>
                        <w:kern w:val="0"/>
                        <w:sz w:val="24"/>
                        <w:szCs w:val="24"/>
                        <w14:ligatures w14:val="none"/>
                      </w:rPr>
                    </w:pPr>
                    <w:r>
                      <w:rPr>
                        <w:noProof/>
                      </w:rPr>
                      <w:t xml:space="preserve">[1] </w:t>
                    </w:r>
                  </w:p>
                </w:tc>
                <w:tc>
                  <w:tcPr>
                    <w:tcW w:w="0" w:type="auto"/>
                    <w:hideMark/>
                  </w:tcPr>
                  <w:p w14:paraId="382C3D54" w14:textId="77777777" w:rsidR="00211F07" w:rsidRDefault="00211F07">
                    <w:pPr>
                      <w:pStyle w:val="Bibliography"/>
                      <w:rPr>
                        <w:noProof/>
                      </w:rPr>
                    </w:pPr>
                    <w:r>
                      <w:rPr>
                        <w:noProof/>
                      </w:rPr>
                      <w:t>w3school, “w3school,” 1999. [Online]. Available: https://www.w3schools.com/cpp/cpp_date.asp.</w:t>
                    </w:r>
                  </w:p>
                </w:tc>
              </w:tr>
              <w:tr w:rsidR="00211F07" w14:paraId="51537129" w14:textId="77777777">
                <w:trPr>
                  <w:divId w:val="136119156"/>
                  <w:tblCellSpacing w:w="15" w:type="dxa"/>
                </w:trPr>
                <w:tc>
                  <w:tcPr>
                    <w:tcW w:w="50" w:type="pct"/>
                    <w:hideMark/>
                  </w:tcPr>
                  <w:p w14:paraId="00ABCA83" w14:textId="77777777" w:rsidR="00211F07" w:rsidRDefault="00211F07">
                    <w:pPr>
                      <w:pStyle w:val="Bibliography"/>
                      <w:rPr>
                        <w:noProof/>
                      </w:rPr>
                    </w:pPr>
                    <w:r>
                      <w:rPr>
                        <w:noProof/>
                      </w:rPr>
                      <w:t xml:space="preserve">[2] </w:t>
                    </w:r>
                  </w:p>
                </w:tc>
                <w:tc>
                  <w:tcPr>
                    <w:tcW w:w="0" w:type="auto"/>
                    <w:hideMark/>
                  </w:tcPr>
                  <w:p w14:paraId="5984A8FA" w14:textId="77777777" w:rsidR="00211F07" w:rsidRDefault="00211F07">
                    <w:pPr>
                      <w:pStyle w:val="Bibliography"/>
                      <w:rPr>
                        <w:noProof/>
                      </w:rPr>
                    </w:pPr>
                    <w:r>
                      <w:rPr>
                        <w:noProof/>
                      </w:rPr>
                      <w:t>“AI Skills fest,” Microsoft , 9 16 2024. [Online]. Available: https://learn.microsoft.com/en-us/sql/connect/ado-net/retrieving-modifying-data?view=sql-server-ver16.</w:t>
                    </w:r>
                  </w:p>
                </w:tc>
              </w:tr>
              <w:tr w:rsidR="00211F07" w14:paraId="27ECBA7B" w14:textId="77777777">
                <w:trPr>
                  <w:divId w:val="136119156"/>
                  <w:tblCellSpacing w:w="15" w:type="dxa"/>
                </w:trPr>
                <w:tc>
                  <w:tcPr>
                    <w:tcW w:w="50" w:type="pct"/>
                    <w:hideMark/>
                  </w:tcPr>
                  <w:p w14:paraId="09291E3F" w14:textId="77777777" w:rsidR="00211F07" w:rsidRDefault="00211F07">
                    <w:pPr>
                      <w:pStyle w:val="Bibliography"/>
                      <w:rPr>
                        <w:noProof/>
                      </w:rPr>
                    </w:pPr>
                    <w:r>
                      <w:rPr>
                        <w:noProof/>
                      </w:rPr>
                      <w:t xml:space="preserve">[3] </w:t>
                    </w:r>
                  </w:p>
                </w:tc>
                <w:tc>
                  <w:tcPr>
                    <w:tcW w:w="0" w:type="auto"/>
                    <w:hideMark/>
                  </w:tcPr>
                  <w:p w14:paraId="0979FD07" w14:textId="77777777" w:rsidR="00211F07" w:rsidRDefault="00211F07">
                    <w:pPr>
                      <w:pStyle w:val="Bibliography"/>
                      <w:rPr>
                        <w:noProof/>
                      </w:rPr>
                    </w:pPr>
                    <w:r>
                      <w:rPr>
                        <w:noProof/>
                      </w:rPr>
                      <w:t>Heinzi, “Software engineering,” 22 January 2018. [Online]. Available: https://softwareengineering.stackexchange.com/questions/364448/how-would-i-design-a-tryparse-method-which-provides-detailed-information-in-case#:~:text=When%20parsing%20user%20input%2C%20it,on%20invalid%20data.</w:t>
                    </w:r>
                  </w:p>
                </w:tc>
              </w:tr>
            </w:tbl>
            <w:p w14:paraId="3FBAB85B" w14:textId="77777777" w:rsidR="00211F07" w:rsidRDefault="00211F07">
              <w:pPr>
                <w:divId w:val="136119156"/>
                <w:rPr>
                  <w:rFonts w:eastAsia="Times New Roman"/>
                  <w:noProof/>
                </w:rPr>
              </w:pPr>
            </w:p>
            <w:p w14:paraId="217067A6" w14:textId="41FD47EC" w:rsidR="0081770C" w:rsidRDefault="0081770C">
              <w:r>
                <w:rPr>
                  <w:b/>
                  <w:bCs/>
                  <w:noProof/>
                </w:rPr>
                <w:fldChar w:fldCharType="end"/>
              </w:r>
            </w:p>
          </w:sdtContent>
        </w:sdt>
      </w:sdtContent>
    </w:sdt>
    <w:p w14:paraId="09D9D846" w14:textId="77777777" w:rsidR="0081770C" w:rsidRPr="00781AA4" w:rsidRDefault="0081770C" w:rsidP="002B2F1D">
      <w:pPr>
        <w:rPr>
          <w:b/>
          <w:bCs/>
          <w:i/>
          <w:iCs/>
          <w:sz w:val="28"/>
          <w:szCs w:val="28"/>
        </w:rPr>
      </w:pPr>
    </w:p>
    <w:sectPr w:rsidR="0081770C" w:rsidRPr="00781AA4" w:rsidSect="002D7CB5">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A9E7" w14:textId="77777777" w:rsidR="00020510" w:rsidRDefault="00020510" w:rsidP="002D7CB5">
      <w:pPr>
        <w:spacing w:after="0" w:line="240" w:lineRule="auto"/>
      </w:pPr>
      <w:r>
        <w:separator/>
      </w:r>
    </w:p>
  </w:endnote>
  <w:endnote w:type="continuationSeparator" w:id="0">
    <w:p w14:paraId="77192739" w14:textId="77777777" w:rsidR="00020510" w:rsidRDefault="00020510" w:rsidP="002D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717827"/>
      <w:docPartObj>
        <w:docPartGallery w:val="Page Numbers (Bottom of Page)"/>
        <w:docPartUnique/>
      </w:docPartObj>
    </w:sdtPr>
    <w:sdtEndPr>
      <w:rPr>
        <w:noProof/>
      </w:rPr>
    </w:sdtEndPr>
    <w:sdtContent>
      <w:p w14:paraId="14619F5C" w14:textId="173C20D9" w:rsidR="00B31440" w:rsidRDefault="00B314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DFC21" w14:textId="77777777" w:rsidR="00B31440" w:rsidRDefault="00B3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8E3B" w14:textId="77777777" w:rsidR="00020510" w:rsidRDefault="00020510" w:rsidP="002D7CB5">
      <w:pPr>
        <w:spacing w:after="0" w:line="240" w:lineRule="auto"/>
      </w:pPr>
      <w:r>
        <w:separator/>
      </w:r>
    </w:p>
  </w:footnote>
  <w:footnote w:type="continuationSeparator" w:id="0">
    <w:p w14:paraId="64B4F3C3" w14:textId="77777777" w:rsidR="00020510" w:rsidRDefault="00020510" w:rsidP="002D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7775"/>
    <w:multiLevelType w:val="hybridMultilevel"/>
    <w:tmpl w:val="1FE62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425A9"/>
    <w:multiLevelType w:val="hybridMultilevel"/>
    <w:tmpl w:val="14B0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B4B61"/>
    <w:multiLevelType w:val="hybridMultilevel"/>
    <w:tmpl w:val="FFE823CA"/>
    <w:lvl w:ilvl="0" w:tplc="87DC7F32">
      <w:start w:val="51"/>
      <w:numFmt w:val="bullet"/>
      <w:lvlText w:val="•"/>
      <w:lvlJc w:val="left"/>
      <w:pPr>
        <w:ind w:left="720" w:hanging="360"/>
      </w:pPr>
      <w:rPr>
        <w:rFonts w:ascii="Abadi" w:eastAsiaTheme="minorHAnsi" w:hAnsi="Abad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E337B"/>
    <w:multiLevelType w:val="hybridMultilevel"/>
    <w:tmpl w:val="5442C69E"/>
    <w:lvl w:ilvl="0" w:tplc="43E8683C">
      <w:start w:val="1"/>
      <w:numFmt w:val="bullet"/>
      <w:lvlText w:val=""/>
      <w:lvlJc w:val="left"/>
      <w:pPr>
        <w:ind w:left="1848" w:hanging="360"/>
      </w:pPr>
      <w:rPr>
        <w:rFonts w:ascii="Symbol" w:hAnsi="Symbol" w:hint="default"/>
        <w:color w:val="156082" w:themeColor="accent1"/>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4" w15:restartNumberingAfterBreak="0">
    <w:nsid w:val="3C485B23"/>
    <w:multiLevelType w:val="multilevel"/>
    <w:tmpl w:val="221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82B8B"/>
    <w:multiLevelType w:val="multilevel"/>
    <w:tmpl w:val="4B9AD46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423EA3"/>
    <w:multiLevelType w:val="hybridMultilevel"/>
    <w:tmpl w:val="D99A97C0"/>
    <w:lvl w:ilvl="0" w:tplc="929E5762">
      <w:start w:val="1"/>
      <w:numFmt w:val="decimal"/>
      <w:lvlText w:val="%1."/>
      <w:lvlJc w:val="left"/>
      <w:pPr>
        <w:ind w:left="408" w:hanging="360"/>
      </w:pPr>
      <w:rPr>
        <w:rFonts w:hint="default"/>
      </w:rPr>
    </w:lvl>
    <w:lvl w:ilvl="1" w:tplc="40090019">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4563391B"/>
    <w:multiLevelType w:val="hybridMultilevel"/>
    <w:tmpl w:val="C5B2C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CD177C"/>
    <w:multiLevelType w:val="hybridMultilevel"/>
    <w:tmpl w:val="21DC5302"/>
    <w:lvl w:ilvl="0" w:tplc="40090001">
      <w:start w:val="1"/>
      <w:numFmt w:val="bullet"/>
      <w:lvlText w:val=""/>
      <w:lvlJc w:val="left"/>
      <w:pPr>
        <w:ind w:left="1800" w:hanging="360"/>
      </w:pPr>
      <w:rPr>
        <w:rFonts w:ascii="Symbol" w:hAnsi="Symbol" w:hint="default"/>
        <w:color w:val="156082" w:themeColor="accent1"/>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6782484"/>
    <w:multiLevelType w:val="hybridMultilevel"/>
    <w:tmpl w:val="113A3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A01B28"/>
    <w:multiLevelType w:val="multilevel"/>
    <w:tmpl w:val="1DAA7B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1E5EC7"/>
    <w:multiLevelType w:val="multilevel"/>
    <w:tmpl w:val="1DAA7B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5D51FB"/>
    <w:multiLevelType w:val="hybridMultilevel"/>
    <w:tmpl w:val="9C88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010050"/>
    <w:multiLevelType w:val="hybridMultilevel"/>
    <w:tmpl w:val="60FE60FC"/>
    <w:lvl w:ilvl="0" w:tplc="87DC7F32">
      <w:start w:val="51"/>
      <w:numFmt w:val="bullet"/>
      <w:lvlText w:val="•"/>
      <w:lvlJc w:val="left"/>
      <w:pPr>
        <w:ind w:left="720" w:hanging="360"/>
      </w:pPr>
      <w:rPr>
        <w:rFonts w:ascii="Abadi" w:eastAsiaTheme="minorHAnsi" w:hAnsi="Abad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D066C8"/>
    <w:multiLevelType w:val="hybridMultilevel"/>
    <w:tmpl w:val="1A4C495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F9122BE"/>
    <w:multiLevelType w:val="multilevel"/>
    <w:tmpl w:val="20887284"/>
    <w:lvl w:ilvl="0">
      <w:start w:val="2"/>
      <w:numFmt w:val="decimal"/>
      <w:lvlText w:val="%1"/>
      <w:lvlJc w:val="left"/>
      <w:pPr>
        <w:ind w:left="420" w:hanging="420"/>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512" w:hanging="144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536" w:hanging="2160"/>
      </w:pPr>
      <w:rPr>
        <w:rFonts w:hint="default"/>
      </w:rPr>
    </w:lvl>
    <w:lvl w:ilvl="8">
      <w:start w:val="1"/>
      <w:numFmt w:val="decimal"/>
      <w:lvlText w:val="%1.%2.%3.%4.%5.%6.%7.%8.%9"/>
      <w:lvlJc w:val="left"/>
      <w:pPr>
        <w:ind w:left="8304" w:hanging="2160"/>
      </w:pPr>
      <w:rPr>
        <w:rFonts w:hint="default"/>
      </w:rPr>
    </w:lvl>
  </w:abstractNum>
  <w:num w:numId="1" w16cid:durableId="1987858495">
    <w:abstractNumId w:val="10"/>
  </w:num>
  <w:num w:numId="2" w16cid:durableId="146629673">
    <w:abstractNumId w:val="6"/>
  </w:num>
  <w:num w:numId="3" w16cid:durableId="1337267563">
    <w:abstractNumId w:val="7"/>
  </w:num>
  <w:num w:numId="4" w16cid:durableId="497114807">
    <w:abstractNumId w:val="5"/>
  </w:num>
  <w:num w:numId="5" w16cid:durableId="843859631">
    <w:abstractNumId w:val="4"/>
  </w:num>
  <w:num w:numId="6" w16cid:durableId="1290160267">
    <w:abstractNumId w:val="15"/>
  </w:num>
  <w:num w:numId="7" w16cid:durableId="533495304">
    <w:abstractNumId w:val="9"/>
  </w:num>
  <w:num w:numId="8" w16cid:durableId="1349135681">
    <w:abstractNumId w:val="13"/>
  </w:num>
  <w:num w:numId="9" w16cid:durableId="1587038286">
    <w:abstractNumId w:val="2"/>
  </w:num>
  <w:num w:numId="10" w16cid:durableId="1891530938">
    <w:abstractNumId w:val="11"/>
  </w:num>
  <w:num w:numId="11" w16cid:durableId="1127359999">
    <w:abstractNumId w:val="12"/>
  </w:num>
  <w:num w:numId="12" w16cid:durableId="64769922">
    <w:abstractNumId w:val="14"/>
  </w:num>
  <w:num w:numId="13" w16cid:durableId="545875211">
    <w:abstractNumId w:val="3"/>
  </w:num>
  <w:num w:numId="14" w16cid:durableId="1350595636">
    <w:abstractNumId w:val="8"/>
  </w:num>
  <w:num w:numId="15" w16cid:durableId="1122504991">
    <w:abstractNumId w:val="1"/>
  </w:num>
  <w:num w:numId="16" w16cid:durableId="164751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B5"/>
    <w:rsid w:val="00007B75"/>
    <w:rsid w:val="00020510"/>
    <w:rsid w:val="00022623"/>
    <w:rsid w:val="000464EE"/>
    <w:rsid w:val="00066039"/>
    <w:rsid w:val="00073A57"/>
    <w:rsid w:val="00087D5B"/>
    <w:rsid w:val="000961E3"/>
    <w:rsid w:val="000C069A"/>
    <w:rsid w:val="000C4720"/>
    <w:rsid w:val="000C76C6"/>
    <w:rsid w:val="000C7B84"/>
    <w:rsid w:val="000D10CF"/>
    <w:rsid w:val="000E4B7E"/>
    <w:rsid w:val="00117C6A"/>
    <w:rsid w:val="0015277D"/>
    <w:rsid w:val="001B003B"/>
    <w:rsid w:val="001C06A1"/>
    <w:rsid w:val="001D3779"/>
    <w:rsid w:val="001E3ED2"/>
    <w:rsid w:val="00211F07"/>
    <w:rsid w:val="00236884"/>
    <w:rsid w:val="00255D5B"/>
    <w:rsid w:val="00271B00"/>
    <w:rsid w:val="0027787A"/>
    <w:rsid w:val="0028085C"/>
    <w:rsid w:val="002B2F1D"/>
    <w:rsid w:val="002C5D61"/>
    <w:rsid w:val="002D1094"/>
    <w:rsid w:val="002D7CB5"/>
    <w:rsid w:val="003D530B"/>
    <w:rsid w:val="0048396D"/>
    <w:rsid w:val="004A3176"/>
    <w:rsid w:val="004A5755"/>
    <w:rsid w:val="004B1217"/>
    <w:rsid w:val="004B4890"/>
    <w:rsid w:val="004E4428"/>
    <w:rsid w:val="005006DB"/>
    <w:rsid w:val="00546FE1"/>
    <w:rsid w:val="00562741"/>
    <w:rsid w:val="00572B8E"/>
    <w:rsid w:val="005812AC"/>
    <w:rsid w:val="00592E2A"/>
    <w:rsid w:val="00592ECA"/>
    <w:rsid w:val="005A2934"/>
    <w:rsid w:val="005B1A42"/>
    <w:rsid w:val="005D56E0"/>
    <w:rsid w:val="00606F8B"/>
    <w:rsid w:val="006A3DD0"/>
    <w:rsid w:val="006A6FEA"/>
    <w:rsid w:val="006D1337"/>
    <w:rsid w:val="006D3A4A"/>
    <w:rsid w:val="006E36AD"/>
    <w:rsid w:val="006E4F72"/>
    <w:rsid w:val="006F0D86"/>
    <w:rsid w:val="00700B1B"/>
    <w:rsid w:val="007043D1"/>
    <w:rsid w:val="0072236F"/>
    <w:rsid w:val="0072355C"/>
    <w:rsid w:val="00727114"/>
    <w:rsid w:val="007379C9"/>
    <w:rsid w:val="00743658"/>
    <w:rsid w:val="00781AA4"/>
    <w:rsid w:val="007D55F8"/>
    <w:rsid w:val="007E4FAA"/>
    <w:rsid w:val="0081770C"/>
    <w:rsid w:val="008639F7"/>
    <w:rsid w:val="00865E37"/>
    <w:rsid w:val="00870C5B"/>
    <w:rsid w:val="008A24B8"/>
    <w:rsid w:val="008C1BC5"/>
    <w:rsid w:val="008C6ED3"/>
    <w:rsid w:val="008C74DD"/>
    <w:rsid w:val="008D3B11"/>
    <w:rsid w:val="0094050E"/>
    <w:rsid w:val="00952857"/>
    <w:rsid w:val="00967C40"/>
    <w:rsid w:val="00971898"/>
    <w:rsid w:val="009A7406"/>
    <w:rsid w:val="009C3EF0"/>
    <w:rsid w:val="009E1266"/>
    <w:rsid w:val="009E272B"/>
    <w:rsid w:val="009E2B2A"/>
    <w:rsid w:val="009F1309"/>
    <w:rsid w:val="00A07910"/>
    <w:rsid w:val="00A14B9E"/>
    <w:rsid w:val="00A43EEA"/>
    <w:rsid w:val="00AE0B4A"/>
    <w:rsid w:val="00B2272E"/>
    <w:rsid w:val="00B31440"/>
    <w:rsid w:val="00B63B8B"/>
    <w:rsid w:val="00BD5A4D"/>
    <w:rsid w:val="00BF0E65"/>
    <w:rsid w:val="00C26D92"/>
    <w:rsid w:val="00C55F96"/>
    <w:rsid w:val="00C810AE"/>
    <w:rsid w:val="00C95D8F"/>
    <w:rsid w:val="00CC191D"/>
    <w:rsid w:val="00CC3E84"/>
    <w:rsid w:val="00CE239C"/>
    <w:rsid w:val="00D16DAC"/>
    <w:rsid w:val="00D225C5"/>
    <w:rsid w:val="00D50C4A"/>
    <w:rsid w:val="00D5505E"/>
    <w:rsid w:val="00D60FD9"/>
    <w:rsid w:val="00DA0419"/>
    <w:rsid w:val="00DA3418"/>
    <w:rsid w:val="00DD4B99"/>
    <w:rsid w:val="00E52248"/>
    <w:rsid w:val="00EA1A1B"/>
    <w:rsid w:val="00ED1200"/>
    <w:rsid w:val="00F03B72"/>
    <w:rsid w:val="00F36EFB"/>
    <w:rsid w:val="00F57BD4"/>
    <w:rsid w:val="00F716F1"/>
    <w:rsid w:val="00FC62DE"/>
    <w:rsid w:val="00FD6D61"/>
    <w:rsid w:val="00FE5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170A"/>
  <w15:chartTrackingRefBased/>
  <w15:docId w15:val="{BA3546F6-7D58-4083-97BC-A9E99DD6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40"/>
  </w:style>
  <w:style w:type="paragraph" w:styleId="Heading1">
    <w:name w:val="heading 1"/>
    <w:basedOn w:val="Normal"/>
    <w:next w:val="Normal"/>
    <w:link w:val="Heading1Char"/>
    <w:uiPriority w:val="9"/>
    <w:qFormat/>
    <w:rsid w:val="002D7C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7C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C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C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C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7C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C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C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C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CB5"/>
    <w:rPr>
      <w:rFonts w:eastAsiaTheme="majorEastAsia" w:cstheme="majorBidi"/>
      <w:color w:val="272727" w:themeColor="text1" w:themeTint="D8"/>
    </w:rPr>
  </w:style>
  <w:style w:type="paragraph" w:styleId="Title">
    <w:name w:val="Title"/>
    <w:basedOn w:val="Normal"/>
    <w:next w:val="Normal"/>
    <w:link w:val="TitleChar"/>
    <w:uiPriority w:val="10"/>
    <w:qFormat/>
    <w:rsid w:val="002D7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CB5"/>
    <w:pPr>
      <w:spacing w:before="160"/>
      <w:jc w:val="center"/>
    </w:pPr>
    <w:rPr>
      <w:i/>
      <w:iCs/>
      <w:color w:val="404040" w:themeColor="text1" w:themeTint="BF"/>
    </w:rPr>
  </w:style>
  <w:style w:type="character" w:customStyle="1" w:styleId="QuoteChar">
    <w:name w:val="Quote Char"/>
    <w:basedOn w:val="DefaultParagraphFont"/>
    <w:link w:val="Quote"/>
    <w:uiPriority w:val="29"/>
    <w:rsid w:val="002D7CB5"/>
    <w:rPr>
      <w:i/>
      <w:iCs/>
      <w:color w:val="404040" w:themeColor="text1" w:themeTint="BF"/>
    </w:rPr>
  </w:style>
  <w:style w:type="paragraph" w:styleId="ListParagraph">
    <w:name w:val="List Paragraph"/>
    <w:basedOn w:val="Normal"/>
    <w:uiPriority w:val="34"/>
    <w:qFormat/>
    <w:rsid w:val="002D7CB5"/>
    <w:pPr>
      <w:ind w:left="720"/>
      <w:contextualSpacing/>
    </w:pPr>
  </w:style>
  <w:style w:type="character" w:styleId="IntenseEmphasis">
    <w:name w:val="Intense Emphasis"/>
    <w:basedOn w:val="DefaultParagraphFont"/>
    <w:uiPriority w:val="21"/>
    <w:qFormat/>
    <w:rsid w:val="002D7CB5"/>
    <w:rPr>
      <w:i/>
      <w:iCs/>
      <w:color w:val="0F4761" w:themeColor="accent1" w:themeShade="BF"/>
    </w:rPr>
  </w:style>
  <w:style w:type="paragraph" w:styleId="IntenseQuote">
    <w:name w:val="Intense Quote"/>
    <w:basedOn w:val="Normal"/>
    <w:next w:val="Normal"/>
    <w:link w:val="IntenseQuoteChar"/>
    <w:uiPriority w:val="30"/>
    <w:qFormat/>
    <w:rsid w:val="002D7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CB5"/>
    <w:rPr>
      <w:i/>
      <w:iCs/>
      <w:color w:val="0F4761" w:themeColor="accent1" w:themeShade="BF"/>
    </w:rPr>
  </w:style>
  <w:style w:type="character" w:styleId="IntenseReference">
    <w:name w:val="Intense Reference"/>
    <w:basedOn w:val="DefaultParagraphFont"/>
    <w:uiPriority w:val="32"/>
    <w:qFormat/>
    <w:rsid w:val="002D7CB5"/>
    <w:rPr>
      <w:b/>
      <w:bCs/>
      <w:smallCaps/>
      <w:color w:val="0F4761" w:themeColor="accent1" w:themeShade="BF"/>
      <w:spacing w:val="5"/>
    </w:rPr>
  </w:style>
  <w:style w:type="paragraph" w:styleId="Header">
    <w:name w:val="header"/>
    <w:basedOn w:val="Normal"/>
    <w:link w:val="HeaderChar"/>
    <w:uiPriority w:val="99"/>
    <w:unhideWhenUsed/>
    <w:rsid w:val="002D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B5"/>
  </w:style>
  <w:style w:type="paragraph" w:styleId="Footer">
    <w:name w:val="footer"/>
    <w:basedOn w:val="Normal"/>
    <w:link w:val="FooterChar"/>
    <w:uiPriority w:val="99"/>
    <w:unhideWhenUsed/>
    <w:rsid w:val="002D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B5"/>
  </w:style>
  <w:style w:type="paragraph" w:styleId="NoSpacing">
    <w:name w:val="No Spacing"/>
    <w:link w:val="NoSpacingChar"/>
    <w:uiPriority w:val="1"/>
    <w:qFormat/>
    <w:rsid w:val="002D7CB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7CB5"/>
    <w:rPr>
      <w:rFonts w:eastAsiaTheme="minorEastAsia"/>
      <w:kern w:val="0"/>
      <w:lang w:val="en-US"/>
      <w14:ligatures w14:val="none"/>
    </w:rPr>
  </w:style>
  <w:style w:type="paragraph" w:styleId="TOCHeading">
    <w:name w:val="TOC Heading"/>
    <w:basedOn w:val="Heading1"/>
    <w:next w:val="Normal"/>
    <w:uiPriority w:val="39"/>
    <w:unhideWhenUsed/>
    <w:qFormat/>
    <w:rsid w:val="00B31440"/>
    <w:pPr>
      <w:spacing w:before="240" w:after="0"/>
      <w:outlineLvl w:val="9"/>
    </w:pPr>
    <w:rPr>
      <w:kern w:val="0"/>
      <w:sz w:val="32"/>
      <w:szCs w:val="32"/>
      <w:lang w:val="en-US"/>
      <w14:ligatures w14:val="none"/>
    </w:rPr>
  </w:style>
  <w:style w:type="table" w:styleId="TableGrid">
    <w:name w:val="Table Grid"/>
    <w:basedOn w:val="TableNormal"/>
    <w:uiPriority w:val="39"/>
    <w:rsid w:val="004A5755"/>
    <w:pPr>
      <w:spacing w:after="0" w:line="240" w:lineRule="auto"/>
    </w:pPr>
    <w:rPr>
      <w:sz w:val="24"/>
      <w:szCs w:val="24"/>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1AA4"/>
    <w:pPr>
      <w:spacing w:after="100"/>
    </w:pPr>
  </w:style>
  <w:style w:type="paragraph" w:styleId="TOC2">
    <w:name w:val="toc 2"/>
    <w:basedOn w:val="Normal"/>
    <w:next w:val="Normal"/>
    <w:autoRedefine/>
    <w:uiPriority w:val="39"/>
    <w:unhideWhenUsed/>
    <w:rsid w:val="00781AA4"/>
    <w:pPr>
      <w:spacing w:after="100"/>
      <w:ind w:left="220"/>
    </w:pPr>
  </w:style>
  <w:style w:type="character" w:styleId="Hyperlink">
    <w:name w:val="Hyperlink"/>
    <w:basedOn w:val="DefaultParagraphFont"/>
    <w:uiPriority w:val="99"/>
    <w:unhideWhenUsed/>
    <w:rsid w:val="00781AA4"/>
    <w:rPr>
      <w:color w:val="467886" w:themeColor="hyperlink"/>
      <w:u w:val="single"/>
    </w:rPr>
  </w:style>
  <w:style w:type="paragraph" w:styleId="Caption">
    <w:name w:val="caption"/>
    <w:basedOn w:val="Normal"/>
    <w:next w:val="Normal"/>
    <w:uiPriority w:val="35"/>
    <w:unhideWhenUsed/>
    <w:qFormat/>
    <w:rsid w:val="006E4F7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1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9156">
      <w:bodyDiv w:val="1"/>
      <w:marLeft w:val="0"/>
      <w:marRight w:val="0"/>
      <w:marTop w:val="0"/>
      <w:marBottom w:val="0"/>
      <w:divBdr>
        <w:top w:val="none" w:sz="0" w:space="0" w:color="auto"/>
        <w:left w:val="none" w:sz="0" w:space="0" w:color="auto"/>
        <w:bottom w:val="none" w:sz="0" w:space="0" w:color="auto"/>
        <w:right w:val="none" w:sz="0" w:space="0" w:color="auto"/>
      </w:divBdr>
    </w:div>
    <w:div w:id="208077012">
      <w:bodyDiv w:val="1"/>
      <w:marLeft w:val="0"/>
      <w:marRight w:val="0"/>
      <w:marTop w:val="0"/>
      <w:marBottom w:val="0"/>
      <w:divBdr>
        <w:top w:val="none" w:sz="0" w:space="0" w:color="auto"/>
        <w:left w:val="none" w:sz="0" w:space="0" w:color="auto"/>
        <w:bottom w:val="none" w:sz="0" w:space="0" w:color="auto"/>
        <w:right w:val="none" w:sz="0" w:space="0" w:color="auto"/>
      </w:divBdr>
    </w:div>
    <w:div w:id="398023128">
      <w:bodyDiv w:val="1"/>
      <w:marLeft w:val="0"/>
      <w:marRight w:val="0"/>
      <w:marTop w:val="0"/>
      <w:marBottom w:val="0"/>
      <w:divBdr>
        <w:top w:val="none" w:sz="0" w:space="0" w:color="auto"/>
        <w:left w:val="none" w:sz="0" w:space="0" w:color="auto"/>
        <w:bottom w:val="none" w:sz="0" w:space="0" w:color="auto"/>
        <w:right w:val="none" w:sz="0" w:space="0" w:color="auto"/>
      </w:divBdr>
    </w:div>
    <w:div w:id="601303314">
      <w:bodyDiv w:val="1"/>
      <w:marLeft w:val="0"/>
      <w:marRight w:val="0"/>
      <w:marTop w:val="0"/>
      <w:marBottom w:val="0"/>
      <w:divBdr>
        <w:top w:val="none" w:sz="0" w:space="0" w:color="auto"/>
        <w:left w:val="none" w:sz="0" w:space="0" w:color="auto"/>
        <w:bottom w:val="none" w:sz="0" w:space="0" w:color="auto"/>
        <w:right w:val="none" w:sz="0" w:space="0" w:color="auto"/>
      </w:divBdr>
    </w:div>
    <w:div w:id="1081178093">
      <w:bodyDiv w:val="1"/>
      <w:marLeft w:val="0"/>
      <w:marRight w:val="0"/>
      <w:marTop w:val="0"/>
      <w:marBottom w:val="0"/>
      <w:divBdr>
        <w:top w:val="none" w:sz="0" w:space="0" w:color="auto"/>
        <w:left w:val="none" w:sz="0" w:space="0" w:color="auto"/>
        <w:bottom w:val="none" w:sz="0" w:space="0" w:color="auto"/>
        <w:right w:val="none" w:sz="0" w:space="0" w:color="auto"/>
      </w:divBdr>
    </w:div>
    <w:div w:id="1172257678">
      <w:bodyDiv w:val="1"/>
      <w:marLeft w:val="0"/>
      <w:marRight w:val="0"/>
      <w:marTop w:val="0"/>
      <w:marBottom w:val="0"/>
      <w:divBdr>
        <w:top w:val="none" w:sz="0" w:space="0" w:color="auto"/>
        <w:left w:val="none" w:sz="0" w:space="0" w:color="auto"/>
        <w:bottom w:val="none" w:sz="0" w:space="0" w:color="auto"/>
        <w:right w:val="none" w:sz="0" w:space="0" w:color="auto"/>
      </w:divBdr>
    </w:div>
    <w:div w:id="1414471294">
      <w:bodyDiv w:val="1"/>
      <w:marLeft w:val="0"/>
      <w:marRight w:val="0"/>
      <w:marTop w:val="0"/>
      <w:marBottom w:val="0"/>
      <w:divBdr>
        <w:top w:val="none" w:sz="0" w:space="0" w:color="auto"/>
        <w:left w:val="none" w:sz="0" w:space="0" w:color="auto"/>
        <w:bottom w:val="none" w:sz="0" w:space="0" w:color="auto"/>
        <w:right w:val="none" w:sz="0" w:space="0" w:color="auto"/>
      </w:divBdr>
    </w:div>
    <w:div w:id="1436562844">
      <w:bodyDiv w:val="1"/>
      <w:marLeft w:val="0"/>
      <w:marRight w:val="0"/>
      <w:marTop w:val="0"/>
      <w:marBottom w:val="0"/>
      <w:divBdr>
        <w:top w:val="none" w:sz="0" w:space="0" w:color="auto"/>
        <w:left w:val="none" w:sz="0" w:space="0" w:color="auto"/>
        <w:bottom w:val="none" w:sz="0" w:space="0" w:color="auto"/>
        <w:right w:val="none" w:sz="0" w:space="0" w:color="auto"/>
      </w:divBdr>
    </w:div>
    <w:div w:id="1587298141">
      <w:bodyDiv w:val="1"/>
      <w:marLeft w:val="0"/>
      <w:marRight w:val="0"/>
      <w:marTop w:val="0"/>
      <w:marBottom w:val="0"/>
      <w:divBdr>
        <w:top w:val="none" w:sz="0" w:space="0" w:color="auto"/>
        <w:left w:val="none" w:sz="0" w:space="0" w:color="auto"/>
        <w:bottom w:val="none" w:sz="0" w:space="0" w:color="auto"/>
        <w:right w:val="none" w:sz="0" w:space="0" w:color="auto"/>
      </w:divBdr>
    </w:div>
    <w:div w:id="1819688630">
      <w:bodyDiv w:val="1"/>
      <w:marLeft w:val="0"/>
      <w:marRight w:val="0"/>
      <w:marTop w:val="0"/>
      <w:marBottom w:val="0"/>
      <w:divBdr>
        <w:top w:val="none" w:sz="0" w:space="0" w:color="auto"/>
        <w:left w:val="none" w:sz="0" w:space="0" w:color="auto"/>
        <w:bottom w:val="none" w:sz="0" w:space="0" w:color="auto"/>
        <w:right w:val="none" w:sz="0" w:space="0" w:color="auto"/>
      </w:divBdr>
    </w:div>
    <w:div w:id="21175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CBEDC488F44D8393FC90E239CD5697"/>
        <w:category>
          <w:name w:val="General"/>
          <w:gallery w:val="placeholder"/>
        </w:category>
        <w:types>
          <w:type w:val="bbPlcHdr"/>
        </w:types>
        <w:behaviors>
          <w:behavior w:val="content"/>
        </w:behaviors>
        <w:guid w:val="{8BB73588-5B0C-4D68-8F66-25CAD481769D}"/>
      </w:docPartPr>
      <w:docPartBody>
        <w:p w:rsidR="00470883" w:rsidRDefault="00F42D2B" w:rsidP="00F42D2B">
          <w:pPr>
            <w:pStyle w:val="78CBEDC488F44D8393FC90E239CD5697"/>
          </w:pPr>
          <w:r>
            <w:rPr>
              <w:rFonts w:asciiTheme="majorHAnsi" w:eastAsiaTheme="majorEastAsia" w:hAnsiTheme="majorHAnsi" w:cstheme="majorBidi"/>
              <w:caps/>
              <w:color w:val="156082" w:themeColor="accent1"/>
              <w:sz w:val="80"/>
              <w:szCs w:val="80"/>
            </w:rPr>
            <w:t>[Document title]</w:t>
          </w:r>
        </w:p>
      </w:docPartBody>
    </w:docPart>
    <w:docPart>
      <w:docPartPr>
        <w:name w:val="8C4178B663D445A891CC5EDC4801E013"/>
        <w:category>
          <w:name w:val="General"/>
          <w:gallery w:val="placeholder"/>
        </w:category>
        <w:types>
          <w:type w:val="bbPlcHdr"/>
        </w:types>
        <w:behaviors>
          <w:behavior w:val="content"/>
        </w:behaviors>
        <w:guid w:val="{9AF743FF-8DA0-4880-A3FA-963013D240E2}"/>
      </w:docPartPr>
      <w:docPartBody>
        <w:p w:rsidR="00470883" w:rsidRDefault="00F42D2B" w:rsidP="00F42D2B">
          <w:pPr>
            <w:pStyle w:val="8C4178B663D445A891CC5EDC4801E01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2B"/>
    <w:rsid w:val="00011AB9"/>
    <w:rsid w:val="0028085C"/>
    <w:rsid w:val="00470883"/>
    <w:rsid w:val="004C35CD"/>
    <w:rsid w:val="00570480"/>
    <w:rsid w:val="007D0566"/>
    <w:rsid w:val="009A2EDC"/>
    <w:rsid w:val="009A7406"/>
    <w:rsid w:val="00AE0B4A"/>
    <w:rsid w:val="00B27C45"/>
    <w:rsid w:val="00DD4B99"/>
    <w:rsid w:val="00F42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D2B"/>
    <w:rPr>
      <w:color w:val="808080"/>
    </w:rPr>
  </w:style>
  <w:style w:type="paragraph" w:customStyle="1" w:styleId="78CBEDC488F44D8393FC90E239CD5697">
    <w:name w:val="78CBEDC488F44D8393FC90E239CD5697"/>
    <w:rsid w:val="00F42D2B"/>
  </w:style>
  <w:style w:type="paragraph" w:customStyle="1" w:styleId="8C4178B663D445A891CC5EDC4801E013">
    <w:name w:val="8C4178B663D445A891CC5EDC4801E013"/>
    <w:rsid w:val="00F42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18</b:Tag>
    <b:SourceType>InternetSite</b:SourceType>
    <b:Guid>{F7FB7557-BDFA-43B2-869C-77FD8CB28395}</b:Guid>
    <b:Title>Software engineering</b:Title>
    <b:Year>2018</b:Year>
    <b:Month>January</b:Month>
    <b:Day>22</b:Day>
    <b:URL>https://softwareengineering.stackexchange.com/questions/364448/how-would-i-design-a-tryparse-method-which-provides-detailed-information-in-case#:~:text=When%20parsing%20user%20input%2C%20it,on%20invalid%20data</b:URL>
    <b:Author>
      <b:Author>
        <b:NameList>
          <b:Person>
            <b:Last>Heinzi</b:Last>
          </b:Person>
        </b:NameList>
      </b:Author>
    </b:Author>
    <b:RefOrder>3</b:RefOrder>
  </b:Source>
  <b:Source>
    <b:Tag>AIS24</b:Tag>
    <b:SourceType>InternetSite</b:SourceType>
    <b:Guid>{2B5FA310-ACFF-45C5-A8FA-E89F19A54D72}</b:Guid>
    <b:Title>AI Skills fest</b:Title>
    <b:ProductionCompany>Microsoft </b:ProductionCompany>
    <b:Year>2024</b:Year>
    <b:Month>16</b:Month>
    <b:Day>9</b:Day>
    <b:URL>https://learn.microsoft.com/en-us/sql/connect/ado-net/retrieving-modifying-data?view=sql-server-ver16</b:URL>
    <b:RefOrder>2</b:RefOrder>
  </b:Source>
  <b:Source>
    <b:Tag>w3s99</b:Tag>
    <b:SourceType>InternetSite</b:SourceType>
    <b:Guid>{2854AD81-DF17-4731-AA98-F4EC32F2424B}</b:Guid>
    <b:Author>
      <b:Author>
        <b:NameList>
          <b:Person>
            <b:Last>w3school</b:Last>
          </b:Person>
        </b:NameList>
      </b:Author>
    </b:Author>
    <b:Title>w3school</b:Title>
    <b:Year>1999</b:Year>
    <b:URL>https://www.w3schools.com/cpp/cpp_date.asp</b:URL>
    <b:RefOrder>1</b:RefOrder>
  </b:Source>
</b:Sources>
</file>

<file path=customXml/itemProps1.xml><?xml version="1.0" encoding="utf-8"?>
<ds:datastoreItem xmlns:ds="http://schemas.openxmlformats.org/officeDocument/2006/customXml" ds:itemID="{D3BC9635-1CBE-43F4-A324-202B80BB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ject: chatterbox</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tterbox</dc:title>
  <dc:subject>C# WPF desktop chat application</dc:subject>
  <dc:creator>Aaryan Garg</dc:creator>
  <cp:keywords/>
  <dc:description/>
  <cp:lastModifiedBy>Aaryan Garg</cp:lastModifiedBy>
  <cp:revision>2</cp:revision>
  <dcterms:created xsi:type="dcterms:W3CDTF">2025-04-10T05:30:00Z</dcterms:created>
  <dcterms:modified xsi:type="dcterms:W3CDTF">2025-04-10T05:30:00Z</dcterms:modified>
</cp:coreProperties>
</file>